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1C7D4" w14:textId="7805896D" w:rsidR="00153161" w:rsidRPr="0024492C" w:rsidRDefault="00153161" w:rsidP="00153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4492C">
        <w:rPr>
          <w:rFonts w:ascii="Calibri" w:eastAsia="Times New Roman" w:hAnsi="Calibri" w:cs="Calibri"/>
          <w:b/>
          <w:bCs/>
          <w:sz w:val="28"/>
          <w:szCs w:val="28"/>
        </w:rPr>
        <w:t>TANTÁRGYBEFOGADÁSI KÉRELEM</w:t>
      </w:r>
    </w:p>
    <w:sdt>
      <w:sdtPr>
        <w:rPr>
          <w:rFonts w:eastAsia="Times New Roman" w:cstheme="minorHAnsi"/>
          <w:sz w:val="24"/>
          <w:szCs w:val="24"/>
        </w:rPr>
        <w:alias w:val="Title"/>
        <w:tag w:val="FormTitle"/>
        <w:id w:val="-1335601937"/>
        <w:lock w:val="sdtContentLocked"/>
        <w:placeholder>
          <w:docPart w:val="A4592ABF525F4DCB8B66E80FC4E4DC3C"/>
        </w:placeholder>
        <w15:appearance w15:val="hidden"/>
        <w:text/>
      </w:sdtPr>
      <w:sdtEndPr/>
      <w:sdtContent>
        <w:p w14:paraId="790BD2A0" w14:textId="1458EE4A" w:rsidR="00153161" w:rsidRPr="0024492C" w:rsidRDefault="00B078DA" w:rsidP="0015316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eastAsia="Times New Roman" w:hAnsi="Calibri" w:cs="Calibri"/>
            </w:rPr>
          </w:pPr>
          <w:r>
            <w:rPr>
              <w:rFonts w:eastAsia="Times New Roman" w:cstheme="minorHAnsi"/>
              <w:sz w:val="24"/>
              <w:szCs w:val="24"/>
            </w:rPr>
            <w:t>(Károli Gáspár Református Egyetemen teljesített tárgyak</w:t>
          </w:r>
          <w:r w:rsidR="00E768F1" w:rsidRPr="00A74078">
            <w:rPr>
              <w:rFonts w:eastAsia="Times New Roman" w:cstheme="minorHAnsi"/>
              <w:sz w:val="24"/>
              <w:szCs w:val="24"/>
            </w:rPr>
            <w:t>)</w:t>
          </w:r>
        </w:p>
      </w:sdtContent>
    </w:sdt>
    <w:p w14:paraId="559C3052" w14:textId="71CBDD66" w:rsidR="00153161" w:rsidRPr="00B24F60" w:rsidRDefault="00153161" w:rsidP="00153161">
      <w:pPr>
        <w:widowControl w:val="0"/>
        <w:autoSpaceDE w:val="0"/>
        <w:autoSpaceDN w:val="0"/>
        <w:adjustRightInd w:val="0"/>
        <w:spacing w:before="240" w:after="120" w:line="200" w:lineRule="exact"/>
        <w:rPr>
          <w:rFonts w:eastAsia="Times New Roman" w:cstheme="minorHAnsi"/>
          <w:i/>
          <w:iCs/>
        </w:rPr>
      </w:pPr>
      <w:r w:rsidRPr="00B24F60">
        <w:rPr>
          <w:rFonts w:eastAsia="Times New Roman" w:cstheme="minorHAnsi"/>
        </w:rPr>
        <w:t>NÉV: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Név"/>
          <w:tag w:val="Name"/>
          <w:id w:val="106166142"/>
          <w:lock w:val="sdtLocked"/>
          <w:placeholder>
            <w:docPart w:val="9A97B9125D0D4D2D9FB1ACCB5188F82F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Adja meg a Nevét</w:t>
          </w:r>
        </w:sdtContent>
      </w:sdt>
    </w:p>
    <w:p w14:paraId="63F69EB7" w14:textId="77C27D34" w:rsidR="00153161" w:rsidRPr="00B24F60" w:rsidRDefault="00153161" w:rsidP="00153161">
      <w:pPr>
        <w:widowControl w:val="0"/>
        <w:autoSpaceDE w:val="0"/>
        <w:autoSpaceDN w:val="0"/>
        <w:adjustRightInd w:val="0"/>
        <w:spacing w:after="120" w:line="200" w:lineRule="exact"/>
        <w:rPr>
          <w:rFonts w:eastAsia="Times New Roman" w:cstheme="minorHAnsi"/>
        </w:rPr>
      </w:pPr>
      <w:r w:rsidRPr="00B24F60">
        <w:rPr>
          <w:rFonts w:eastAsia="Times New Roman" w:cstheme="minorHAnsi"/>
        </w:rPr>
        <w:t>NEPTUN KÓD:</w:t>
      </w:r>
      <w:r w:rsidRPr="00B24F60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Neptun kód"/>
          <w:tag w:val="NeptunID"/>
          <w:id w:val="-1787188613"/>
          <w:lock w:val="sdtLocked"/>
          <w:placeholder>
            <w:docPart w:val="43C2FEADEDDF4151B3C057F8AC15E078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Adja meg a Neptun kódját</w:t>
          </w:r>
        </w:sdtContent>
      </w:sdt>
    </w:p>
    <w:p w14:paraId="0733C606" w14:textId="0FE60BD8" w:rsidR="00153161" w:rsidRDefault="00153161" w:rsidP="00153161">
      <w:pPr>
        <w:widowControl w:val="0"/>
        <w:autoSpaceDE w:val="0"/>
        <w:autoSpaceDN w:val="0"/>
        <w:adjustRightInd w:val="0"/>
        <w:spacing w:after="120" w:line="200" w:lineRule="exact"/>
        <w:rPr>
          <w:rFonts w:cstheme="minorHAnsi"/>
          <w:bCs/>
        </w:rPr>
      </w:pPr>
      <w:r w:rsidRPr="00B24F60">
        <w:rPr>
          <w:rFonts w:cstheme="minorHAnsi"/>
          <w:bCs/>
        </w:rPr>
        <w:t>SZAK:</w:t>
      </w:r>
      <w:r w:rsidRPr="00B24F60"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sdt>
        <w:sdtPr>
          <w:rPr>
            <w:rStyle w:val="formStyleII"/>
          </w:rPr>
          <w:alias w:val="Szak"/>
          <w:tag w:val="Major"/>
          <w:id w:val="1433013357"/>
          <w:lock w:val="sdtLocked"/>
          <w:placeholder>
            <w:docPart w:val="E8CF20ABEC744E80B5BDB8AEC9FA11E5"/>
          </w:placeholder>
          <w:showingPlcHdr/>
          <w:dropDownList>
            <w:listItem w:displayText="Alapjogvédelmi szakjogász" w:value="Alapjogvédelmi szakjogász"/>
            <w:listItem w:displayText="Állatjólléti és természetvédelmi szakjogász (LL.M.)" w:value="Állatjólléti és természetvédelmi szakjogász (LL.M.)"/>
            <w:listItem w:displayText="Állatjólléti és természetvédelmi szaktanácsadó" w:value="Állatjólléti és természetvédelmi szaktanácsadó"/>
            <w:listItem w:displayText="Bűnügyi szakjogász" w:value="Bűnügyi szakjogász"/>
            <w:listItem w:displayText="Civilisztikai szakjogász" w:value="Civilisztikai szakjogász"/>
            <w:listItem w:displayText="Digitális gazdasági szakjogász" w:value="Digitális gazdasági szakjogász"/>
            <w:listItem w:displayText="Emberi erőforrások [humánpolitikai] felsőoktatási szakképzés" w:value="Emberi erőforrások [humánpolitikai] felsőoktatási szakképzés"/>
            <w:listItem w:displayText="Emberi erőforrások [személyügyi] felsőoktatási szakképzés" w:value="Emberi erőforrások [személyügyi] felsőoktatási szakképzés"/>
            <w:listItem w:displayText="Emberi erőforrások alapképzés" w:value="Emberi erőforrások alapképzés"/>
            <w:listItem w:displayText="Emberi erőforrások felsőoktatási szakképzés" w:value="Emberi erőforrások felsőoktatási szakképzés"/>
            <w:listItem w:displayText="Energetikai és természeti erőforrások szakjogász" w:value="Energetikai és természeti erőforrások szakjogász"/>
            <w:listItem w:displayText="Energiajogi és természeti erőforrások szaktanácsadó" w:value="Energiajogi és természeti erőforrások szaktanácsadó"/>
            <w:listItem w:displayText="Európai és nemzetközi üzleti jog (LLM)" w:value="Európai és nemzetközi üzleti jog (LLM)"/>
            <w:listItem w:displayText="Felsőoktatási igazgatási szakember" w:value="Felsőoktatási igazgatási szakember"/>
            <w:listItem w:displayText="Gazdálkodási és menedzsment alapképzési szak" w:value="Gazdálkodási és menedzsment alapképzési szak"/>
            <w:listItem w:displayText="Gazdaságdiplomáciai szaktanácsadó szakirányú továbbképzési szak " w:value="Gazdaságdiplomáciai szaktanácsadó szakirányú továbbképzési szak "/>
            <w:listItem w:displayText="Jogász" w:value="Jogász"/>
            <w:listItem w:displayText="Jogi (felsőoktatási szakképzés) (Nagykőrös)" w:value="Jogi (felsőoktatási szakképzés) (Nagykőrös)"/>
            <w:listItem w:displayText="Jogi felsőoktatási szakképzés" w:value="Jogi felsőoktatási szakképzés"/>
            <w:listItem w:displayText="Jogi szakokleveles köznevelési szakember" w:value="Jogi szakokleveles köznevelési szakember"/>
            <w:listItem w:displayText="Kereskedelem és marketing [marketingkommunikáció]" w:value="Kereskedelem és marketing [marketingkommunikáció]"/>
            <w:listItem w:displayText="Kereskedelem és marketing felsőoktatási szakképzés" w:value="Kereskedelem és marketing felsőoktatási szakképzés"/>
            <w:listItem w:displayText="Külügyi szaktanácsadó szakirányú továbbképzési szak" w:value="Külügyi szaktanácsadó szakirányú továbbképzési szak"/>
            <w:listItem w:displayText="Nemzetközi tanulmányok alapképzés" w:value="Nemzetközi tanulmányok alapképzés"/>
          </w:dropDownList>
        </w:sdtPr>
        <w:sdtEndPr>
          <w:rPr>
            <w:rStyle w:val="Bekezdsalapbettpusa"/>
            <w:rFonts w:asciiTheme="minorHAnsi" w:hAnsiTheme="minorHAnsi" w:cstheme="minorHAnsi"/>
            <w:b w:val="0"/>
            <w:bCs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Válassza ki a Szakot</w:t>
          </w:r>
        </w:sdtContent>
      </w:sdt>
    </w:p>
    <w:p w14:paraId="68408B1A" w14:textId="3F7CAE31" w:rsidR="00153161" w:rsidRDefault="00153161" w:rsidP="00153161">
      <w:pPr>
        <w:widowControl w:val="0"/>
        <w:autoSpaceDE w:val="0"/>
        <w:autoSpaceDN w:val="0"/>
        <w:adjustRightInd w:val="0"/>
        <w:spacing w:after="120" w:line="200" w:lineRule="exact"/>
        <w:rPr>
          <w:rFonts w:cstheme="minorHAnsi"/>
        </w:rPr>
      </w:pPr>
      <w:r w:rsidRPr="00B24F60">
        <w:rPr>
          <w:rFonts w:eastAsia="Times New Roman" w:cstheme="minorHAnsi"/>
        </w:rPr>
        <w:t>MUNKAREND:</w:t>
      </w:r>
      <w:r w:rsidRPr="00B24F60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Munkarend"/>
          <w:tag w:val="Schedule"/>
          <w:id w:val="2058275853"/>
          <w:lock w:val="sdtLocked"/>
          <w:placeholder>
            <w:docPart w:val="552232D435EF46FE8BBD07AD6D1F3EBC"/>
          </w:placeholder>
          <w:showingPlcHdr/>
          <w:dropDownList>
            <w:listItem w:displayText="Nappali" w:value="Nappali"/>
            <w:listItem w:displayText="Levelező" w:value="Levelező"/>
          </w:dropDownList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Válassza ki a Munkarendet</w:t>
          </w:r>
        </w:sdtContent>
      </w:sdt>
      <w:r w:rsidRPr="00B24F60">
        <w:rPr>
          <w:rFonts w:cstheme="minorHAnsi"/>
        </w:rPr>
        <w:t xml:space="preserve"> </w:t>
      </w:r>
    </w:p>
    <w:p w14:paraId="0F2543C2" w14:textId="0D2B7AF3" w:rsidR="00153161" w:rsidRDefault="00153161" w:rsidP="00153161">
      <w:pPr>
        <w:widowControl w:val="0"/>
        <w:autoSpaceDE w:val="0"/>
        <w:autoSpaceDN w:val="0"/>
        <w:adjustRightInd w:val="0"/>
        <w:spacing w:after="120" w:line="200" w:lineRule="exact"/>
        <w:rPr>
          <w:rStyle w:val="formStyle"/>
        </w:rPr>
      </w:pPr>
      <w:r w:rsidRPr="00B24F60">
        <w:rPr>
          <w:rFonts w:cstheme="minorHAnsi"/>
        </w:rPr>
        <w:t>ÉRTESÍTÉSI CÍM:</w:t>
      </w:r>
      <w:r w:rsidRPr="00B24F60">
        <w:rPr>
          <w:rFonts w:eastAsia="Times New Roman" w:cstheme="minorHAnsi"/>
        </w:rPr>
        <w:tab/>
      </w:r>
      <w:sdt>
        <w:sdtPr>
          <w:rPr>
            <w:rStyle w:val="formStyleII"/>
          </w:rPr>
          <w:alias w:val="Irányítószám"/>
          <w:tag w:val="Address_zip"/>
          <w:id w:val="2122190669"/>
          <w:lock w:val="sdtLocked"/>
          <w:placeholder>
            <w:docPart w:val="26921211F7C54969BFCD5FB8BB01395A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Adja meg az értesítési címét - IRÁNYÍTÓSZÁM</w:t>
          </w:r>
        </w:sdtContent>
      </w:sdt>
      <w:r w:rsidRPr="005E4DC3">
        <w:rPr>
          <w:rStyle w:val="formStyle"/>
        </w:rPr>
        <w:t xml:space="preserve"> </w:t>
      </w:r>
    </w:p>
    <w:p w14:paraId="23A51EC1" w14:textId="4B02D238" w:rsidR="00153161" w:rsidRDefault="00153161" w:rsidP="00153161">
      <w:pPr>
        <w:widowControl w:val="0"/>
        <w:autoSpaceDE w:val="0"/>
        <w:autoSpaceDN w:val="0"/>
        <w:adjustRightInd w:val="0"/>
        <w:spacing w:after="120" w:line="200" w:lineRule="exact"/>
        <w:rPr>
          <w:rStyle w:val="formStyleI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Település"/>
          <w:tag w:val="Address_settlement"/>
          <w:id w:val="1855607942"/>
          <w:lock w:val="sdtLocked"/>
          <w:placeholder>
            <w:docPart w:val="E2ACBA3D35C0432584595B2AD2E936B2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Adja meg az értesítési címét - TELEPÜLÉS</w:t>
          </w:r>
        </w:sdtContent>
      </w:sdt>
    </w:p>
    <w:p w14:paraId="52F3DB5A" w14:textId="77777777" w:rsidR="00D104EA" w:rsidRPr="0049431D" w:rsidRDefault="00925BBB" w:rsidP="00D104EA">
      <w:pPr>
        <w:widowControl w:val="0"/>
        <w:autoSpaceDE w:val="0"/>
        <w:autoSpaceDN w:val="0"/>
        <w:adjustRightInd w:val="0"/>
        <w:spacing w:after="120" w:line="200" w:lineRule="exact"/>
        <w:ind w:left="2127"/>
        <w:rPr>
          <w:rStyle w:val="formStyleII"/>
          <w:rFonts w:asciiTheme="minorHAnsi" w:eastAsia="Times New Roman" w:hAnsiTheme="minorHAnsi" w:cstheme="minorHAnsi"/>
          <w:b w:val="0"/>
          <w:bCs/>
          <w:sz w:val="22"/>
        </w:rPr>
      </w:pPr>
      <w:sdt>
        <w:sdtPr>
          <w:rPr>
            <w:rStyle w:val="formStyleII"/>
            <w:b w:val="0"/>
            <w:bCs/>
          </w:rPr>
          <w:alias w:val="Közterület neve és jellege"/>
          <w:tag w:val="Address_street"/>
          <w:id w:val="1392312399"/>
          <w:placeholder>
            <w:docPart w:val="8DF29CFE1F3B4CBC84F0B8EA7995402B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/>
            <w:sz w:val="22"/>
          </w:rPr>
        </w:sdtEndPr>
        <w:sdtContent>
          <w:r w:rsidR="00D104EA" w:rsidRPr="0049431D">
            <w:rPr>
              <w:rStyle w:val="Helyrzszveg"/>
              <w:color w:val="4F81BD" w:themeColor="accent1"/>
            </w:rPr>
            <w:t>Adja meg az értesítési címét - KÖZTERÜLET NEVE ÉS JELLEGE, HÁZSZÁM, EMELET/AJTÓ</w:t>
          </w:r>
        </w:sdtContent>
      </w:sdt>
    </w:p>
    <w:p w14:paraId="405B4EC2" w14:textId="38211492" w:rsidR="00153161" w:rsidRPr="00B24F60" w:rsidRDefault="00153161" w:rsidP="00153161">
      <w:pPr>
        <w:widowControl w:val="0"/>
        <w:autoSpaceDE w:val="0"/>
        <w:autoSpaceDN w:val="0"/>
        <w:adjustRightInd w:val="0"/>
        <w:spacing w:after="120" w:line="200" w:lineRule="exact"/>
        <w:rPr>
          <w:rFonts w:eastAsia="Times New Roman" w:cstheme="minorHAnsi"/>
        </w:rPr>
      </w:pPr>
      <w:r w:rsidRPr="00B24F60">
        <w:rPr>
          <w:rFonts w:eastAsia="Times New Roman" w:cstheme="minorHAnsi"/>
        </w:rPr>
        <w:t>E-MAIL CÍM:</w:t>
      </w:r>
      <w:r w:rsidRPr="00B24F60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E-mail cím"/>
          <w:tag w:val="Email"/>
          <w:id w:val="-829059780"/>
          <w:lock w:val="sdtLocked"/>
          <w:placeholder>
            <w:docPart w:val="511639F1259D4592A24B835F04691BDB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Adja meg az E-mail címét</w:t>
          </w:r>
        </w:sdtContent>
      </w:sdt>
    </w:p>
    <w:p w14:paraId="57B5E419" w14:textId="09823E67" w:rsidR="0024492C" w:rsidRPr="009E0EA8" w:rsidRDefault="00153161" w:rsidP="00153161">
      <w:pPr>
        <w:widowControl w:val="0"/>
        <w:autoSpaceDE w:val="0"/>
        <w:autoSpaceDN w:val="0"/>
        <w:adjustRightInd w:val="0"/>
        <w:spacing w:after="120" w:line="200" w:lineRule="exact"/>
        <w:rPr>
          <w:rFonts w:eastAsia="Times New Roman" w:cstheme="minorHAnsi"/>
        </w:rPr>
      </w:pPr>
      <w:r w:rsidRPr="00B24F60">
        <w:rPr>
          <w:rFonts w:eastAsia="Times New Roman" w:cstheme="minorHAnsi"/>
        </w:rPr>
        <w:t>TELEFON: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Telefon"/>
          <w:tag w:val="Phone"/>
          <w:id w:val="243545799"/>
          <w:lock w:val="sdtLocked"/>
          <w:placeholder>
            <w:docPart w:val="7B7D0DB0D67943DB86C25C54FE684CC5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Adja meg a Telefonszámát</w:t>
          </w:r>
        </w:sdtContent>
      </w:sdt>
    </w:p>
    <w:p w14:paraId="4DA9E58E" w14:textId="6A923B87" w:rsidR="00153161" w:rsidRDefault="007F422F" w:rsidP="00153161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bCs/>
        </w:rPr>
      </w:pPr>
      <w:r w:rsidRPr="0024492C">
        <w:rPr>
          <w:rFonts w:ascii="Calibri" w:eastAsia="Times New Roman" w:hAnsi="Calibri" w:cs="Calibri"/>
          <w:bCs/>
        </w:rPr>
        <w:t xml:space="preserve">Fent megnevezett hallgató </w:t>
      </w:r>
      <w:r w:rsidR="000D1BE3" w:rsidRPr="0024492C">
        <w:rPr>
          <w:rFonts w:ascii="Calibri" w:eastAsia="Times New Roman" w:hAnsi="Calibri" w:cs="Calibri"/>
          <w:bCs/>
        </w:rPr>
        <w:t>kérem a Kreditátviteli Bizottságot, hogy a</w:t>
      </w:r>
      <w:r w:rsidR="0057385B">
        <w:rPr>
          <w:rFonts w:ascii="Calibri" w:eastAsia="Times New Roman" w:hAnsi="Calibri" w:cs="Calibri"/>
          <w:bCs/>
        </w:rPr>
        <w:t>(z)</w:t>
      </w:r>
      <w:r w:rsidR="000D1BE3" w:rsidRPr="0024492C">
        <w:rPr>
          <w:rFonts w:ascii="Calibri" w:eastAsia="Times New Roman" w:hAnsi="Calibri" w:cs="Calibri"/>
          <w:bCs/>
        </w:rPr>
        <w:t xml:space="preserve"> </w:t>
      </w:r>
      <w:sdt>
        <w:sdtPr>
          <w:alias w:val="Intézmény"/>
          <w:tag w:val="Prev_Institute"/>
          <w:id w:val="1146948100"/>
          <w:lock w:val="sdtContentLocked"/>
          <w:placeholder>
            <w:docPart w:val="83D59A51DC794D989E00CE3CB107F49E"/>
          </w:placeholder>
          <w15:appearance w15:val="hidden"/>
        </w:sdtPr>
        <w:sdtEndPr>
          <w:rPr>
            <w:rFonts w:ascii="Calibri" w:eastAsia="Times New Roman" w:hAnsi="Calibri" w:cs="Calibri"/>
            <w:b/>
            <w:bCs/>
          </w:rPr>
        </w:sdtEndPr>
        <w:sdtContent>
          <w:r w:rsidR="00B078DA" w:rsidRPr="00B078DA">
            <w:rPr>
              <w:b/>
            </w:rPr>
            <w:t>Károli Gáspár Református Egyetem</w:t>
          </w:r>
        </w:sdtContent>
      </w:sdt>
      <w:r w:rsidR="007B0316" w:rsidRPr="00B078DA">
        <w:rPr>
          <w:rFonts w:ascii="Calibri" w:eastAsia="Times New Roman" w:hAnsi="Calibri" w:cs="Calibri"/>
          <w:b/>
          <w:bCs/>
        </w:rPr>
        <w:t xml:space="preserve"> </w:t>
      </w:r>
      <w:r w:rsidR="000D1BE3" w:rsidRPr="002A6592">
        <w:rPr>
          <w:rFonts w:ascii="Calibri" w:eastAsia="Times New Roman" w:hAnsi="Calibri" w:cs="Calibri"/>
        </w:rPr>
        <w:t>i</w:t>
      </w:r>
      <w:r w:rsidR="000D1BE3" w:rsidRPr="002A6592">
        <w:rPr>
          <w:rFonts w:ascii="Calibri" w:eastAsia="Times New Roman" w:hAnsi="Calibri" w:cs="Calibri"/>
          <w:bCs/>
        </w:rPr>
        <w:t>ntézmény</w:t>
      </w:r>
      <w:r w:rsidR="001619A3" w:rsidRPr="0024492C">
        <w:rPr>
          <w:rFonts w:ascii="Calibri" w:eastAsia="Times New Roman" w:hAnsi="Calibri" w:cs="Calibri"/>
          <w:bCs/>
        </w:rPr>
        <w:t>,</w:t>
      </w:r>
      <w:r w:rsidR="00CC0726" w:rsidRPr="0024492C">
        <w:rPr>
          <w:rFonts w:ascii="Calibri" w:eastAsia="Times New Roman" w:hAnsi="Calibri" w:cs="Calibri"/>
          <w:bCs/>
        </w:rPr>
        <w:t xml:space="preserve"> </w:t>
      </w:r>
      <w:sdt>
        <w:sdtPr>
          <w:rPr>
            <w:rStyle w:val="formStyleII"/>
          </w:rPr>
          <w:alias w:val="Kar"/>
          <w:tag w:val="Prev_faculty"/>
          <w:id w:val="-2005115068"/>
          <w:lock w:val="sdtLocked"/>
          <w:placeholder>
            <w:docPart w:val="D54AA0224AC94BBD8033269723272B9B"/>
          </w:placeholder>
          <w:showingPlcHdr/>
          <w:dropDownList>
            <w:listItem w:displayText="Állam- és Jogtudományi" w:value="Állam- és Jogtudományi"/>
            <w:listItem w:displayText="Bölcsészet- és Társadalomtudományi" w:value="Bölcsészet- és Társadalomtudományi"/>
            <w:listItem w:displayText="Hittudományi" w:value="Hittudományi"/>
            <w:listItem w:displayText="Szociális- és Egészségtudományi" w:value="Szociális- és Egészségtudományi"/>
            <w:listItem w:displayText="Tanítóképző Főiskolai" w:value="Tanítóképző Főiskolai"/>
          </w:dropDownList>
        </w:sdtPr>
        <w:sdtEndPr>
          <w:rPr>
            <w:rStyle w:val="Bekezdsalapbettpusa"/>
            <w:rFonts w:ascii="Calibri" w:eastAsia="Times New Roman" w:hAnsi="Calibri" w:cs="Calibri"/>
            <w:b w:val="0"/>
            <w:bCs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Válassza ki a korábban látogatott Kart</w:t>
          </w:r>
        </w:sdtContent>
      </w:sdt>
      <w:r w:rsidR="0024492C">
        <w:rPr>
          <w:rFonts w:ascii="Calibri" w:eastAsia="Times New Roman" w:hAnsi="Calibri" w:cs="Calibri"/>
          <w:bCs/>
        </w:rPr>
        <w:t xml:space="preserve"> K</w:t>
      </w:r>
      <w:r w:rsidR="000D1BE3" w:rsidRPr="0024492C">
        <w:rPr>
          <w:rFonts w:ascii="Calibri" w:eastAsia="Times New Roman" w:hAnsi="Calibri" w:cs="Calibri"/>
          <w:bCs/>
        </w:rPr>
        <w:t>arán</w:t>
      </w:r>
      <w:r w:rsidRPr="0024492C">
        <w:rPr>
          <w:rFonts w:ascii="Calibri" w:eastAsia="Times New Roman" w:hAnsi="Calibri" w:cs="Calibri"/>
          <w:bCs/>
        </w:rPr>
        <w:t>,</w:t>
      </w:r>
      <w:r w:rsidR="008040D1" w:rsidRPr="0024492C">
        <w:rPr>
          <w:rFonts w:ascii="Calibri" w:eastAsia="Times New Roman" w:hAnsi="Calibri" w:cs="Calibri"/>
          <w:bCs/>
        </w:rPr>
        <w:t xml:space="preserve"> </w:t>
      </w:r>
      <w:sdt>
        <w:sdtPr>
          <w:rPr>
            <w:rStyle w:val="formStyleII"/>
          </w:rPr>
          <w:alias w:val="Szak"/>
          <w:tag w:val="Prev_Major"/>
          <w:id w:val="2076781712"/>
          <w:lock w:val="sdtLocked"/>
          <w:placeholder>
            <w:docPart w:val="070F6C2D737842F0B49DB961A61C6698"/>
          </w:placeholder>
          <w:showingPlcHdr/>
        </w:sdtPr>
        <w:sdtEndPr>
          <w:rPr>
            <w:rStyle w:val="Bekezdsalapbettpusa"/>
            <w:rFonts w:ascii="Calibri" w:eastAsia="Times New Roman" w:hAnsi="Calibri" w:cs="Calibri"/>
            <w:b w:val="0"/>
            <w:bCs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Adja meg a korábbi Szakot</w:t>
          </w:r>
        </w:sdtContent>
      </w:sdt>
      <w:r w:rsidR="00CC0726" w:rsidRPr="0024492C">
        <w:rPr>
          <w:rFonts w:ascii="Calibri" w:eastAsia="Times New Roman" w:hAnsi="Calibri" w:cs="Calibri"/>
          <w:bCs/>
        </w:rPr>
        <w:t xml:space="preserve"> </w:t>
      </w:r>
      <w:r w:rsidR="00CB66EC" w:rsidRPr="0024492C">
        <w:rPr>
          <w:rFonts w:ascii="Calibri" w:eastAsia="Times New Roman" w:hAnsi="Calibri" w:cs="Calibri"/>
          <w:bCs/>
        </w:rPr>
        <w:t xml:space="preserve">szakon </w:t>
      </w:r>
      <w:r w:rsidR="009201F1" w:rsidRPr="0024492C">
        <w:rPr>
          <w:rFonts w:ascii="Calibri" w:eastAsia="Times New Roman" w:hAnsi="Calibri" w:cs="Calibri"/>
          <w:bCs/>
        </w:rPr>
        <w:t>teljesített, alább megjelölt tantárgya</w:t>
      </w:r>
      <w:r w:rsidR="002C6BE5">
        <w:rPr>
          <w:rFonts w:ascii="Calibri" w:eastAsia="Times New Roman" w:hAnsi="Calibri" w:cs="Calibri"/>
          <w:bCs/>
        </w:rPr>
        <w:t>(ka)t</w:t>
      </w:r>
    </w:p>
    <w:p w14:paraId="36BFFEA4" w14:textId="77777777" w:rsidR="00153161" w:rsidRPr="00153161" w:rsidRDefault="00153161" w:rsidP="001531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</w:rPr>
      </w:pPr>
    </w:p>
    <w:p w14:paraId="761CCAE9" w14:textId="77777777" w:rsidR="002E4233" w:rsidRPr="006D47B1" w:rsidRDefault="002E4233" w:rsidP="006D5596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/>
        <w:ind w:left="60"/>
        <w:jc w:val="center"/>
        <w:rPr>
          <w:rFonts w:ascii="Times New Roman" w:eastAsia="Times New Roman" w:hAnsi="Times New Roman"/>
        </w:rPr>
      </w:pPr>
      <w:r w:rsidRPr="006D47B1">
        <w:rPr>
          <w:rFonts w:ascii="Calibri" w:eastAsia="Times New Roman" w:hAnsi="Calibri" w:cs="Calibri"/>
          <w:b/>
          <w:bCs/>
        </w:rPr>
        <w:t>A KÁROL</w:t>
      </w:r>
      <w:r>
        <w:rPr>
          <w:rFonts w:ascii="Calibri" w:eastAsia="Times New Roman" w:hAnsi="Calibri" w:cs="Calibri"/>
          <w:b/>
          <w:bCs/>
        </w:rPr>
        <w:t>I</w:t>
      </w:r>
      <w:r w:rsidRPr="006D47B1">
        <w:rPr>
          <w:rFonts w:ascii="Calibri" w:eastAsia="Times New Roman" w:hAnsi="Calibri" w:cs="Calibri"/>
          <w:b/>
          <w:bCs/>
        </w:rPr>
        <w:t xml:space="preserve"> GÁSPÁR REFORMÁTUS EGYETEM, ÁLLAM- ÉS JOGTUDOMÁNYI KARÁN OKTATOTT</w:t>
      </w:r>
    </w:p>
    <w:p w14:paraId="49A131A6" w14:textId="03EC4DD7" w:rsidR="002E4233" w:rsidRDefault="00925BBB" w:rsidP="006D5596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/>
        <w:ind w:left="60"/>
        <w:jc w:val="center"/>
        <w:rPr>
          <w:rFonts w:ascii="Calibri" w:eastAsia="Times New Roman" w:hAnsi="Calibri" w:cs="Calibri"/>
          <w:b/>
          <w:bCs/>
          <w:highlight w:val="yellow"/>
        </w:rPr>
      </w:pPr>
      <w:sdt>
        <w:sdtPr>
          <w:rPr>
            <w:rStyle w:val="formStyleII"/>
          </w:rPr>
          <w:alias w:val="Tárgy"/>
          <w:tag w:val="Act_Subject"/>
          <w:id w:val="311139090"/>
          <w:lock w:val="sdtLocked"/>
          <w:placeholder>
            <w:docPart w:val="6B17DDBBFF5C48D38EC2896946FD5376"/>
          </w:placeholder>
          <w:showingPlcHdr/>
          <w:text/>
        </w:sdtPr>
        <w:sdtEndPr>
          <w:rPr>
            <w:rStyle w:val="Bekezdsalapbettpusa"/>
            <w:rFonts w:ascii="Calibri" w:eastAsia="Times New Roman" w:hAnsi="Calibri" w:cs="Calibri"/>
            <w:b w:val="0"/>
            <w:bCs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Adja meg az ÁJK-n oktatott Tárgyat</w:t>
          </w:r>
        </w:sdtContent>
      </w:sdt>
      <w:r w:rsidR="002E4233" w:rsidRPr="006D47B1">
        <w:rPr>
          <w:rFonts w:ascii="Calibri" w:eastAsia="Times New Roman" w:hAnsi="Calibri" w:cs="Calibri"/>
          <w:b/>
          <w:bCs/>
        </w:rPr>
        <w:t xml:space="preserve"> CÍMŰ </w:t>
      </w:r>
    </w:p>
    <w:p w14:paraId="47FA8173" w14:textId="563536ED" w:rsidR="002E4233" w:rsidRDefault="00925BBB" w:rsidP="006D5596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/>
        <w:ind w:left="60"/>
        <w:jc w:val="center"/>
        <w:rPr>
          <w:rStyle w:val="formStyle"/>
        </w:rPr>
      </w:pPr>
      <w:sdt>
        <w:sdtPr>
          <w:rPr>
            <w:rStyle w:val="formStyleII"/>
          </w:rPr>
          <w:alias w:val="Tárgy típus"/>
          <w:tag w:val="Act_Subject_type"/>
          <w:id w:val="1105385787"/>
          <w:lock w:val="sdtLocked"/>
          <w:placeholder>
            <w:docPart w:val="484686650C424E5383C891960EE05955"/>
          </w:placeholder>
          <w:showingPlcHdr/>
          <w:dropDownList>
            <w:listItem w:displayText="Kötelező" w:value="Kötelező"/>
            <w:listItem w:displayText="Kötelezően választható" w:value="Kötelezően választható"/>
            <w:listItem w:displayText="Szabadon választható" w:value="Szabadon választható"/>
          </w:dropDownList>
        </w:sdtPr>
        <w:sdtEndPr>
          <w:rPr>
            <w:rStyle w:val="formStyleII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Válassza ki az ÁJK-n oktatott Tárgy típusát</w:t>
          </w:r>
        </w:sdtContent>
      </w:sdt>
    </w:p>
    <w:p w14:paraId="7044F1F0" w14:textId="77777777" w:rsidR="002E4233" w:rsidRPr="006D47B1" w:rsidRDefault="002E4233" w:rsidP="006D5596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/>
        <w:ind w:left="60"/>
        <w:jc w:val="center"/>
        <w:rPr>
          <w:rFonts w:ascii="Times New Roman" w:eastAsia="Times New Roman" w:hAnsi="Times New Roman"/>
        </w:rPr>
      </w:pPr>
      <w:r w:rsidRPr="006D47B1">
        <w:rPr>
          <w:rFonts w:ascii="Calibri" w:eastAsia="Times New Roman" w:hAnsi="Calibri" w:cs="Calibri"/>
          <w:b/>
          <w:bCs/>
        </w:rPr>
        <w:t>TÁRGYKÉNT* ELISMERNI SZÍVESKEDJEN.</w:t>
      </w:r>
    </w:p>
    <w:p w14:paraId="6D4DA665" w14:textId="77777777" w:rsidR="000D1BE3" w:rsidRPr="0024492C" w:rsidRDefault="000D1BE3" w:rsidP="000D1BE3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2"/>
        <w:gridCol w:w="4425"/>
        <w:gridCol w:w="2345"/>
        <w:gridCol w:w="1760"/>
      </w:tblGrid>
      <w:tr w:rsidR="008040D1" w:rsidRPr="0024492C" w14:paraId="534AAB0B" w14:textId="77777777" w:rsidTr="00415F91">
        <w:trPr>
          <w:trHeight w:val="652"/>
        </w:trPr>
        <w:tc>
          <w:tcPr>
            <w:tcW w:w="283" w:type="pct"/>
            <w:vAlign w:val="center"/>
          </w:tcPr>
          <w:p w14:paraId="06F905C2" w14:textId="77777777" w:rsidR="008040D1" w:rsidRPr="0024492C" w:rsidRDefault="008040D1" w:rsidP="000D1BE3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2447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9"/>
            </w:tblGrid>
            <w:tr w:rsidR="008040D1" w:rsidRPr="0024492C" w14:paraId="37DAD6F2" w14:textId="77777777">
              <w:trPr>
                <w:trHeight w:val="99"/>
              </w:trPr>
              <w:tc>
                <w:tcPr>
                  <w:tcW w:w="0" w:type="auto"/>
                </w:tcPr>
                <w:p w14:paraId="1A5E89D8" w14:textId="3E12FDA6" w:rsidR="008040D1" w:rsidRPr="0024492C" w:rsidRDefault="008040D1" w:rsidP="008040D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492C">
                    <w:rPr>
                      <w:b/>
                      <w:bCs/>
                      <w:sz w:val="22"/>
                      <w:szCs w:val="22"/>
                    </w:rPr>
                    <w:t>Előzetes tanulmányai során teljesített tantárgy neve</w:t>
                  </w:r>
                </w:p>
              </w:tc>
            </w:tr>
          </w:tbl>
          <w:p w14:paraId="6174D396" w14:textId="77777777" w:rsidR="008040D1" w:rsidRPr="0024492C" w:rsidRDefault="008040D1" w:rsidP="000D1BE3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1297" w:type="pct"/>
            <w:vAlign w:val="center"/>
          </w:tcPr>
          <w:p w14:paraId="59E5FAE1" w14:textId="77777777" w:rsidR="008040D1" w:rsidRPr="0024492C" w:rsidRDefault="008040D1" w:rsidP="000D1BE3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  <w:bCs/>
              </w:rPr>
            </w:pPr>
            <w:r w:rsidRPr="0024492C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Teljesítés </w:t>
            </w:r>
            <w:r w:rsidR="00557A6F" w:rsidRPr="0024492C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tanéve, </w:t>
            </w:r>
            <w:r w:rsidRPr="0024492C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féléve</w:t>
            </w:r>
          </w:p>
        </w:tc>
        <w:tc>
          <w:tcPr>
            <w:tcW w:w="974" w:type="pct"/>
            <w:vAlign w:val="center"/>
          </w:tcPr>
          <w:p w14:paraId="4DB92845" w14:textId="77777777" w:rsidR="008040D1" w:rsidRPr="0024492C" w:rsidRDefault="008040D1" w:rsidP="00611EC6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24492C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Érdemjegy</w:t>
            </w:r>
          </w:p>
        </w:tc>
      </w:tr>
      <w:tr w:rsidR="008040D1" w:rsidRPr="0024492C" w14:paraId="1D1D2A19" w14:textId="77777777" w:rsidTr="00415F91">
        <w:trPr>
          <w:trHeight w:val="652"/>
        </w:trPr>
        <w:tc>
          <w:tcPr>
            <w:tcW w:w="283" w:type="pct"/>
            <w:vAlign w:val="center"/>
          </w:tcPr>
          <w:p w14:paraId="7290A5E0" w14:textId="77777777" w:rsidR="008040D1" w:rsidRPr="0024492C" w:rsidRDefault="008040D1" w:rsidP="00F063B0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</w:rPr>
            </w:pPr>
            <w:r w:rsidRPr="0024492C">
              <w:rPr>
                <w:rFonts w:ascii="Calibri" w:eastAsia="Times New Roman" w:hAnsi="Calibri"/>
                <w:b/>
              </w:rPr>
              <w:t>1.</w:t>
            </w:r>
          </w:p>
        </w:tc>
        <w:sdt>
          <w:sdtPr>
            <w:rPr>
              <w:rStyle w:val="formStyleII"/>
            </w:rPr>
            <w:alias w:val="Tárgy"/>
            <w:tag w:val="Prev_Subject_I"/>
            <w:id w:val="1960752309"/>
            <w:lock w:val="sdtLocked"/>
            <w:placeholder>
              <w:docPart w:val="6FB2E2D2FE7D45ABA2D68D30A9C31377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2447" w:type="pct"/>
              </w:tcPr>
              <w:p w14:paraId="32387D42" w14:textId="42470C2D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Adja meg a teljesített tárgy nevét</w:t>
                </w:r>
              </w:p>
            </w:tc>
          </w:sdtContent>
        </w:sdt>
        <w:sdt>
          <w:sdtPr>
            <w:rPr>
              <w:rStyle w:val="formStyleII"/>
            </w:rPr>
            <w:alias w:val="Teljesítés tanéve/féléve"/>
            <w:tag w:val="Semester_I"/>
            <w:id w:val="2010483056"/>
            <w:lock w:val="sdtLocked"/>
            <w:placeholder>
              <w:docPart w:val="D5B4A38C1640430B9A588299D7EF78B5"/>
            </w:placeholder>
            <w:showingPlcHdr/>
            <w:dropDownList>
              <w:listItem w:displayText="Válassza ki a teljesítése tanévét és félévét" w:value=""/>
              <w:listItem w:displayText="2024/25/2" w:value="2024/25/2"/>
              <w:listItem w:displayText="2024/25/1" w:value="2024/25/1"/>
              <w:listItem w:displayText="2023/24/2" w:value="2023/24/2"/>
              <w:listItem w:displayText="2023/24/1" w:value="2023/24/1"/>
              <w:listItem w:displayText="2022/23/2" w:value="2022/23/2"/>
              <w:listItem w:displayText="2022/23/1" w:value="2022/23/1"/>
              <w:listItem w:displayText="2021/22/2" w:value="2021/22/2"/>
              <w:listItem w:displayText="2021/22/1" w:value="2021/22/1"/>
              <w:listItem w:displayText="2020/21/2" w:value="2020/21/2"/>
              <w:listItem w:displayText="2020/21/1" w:value="2020/21/1"/>
              <w:listItem w:displayText="2019/20/2" w:value="2019/20/2"/>
              <w:listItem w:displayText="2019/20/1" w:value="2019/20/1"/>
              <w:listItem w:displayText="2018/19/2" w:value="2018/19/2"/>
              <w:listItem w:displayText="2018/19/1" w:value="2018/19/1"/>
              <w:listItem w:displayText="2017/18/2" w:value="2017/18/2"/>
              <w:listItem w:displayText="2017/18/1" w:value="2017/18/1"/>
              <w:listItem w:displayText="2016/17/2" w:value="2016/17/2"/>
              <w:listItem w:displayText="2016/17/1" w:value="2016/17/1"/>
              <w:listItem w:displayText="2015/16/2" w:value="2015/16/2"/>
              <w:listItem w:displayText="2015/16/1" w:value="2015/16/1"/>
              <w:listItem w:displayText="2014/15/2" w:value="2014/15/2"/>
              <w:listItem w:displayText="2014/15/1" w:value="2014/15/1"/>
              <w:listItem w:displayText="2013/14/2" w:value="2013/14/2"/>
              <w:listItem w:displayText="2013/14/1" w:value="2013/14/1"/>
              <w:listItem w:displayText="2012/13/2" w:value="2012/13/2"/>
              <w:listItem w:displayText="2012/13/1" w:value="2012/13/1"/>
              <w:listItem w:displayText="2011/12/2" w:value="2011/12/2"/>
              <w:listItem w:displayText="2011/12/1" w:value="2011/12/1"/>
              <w:listItem w:displayText="2010/11/2" w:value="2010/11/2"/>
              <w:listItem w:displayText="2010/11/1" w:value="2010/11/1"/>
              <w:listItem w:displayText="2009/10/2" w:value="2009/10/2"/>
              <w:listItem w:displayText="2009/10/1" w:value="2009/10/1"/>
              <w:listItem w:displayText="2008/09/2" w:value="2008/09/2"/>
              <w:listItem w:displayText="2008/09/1" w:value="2008/09/1"/>
              <w:listItem w:displayText="2007/08/2" w:value="2007/08/2"/>
              <w:listItem w:displayText="2007/08/1" w:value="2007/08/1"/>
              <w:listItem w:displayText="2006/07/2" w:value="2006/07/2"/>
              <w:listItem w:displayText="2006/07/1" w:value="2006/07/1"/>
              <w:listItem w:displayText="2005/06/2" w:value="2005/06/2"/>
              <w:listItem w:displayText="2005/06/1" w:value="2005/06/1"/>
              <w:listItem w:displayText="2004/05/2" w:value="2004/05/2"/>
              <w:listItem w:displayText="2004/05/1" w:value="2004/05/1"/>
              <w:listItem w:displayText="2003/04/2" w:value="2003/04/2"/>
              <w:listItem w:displayText="2003/04/1" w:value="2003/04/1"/>
              <w:listItem w:displayText="2002/03/2" w:value="2002/03/2"/>
              <w:listItem w:displayText="2002/03/1" w:value="2002/03/1"/>
              <w:listItem w:displayText="2001/02/2" w:value="2001/02/2"/>
              <w:listItem w:displayText="2001/02/1" w:value="2001/02/1"/>
              <w:listItem w:displayText="2000/01/2" w:value="2000/01/2"/>
              <w:listItem w:displayText="2000/01/1" w:value="2000/01/1"/>
              <w:listItem w:displayText="1999/00/2" w:value="1999/00/2"/>
              <w:listItem w:displayText="1999/00/1" w:value="1999/00/1"/>
              <w:listItem w:displayText="1998/99/2" w:value="1998/99/2"/>
              <w:listItem w:displayText="1998/99/1" w:value="1998/99/1"/>
              <w:listItem w:displayText="1997/98/2" w:value="1997/98/2"/>
              <w:listItem w:displayText="1997/98/1" w:value="1997/98/1"/>
              <w:listItem w:displayText="1996/97/2" w:value="1996/97/2"/>
              <w:listItem w:displayText="1996/97/1" w:value="1996/97/1"/>
              <w:listItem w:displayText="1995/96/2" w:value="1995/96/2"/>
              <w:listItem w:displayText="1995/96/1" w:value="1995/96/1"/>
              <w:listItem w:displayText="1994/95/2" w:value="1994/95/2"/>
              <w:listItem w:displayText="1994/95/1" w:value="1994/95/1"/>
              <w:listItem w:displayText="1993/94/2" w:value="1993/94/2"/>
              <w:listItem w:displayText="1993/94/1" w:value="1993/94/1"/>
              <w:listItem w:displayText="1992/93/2" w:value="1992/93/2"/>
              <w:listItem w:displayText="1992/93/1" w:value="1992/93/1"/>
              <w:listItem w:displayText="1991/92/2" w:value="1991/92/2"/>
              <w:listItem w:displayText="1991/92/1" w:value="1991/92/1"/>
              <w:listItem w:displayText="1990/91/2" w:value="1990/91/2"/>
              <w:listItem w:displayText="1990/91/1" w:value="1990/91/1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1297" w:type="pct"/>
              </w:tcPr>
              <w:p w14:paraId="3C2A229F" w14:textId="6315E2BD" w:rsidR="008040D1" w:rsidRPr="0024492C" w:rsidRDefault="008842D8" w:rsidP="00391809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 teljesítése tanévét és félévét</w:t>
                </w:r>
              </w:p>
            </w:tc>
          </w:sdtContent>
        </w:sdt>
        <w:sdt>
          <w:sdtPr>
            <w:rPr>
              <w:rStyle w:val="formStyleII"/>
            </w:rPr>
            <w:alias w:val="Érdemjegy"/>
            <w:tag w:val="Grade_I"/>
            <w:id w:val="1953976568"/>
            <w:lock w:val="sdtLocked"/>
            <w:placeholder>
              <w:docPart w:val="14EFBFC22996432E86DE3158AC882136"/>
            </w:placeholder>
            <w:showingPlcHdr/>
            <w:dropDownList>
              <w:listItem w:displayText="Válassza ki az érdemjegyét" w:value=""/>
              <w:listItem w:displayText="2" w:value="2"/>
              <w:listItem w:displayText="3" w:value="3"/>
              <w:listItem w:displayText="4" w:value="4"/>
              <w:listItem w:displayText="5" w:value="5"/>
              <w:listItem w:displayText="Megfelelt" w:value="Megfelelt"/>
              <w:listItem w:displayText="Jól Megfelelt" w:value="Jól Megfelelt"/>
              <w:listItem w:displayText="Kiválóan Megfelelt" w:value="Kiválóan Megfelelt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974" w:type="pct"/>
              </w:tcPr>
              <w:p w14:paraId="377EF8D7" w14:textId="3F59266D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z érdemjegyét</w:t>
                </w:r>
              </w:p>
            </w:tc>
          </w:sdtContent>
        </w:sdt>
      </w:tr>
      <w:tr w:rsidR="008040D1" w:rsidRPr="0024492C" w14:paraId="44E48027" w14:textId="77777777" w:rsidTr="00415F91">
        <w:trPr>
          <w:trHeight w:val="652"/>
        </w:trPr>
        <w:tc>
          <w:tcPr>
            <w:tcW w:w="283" w:type="pct"/>
            <w:vAlign w:val="center"/>
          </w:tcPr>
          <w:p w14:paraId="02E4BA55" w14:textId="77777777" w:rsidR="008040D1" w:rsidRPr="0024492C" w:rsidRDefault="008040D1" w:rsidP="00F063B0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</w:rPr>
            </w:pPr>
            <w:r w:rsidRPr="0024492C">
              <w:rPr>
                <w:rFonts w:ascii="Calibri" w:eastAsia="Times New Roman" w:hAnsi="Calibri"/>
                <w:b/>
              </w:rPr>
              <w:t>2.</w:t>
            </w:r>
          </w:p>
        </w:tc>
        <w:sdt>
          <w:sdtPr>
            <w:rPr>
              <w:rStyle w:val="formStyleII"/>
            </w:rPr>
            <w:alias w:val="Tárgy"/>
            <w:tag w:val="Prev_Subject_II"/>
            <w:id w:val="1241513693"/>
            <w:lock w:val="sdtLocked"/>
            <w:placeholder>
              <w:docPart w:val="6BFEAAE5EFA14C539EBF67D31775523C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2447" w:type="pct"/>
              </w:tcPr>
              <w:p w14:paraId="1BCCF9AA" w14:textId="1340C3FB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Adja meg a teljesített tárgy nevét</w:t>
                </w:r>
              </w:p>
            </w:tc>
          </w:sdtContent>
        </w:sdt>
        <w:sdt>
          <w:sdtPr>
            <w:rPr>
              <w:rStyle w:val="formStyleII"/>
            </w:rPr>
            <w:alias w:val="Teljesítés tanéve/féléve"/>
            <w:tag w:val="Semester_II"/>
            <w:id w:val="2119943260"/>
            <w:lock w:val="sdtLocked"/>
            <w:placeholder>
              <w:docPart w:val="A44357B7C5B847128CF9F30DFBB4098D"/>
            </w:placeholder>
            <w:showingPlcHdr/>
            <w:dropDownList>
              <w:listItem w:displayText="Válassza ki a teljesítése tanévét és félévét" w:value=""/>
              <w:listItem w:displayText="2024/25/2" w:value="2024/25/2"/>
              <w:listItem w:displayText="2024/25/1" w:value="2024/25/1"/>
              <w:listItem w:displayText="2023/24/2" w:value="2023/24/2"/>
              <w:listItem w:displayText="2023/24/1" w:value="2023/24/1"/>
              <w:listItem w:displayText="2022/23/2" w:value="2022/23/2"/>
              <w:listItem w:displayText="2022/23/1" w:value="2022/23/1"/>
              <w:listItem w:displayText="2021/22/2" w:value="2021/22/2"/>
              <w:listItem w:displayText="2021/22/1" w:value="2021/22/1"/>
              <w:listItem w:displayText="2020/21/2" w:value="2020/21/2"/>
              <w:listItem w:displayText="2020/21/1" w:value="2020/21/1"/>
              <w:listItem w:displayText="2019/20/2" w:value="2019/20/2"/>
              <w:listItem w:displayText="2019/20/1" w:value="2019/20/1"/>
              <w:listItem w:displayText="2018/19/2" w:value="2018/19/2"/>
              <w:listItem w:displayText="2018/19/1" w:value="2018/19/1"/>
              <w:listItem w:displayText="2017/18/2" w:value="2017/18/2"/>
              <w:listItem w:displayText="2017/18/1" w:value="2017/18/1"/>
              <w:listItem w:displayText="2016/17/2" w:value="2016/17/2"/>
              <w:listItem w:displayText="2016/17/1" w:value="2016/17/1"/>
              <w:listItem w:displayText="2015/16/2" w:value="2015/16/2"/>
              <w:listItem w:displayText="2015/16/1" w:value="2015/16/1"/>
              <w:listItem w:displayText="2014/15/2" w:value="2014/15/2"/>
              <w:listItem w:displayText="2014/15/1" w:value="2014/15/1"/>
              <w:listItem w:displayText="2013/14/2" w:value="2013/14/2"/>
              <w:listItem w:displayText="2013/14/1" w:value="2013/14/1"/>
              <w:listItem w:displayText="2012/13/2" w:value="2012/13/2"/>
              <w:listItem w:displayText="2012/13/1" w:value="2012/13/1"/>
              <w:listItem w:displayText="2011/12/2" w:value="2011/12/2"/>
              <w:listItem w:displayText="2011/12/1" w:value="2011/12/1"/>
              <w:listItem w:displayText="2010/11/2" w:value="2010/11/2"/>
              <w:listItem w:displayText="2010/11/1" w:value="2010/11/1"/>
              <w:listItem w:displayText="2009/10/2" w:value="2009/10/2"/>
              <w:listItem w:displayText="2009/10/1" w:value="2009/10/1"/>
              <w:listItem w:displayText="2008/09/2" w:value="2008/09/2"/>
              <w:listItem w:displayText="2008/09/1" w:value="2008/09/1"/>
              <w:listItem w:displayText="2007/08/2" w:value="2007/08/2"/>
              <w:listItem w:displayText="2007/08/1" w:value="2007/08/1"/>
              <w:listItem w:displayText="2006/07/2" w:value="2006/07/2"/>
              <w:listItem w:displayText="2006/07/1" w:value="2006/07/1"/>
              <w:listItem w:displayText="2005/06/2" w:value="2005/06/2"/>
              <w:listItem w:displayText="2005/06/1" w:value="2005/06/1"/>
              <w:listItem w:displayText="2004/05/2" w:value="2004/05/2"/>
              <w:listItem w:displayText="2004/05/1" w:value="2004/05/1"/>
              <w:listItem w:displayText="2003/04/2" w:value="2003/04/2"/>
              <w:listItem w:displayText="2003/04/1" w:value="2003/04/1"/>
              <w:listItem w:displayText="2002/03/2" w:value="2002/03/2"/>
              <w:listItem w:displayText="2002/03/1" w:value="2002/03/1"/>
              <w:listItem w:displayText="2001/02/2" w:value="2001/02/2"/>
              <w:listItem w:displayText="2001/02/1" w:value="2001/02/1"/>
              <w:listItem w:displayText="2000/01/2" w:value="2000/01/2"/>
              <w:listItem w:displayText="2000/01/1" w:value="2000/01/1"/>
              <w:listItem w:displayText="1999/00/2" w:value="1999/00/2"/>
              <w:listItem w:displayText="1999/00/1" w:value="1999/00/1"/>
              <w:listItem w:displayText="1998/99/2" w:value="1998/99/2"/>
              <w:listItem w:displayText="1998/99/1" w:value="1998/99/1"/>
              <w:listItem w:displayText="1997/98/2" w:value="1997/98/2"/>
              <w:listItem w:displayText="1997/98/1" w:value="1997/98/1"/>
              <w:listItem w:displayText="1996/97/2" w:value="1996/97/2"/>
              <w:listItem w:displayText="1996/97/1" w:value="1996/97/1"/>
              <w:listItem w:displayText="1995/96/2" w:value="1995/96/2"/>
              <w:listItem w:displayText="1995/96/1" w:value="1995/96/1"/>
              <w:listItem w:displayText="1994/95/2" w:value="1994/95/2"/>
              <w:listItem w:displayText="1994/95/1" w:value="1994/95/1"/>
              <w:listItem w:displayText="1993/94/2" w:value="1993/94/2"/>
              <w:listItem w:displayText="1993/94/1" w:value="1993/94/1"/>
              <w:listItem w:displayText="1992/93/2" w:value="1992/93/2"/>
              <w:listItem w:displayText="1992/93/1" w:value="1992/93/1"/>
              <w:listItem w:displayText="1991/92/2" w:value="1991/92/2"/>
              <w:listItem w:displayText="1991/92/1" w:value="1991/92/1"/>
              <w:listItem w:displayText="1990/91/2" w:value="1990/91/2"/>
              <w:listItem w:displayText="1990/91/1" w:value="1990/91/1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1297" w:type="pct"/>
              </w:tcPr>
              <w:p w14:paraId="2192BDBD" w14:textId="7AA90AAA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 teljesítése tanévét és félévét</w:t>
                </w:r>
              </w:p>
            </w:tc>
          </w:sdtContent>
        </w:sdt>
        <w:sdt>
          <w:sdtPr>
            <w:rPr>
              <w:rStyle w:val="formStyleII"/>
            </w:rPr>
            <w:alias w:val="Érdemjegy"/>
            <w:tag w:val="Grade_II"/>
            <w:id w:val="-8060781"/>
            <w:lock w:val="sdtLocked"/>
            <w:placeholder>
              <w:docPart w:val="195A6FEEECCA43E58020465820217241"/>
            </w:placeholder>
            <w:showingPlcHdr/>
            <w:dropDownList>
              <w:listItem w:displayText="Válassza ki az érdemjegyét" w:value=""/>
              <w:listItem w:displayText="2" w:value="2"/>
              <w:listItem w:displayText="3" w:value="3"/>
              <w:listItem w:displayText="4" w:value="4"/>
              <w:listItem w:displayText="5" w:value="5"/>
              <w:listItem w:displayText="Megfelelt" w:value="Megfelelt"/>
              <w:listItem w:displayText="Jól Megfelelt" w:value="Jól Megfelelt"/>
              <w:listItem w:displayText="Kiválóan Megfelelt" w:value="Kiválóan Megfelelt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974" w:type="pct"/>
              </w:tcPr>
              <w:p w14:paraId="1585B103" w14:textId="7FCDA596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z érdemjegyét</w:t>
                </w:r>
              </w:p>
            </w:tc>
          </w:sdtContent>
        </w:sdt>
      </w:tr>
      <w:tr w:rsidR="008040D1" w:rsidRPr="0024492C" w14:paraId="4A636D87" w14:textId="77777777" w:rsidTr="00415F91">
        <w:trPr>
          <w:trHeight w:val="652"/>
        </w:trPr>
        <w:tc>
          <w:tcPr>
            <w:tcW w:w="283" w:type="pct"/>
            <w:vAlign w:val="center"/>
          </w:tcPr>
          <w:p w14:paraId="0D153DA0" w14:textId="77777777" w:rsidR="008040D1" w:rsidRPr="0024492C" w:rsidRDefault="008040D1" w:rsidP="00F063B0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</w:rPr>
            </w:pPr>
            <w:r w:rsidRPr="0024492C">
              <w:rPr>
                <w:rFonts w:ascii="Calibri" w:eastAsia="Times New Roman" w:hAnsi="Calibri"/>
                <w:b/>
              </w:rPr>
              <w:t>3.</w:t>
            </w:r>
          </w:p>
        </w:tc>
        <w:sdt>
          <w:sdtPr>
            <w:rPr>
              <w:rStyle w:val="formStyleII"/>
            </w:rPr>
            <w:alias w:val="Tárgy"/>
            <w:tag w:val="Prev_Subject_III"/>
            <w:id w:val="-965197958"/>
            <w:lock w:val="sdtLocked"/>
            <w:placeholder>
              <w:docPart w:val="75FE993AD317401F990C21DDB2A552E9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2447" w:type="pct"/>
              </w:tcPr>
              <w:p w14:paraId="02E9D45B" w14:textId="5B175BF0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Adja meg a teljesített tárgy nevét</w:t>
                </w:r>
              </w:p>
            </w:tc>
          </w:sdtContent>
        </w:sdt>
        <w:sdt>
          <w:sdtPr>
            <w:rPr>
              <w:rStyle w:val="formStyleII"/>
            </w:rPr>
            <w:alias w:val="Teljesítés tanéve/féléve"/>
            <w:tag w:val="Semester_III"/>
            <w:id w:val="1066618499"/>
            <w:lock w:val="sdtLocked"/>
            <w:placeholder>
              <w:docPart w:val="5DB3E4EEF4E04DCC9ABB0DE8B8359D10"/>
            </w:placeholder>
            <w:showingPlcHdr/>
            <w:dropDownList>
              <w:listItem w:displayText="Válassza ki a teljesítése tanévét és félévét" w:value=""/>
              <w:listItem w:displayText="2024/25/2" w:value="2024/25/2"/>
              <w:listItem w:displayText="2024/25/1" w:value="2024/25/1"/>
              <w:listItem w:displayText="2023/24/2" w:value="2023/24/2"/>
              <w:listItem w:displayText="2023/24/1" w:value="2023/24/1"/>
              <w:listItem w:displayText="2022/23/2" w:value="2022/23/2"/>
              <w:listItem w:displayText="2022/23/1" w:value="2022/23/1"/>
              <w:listItem w:displayText="2021/22/2" w:value="2021/22/2"/>
              <w:listItem w:displayText="2021/22/1" w:value="2021/22/1"/>
              <w:listItem w:displayText="2020/21/2" w:value="2020/21/2"/>
              <w:listItem w:displayText="2020/21/1" w:value="2020/21/1"/>
              <w:listItem w:displayText="2019/20/2" w:value="2019/20/2"/>
              <w:listItem w:displayText="2019/20/1" w:value="2019/20/1"/>
              <w:listItem w:displayText="2018/19/2" w:value="2018/19/2"/>
              <w:listItem w:displayText="2018/19/1" w:value="2018/19/1"/>
              <w:listItem w:displayText="2017/18/2" w:value="2017/18/2"/>
              <w:listItem w:displayText="2017/18/1" w:value="2017/18/1"/>
              <w:listItem w:displayText="2016/17/2" w:value="2016/17/2"/>
              <w:listItem w:displayText="2016/17/1" w:value="2016/17/1"/>
              <w:listItem w:displayText="2015/16/2" w:value="2015/16/2"/>
              <w:listItem w:displayText="2015/16/1" w:value="2015/16/1"/>
              <w:listItem w:displayText="2014/15/2" w:value="2014/15/2"/>
              <w:listItem w:displayText="2014/15/1" w:value="2014/15/1"/>
              <w:listItem w:displayText="2013/14/2" w:value="2013/14/2"/>
              <w:listItem w:displayText="2013/14/1" w:value="2013/14/1"/>
              <w:listItem w:displayText="2012/13/2" w:value="2012/13/2"/>
              <w:listItem w:displayText="2012/13/1" w:value="2012/13/1"/>
              <w:listItem w:displayText="2011/12/2" w:value="2011/12/2"/>
              <w:listItem w:displayText="2011/12/1" w:value="2011/12/1"/>
              <w:listItem w:displayText="2010/11/2" w:value="2010/11/2"/>
              <w:listItem w:displayText="2010/11/1" w:value="2010/11/1"/>
              <w:listItem w:displayText="2009/10/2" w:value="2009/10/2"/>
              <w:listItem w:displayText="2009/10/1" w:value="2009/10/1"/>
              <w:listItem w:displayText="2008/09/2" w:value="2008/09/2"/>
              <w:listItem w:displayText="2008/09/1" w:value="2008/09/1"/>
              <w:listItem w:displayText="2007/08/2" w:value="2007/08/2"/>
              <w:listItem w:displayText="2007/08/1" w:value="2007/08/1"/>
              <w:listItem w:displayText="2006/07/2" w:value="2006/07/2"/>
              <w:listItem w:displayText="2006/07/1" w:value="2006/07/1"/>
              <w:listItem w:displayText="2005/06/2" w:value="2005/06/2"/>
              <w:listItem w:displayText="2005/06/1" w:value="2005/06/1"/>
              <w:listItem w:displayText="2004/05/2" w:value="2004/05/2"/>
              <w:listItem w:displayText="2004/05/1" w:value="2004/05/1"/>
              <w:listItem w:displayText="2003/04/2" w:value="2003/04/2"/>
              <w:listItem w:displayText="2003/04/1" w:value="2003/04/1"/>
              <w:listItem w:displayText="2002/03/2" w:value="2002/03/2"/>
              <w:listItem w:displayText="2002/03/1" w:value="2002/03/1"/>
              <w:listItem w:displayText="2001/02/2" w:value="2001/02/2"/>
              <w:listItem w:displayText="2001/02/1" w:value="2001/02/1"/>
              <w:listItem w:displayText="2000/01/2" w:value="2000/01/2"/>
              <w:listItem w:displayText="2000/01/1" w:value="2000/01/1"/>
              <w:listItem w:displayText="1999/00/2" w:value="1999/00/2"/>
              <w:listItem w:displayText="1999/00/1" w:value="1999/00/1"/>
              <w:listItem w:displayText="1998/99/2" w:value="1998/99/2"/>
              <w:listItem w:displayText="1998/99/1" w:value="1998/99/1"/>
              <w:listItem w:displayText="1997/98/2" w:value="1997/98/2"/>
              <w:listItem w:displayText="1997/98/1" w:value="1997/98/1"/>
              <w:listItem w:displayText="1996/97/2" w:value="1996/97/2"/>
              <w:listItem w:displayText="1996/97/1" w:value="1996/97/1"/>
              <w:listItem w:displayText="1995/96/2" w:value="1995/96/2"/>
              <w:listItem w:displayText="1995/96/1" w:value="1995/96/1"/>
              <w:listItem w:displayText="1994/95/2" w:value="1994/95/2"/>
              <w:listItem w:displayText="1994/95/1" w:value="1994/95/1"/>
              <w:listItem w:displayText="1993/94/2" w:value="1993/94/2"/>
              <w:listItem w:displayText="1993/94/1" w:value="1993/94/1"/>
              <w:listItem w:displayText="1992/93/2" w:value="1992/93/2"/>
              <w:listItem w:displayText="1992/93/1" w:value="1992/93/1"/>
              <w:listItem w:displayText="1991/92/2" w:value="1991/92/2"/>
              <w:listItem w:displayText="1991/92/1" w:value="1991/92/1"/>
              <w:listItem w:displayText="1990/91/2" w:value="1990/91/2"/>
              <w:listItem w:displayText="1990/91/1" w:value="1990/91/1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1297" w:type="pct"/>
              </w:tcPr>
              <w:p w14:paraId="5F84677F" w14:textId="32A2C672" w:rsidR="008040D1" w:rsidRPr="0024492C" w:rsidRDefault="009A45CA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 teljesítése tanévét és félévét</w:t>
                </w:r>
              </w:p>
            </w:tc>
          </w:sdtContent>
        </w:sdt>
        <w:sdt>
          <w:sdtPr>
            <w:rPr>
              <w:rStyle w:val="formStyleII"/>
            </w:rPr>
            <w:alias w:val="Érdemjegy"/>
            <w:tag w:val="Grade_III"/>
            <w:id w:val="1000392195"/>
            <w:lock w:val="sdtLocked"/>
            <w:placeholder>
              <w:docPart w:val="58CCD673D66443AABF73766C44FA725C"/>
            </w:placeholder>
            <w:showingPlcHdr/>
            <w:dropDownList>
              <w:listItem w:displayText="Válassza ki az érdemjegyét" w:value=""/>
              <w:listItem w:displayText="2" w:value="2"/>
              <w:listItem w:displayText="3" w:value="3"/>
              <w:listItem w:displayText="4" w:value="4"/>
              <w:listItem w:displayText="5" w:value="5"/>
              <w:listItem w:displayText="Megfelelt" w:value="Megfelelt"/>
              <w:listItem w:displayText="Jól Megfelelt" w:value="Jól Megfelelt"/>
              <w:listItem w:displayText="Kiválóan Megfelelt" w:value="Kiválóan Megfelelt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974" w:type="pct"/>
              </w:tcPr>
              <w:p w14:paraId="75835511" w14:textId="0F075A43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z érdemjegyét</w:t>
                </w:r>
              </w:p>
            </w:tc>
          </w:sdtContent>
        </w:sdt>
      </w:tr>
      <w:tr w:rsidR="008040D1" w:rsidRPr="0024492C" w14:paraId="5016E7FD" w14:textId="77777777" w:rsidTr="00415F91">
        <w:trPr>
          <w:trHeight w:val="652"/>
        </w:trPr>
        <w:tc>
          <w:tcPr>
            <w:tcW w:w="283" w:type="pct"/>
            <w:vAlign w:val="center"/>
          </w:tcPr>
          <w:p w14:paraId="636DB3B9" w14:textId="77777777" w:rsidR="008040D1" w:rsidRPr="0024492C" w:rsidRDefault="008040D1" w:rsidP="00F063B0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</w:rPr>
            </w:pPr>
            <w:r w:rsidRPr="0024492C">
              <w:rPr>
                <w:rFonts w:ascii="Calibri" w:eastAsia="Times New Roman" w:hAnsi="Calibri"/>
                <w:b/>
              </w:rPr>
              <w:t>4.</w:t>
            </w:r>
          </w:p>
        </w:tc>
        <w:sdt>
          <w:sdtPr>
            <w:rPr>
              <w:rStyle w:val="formStyleII"/>
            </w:rPr>
            <w:alias w:val="Tárgy"/>
            <w:tag w:val="Prev_Subject_IV"/>
            <w:id w:val="-222758589"/>
            <w:lock w:val="sdtLocked"/>
            <w:placeholder>
              <w:docPart w:val="FE5E4517ABF642808A1A69366B19E311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2447" w:type="pct"/>
              </w:tcPr>
              <w:p w14:paraId="0294BEB1" w14:textId="46030ACB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Adja meg a teljesített tárgy nevét</w:t>
                </w:r>
              </w:p>
            </w:tc>
          </w:sdtContent>
        </w:sdt>
        <w:sdt>
          <w:sdtPr>
            <w:rPr>
              <w:rStyle w:val="formStyleII"/>
            </w:rPr>
            <w:alias w:val="Teljesítés tanéve/féléve"/>
            <w:tag w:val="Semester_IV"/>
            <w:id w:val="-2043285409"/>
            <w:lock w:val="sdtLocked"/>
            <w:placeholder>
              <w:docPart w:val="F798651447D14571966A1D322B8CD5F8"/>
            </w:placeholder>
            <w:showingPlcHdr/>
            <w:dropDownList>
              <w:listItem w:displayText="Válassza ki a teljesítése tanévét és félévét" w:value=""/>
              <w:listItem w:displayText="2024/25/2" w:value="2024/25/2"/>
              <w:listItem w:displayText="2024/25/1" w:value="2024/25/1"/>
              <w:listItem w:displayText="2023/24/2" w:value="2023/24/2"/>
              <w:listItem w:displayText="2023/24/1" w:value="2023/24/1"/>
              <w:listItem w:displayText="2022/23/2" w:value="2022/23/2"/>
              <w:listItem w:displayText="2022/23/1" w:value="2022/23/1"/>
              <w:listItem w:displayText="2021/22/2" w:value="2021/22/2"/>
              <w:listItem w:displayText="2021/22/1" w:value="2021/22/1"/>
              <w:listItem w:displayText="2020/21/2" w:value="2020/21/2"/>
              <w:listItem w:displayText="2020/21/1" w:value="2020/21/1"/>
              <w:listItem w:displayText="2019/20/2" w:value="2019/20/2"/>
              <w:listItem w:displayText="2019/20/1" w:value="2019/20/1"/>
              <w:listItem w:displayText="2018/19/2" w:value="2018/19/2"/>
              <w:listItem w:displayText="2018/19/1" w:value="2018/19/1"/>
              <w:listItem w:displayText="2017/18/2" w:value="2017/18/2"/>
              <w:listItem w:displayText="2017/18/1" w:value="2017/18/1"/>
              <w:listItem w:displayText="2016/17/2" w:value="2016/17/2"/>
              <w:listItem w:displayText="2016/17/1" w:value="2016/17/1"/>
              <w:listItem w:displayText="2015/16/2" w:value="2015/16/2"/>
              <w:listItem w:displayText="2015/16/1" w:value="2015/16/1"/>
              <w:listItem w:displayText="2014/15/2" w:value="2014/15/2"/>
              <w:listItem w:displayText="2014/15/1" w:value="2014/15/1"/>
              <w:listItem w:displayText="2013/14/2" w:value="2013/14/2"/>
              <w:listItem w:displayText="2013/14/1" w:value="2013/14/1"/>
              <w:listItem w:displayText="2012/13/2" w:value="2012/13/2"/>
              <w:listItem w:displayText="2012/13/1" w:value="2012/13/1"/>
              <w:listItem w:displayText="2011/12/2" w:value="2011/12/2"/>
              <w:listItem w:displayText="2011/12/1" w:value="2011/12/1"/>
              <w:listItem w:displayText="2010/11/2" w:value="2010/11/2"/>
              <w:listItem w:displayText="2010/11/1" w:value="2010/11/1"/>
              <w:listItem w:displayText="2009/10/2" w:value="2009/10/2"/>
              <w:listItem w:displayText="2009/10/1" w:value="2009/10/1"/>
              <w:listItem w:displayText="2008/09/2" w:value="2008/09/2"/>
              <w:listItem w:displayText="2008/09/1" w:value="2008/09/1"/>
              <w:listItem w:displayText="2007/08/2" w:value="2007/08/2"/>
              <w:listItem w:displayText="2007/08/1" w:value="2007/08/1"/>
              <w:listItem w:displayText="2006/07/2" w:value="2006/07/2"/>
              <w:listItem w:displayText="2006/07/1" w:value="2006/07/1"/>
              <w:listItem w:displayText="2005/06/2" w:value="2005/06/2"/>
              <w:listItem w:displayText="2005/06/1" w:value="2005/06/1"/>
              <w:listItem w:displayText="2004/05/2" w:value="2004/05/2"/>
              <w:listItem w:displayText="2004/05/1" w:value="2004/05/1"/>
              <w:listItem w:displayText="2003/04/2" w:value="2003/04/2"/>
              <w:listItem w:displayText="2003/04/1" w:value="2003/04/1"/>
              <w:listItem w:displayText="2002/03/2" w:value="2002/03/2"/>
              <w:listItem w:displayText="2002/03/1" w:value="2002/03/1"/>
              <w:listItem w:displayText="2001/02/2" w:value="2001/02/2"/>
              <w:listItem w:displayText="2001/02/1" w:value="2001/02/1"/>
              <w:listItem w:displayText="2000/01/2" w:value="2000/01/2"/>
              <w:listItem w:displayText="2000/01/1" w:value="2000/01/1"/>
              <w:listItem w:displayText="1999/00/2" w:value="1999/00/2"/>
              <w:listItem w:displayText="1999/00/1" w:value="1999/00/1"/>
              <w:listItem w:displayText="1998/99/2" w:value="1998/99/2"/>
              <w:listItem w:displayText="1998/99/1" w:value="1998/99/1"/>
              <w:listItem w:displayText="1997/98/2" w:value="1997/98/2"/>
              <w:listItem w:displayText="1997/98/1" w:value="1997/98/1"/>
              <w:listItem w:displayText="1996/97/2" w:value="1996/97/2"/>
              <w:listItem w:displayText="1996/97/1" w:value="1996/97/1"/>
              <w:listItem w:displayText="1995/96/2" w:value="1995/96/2"/>
              <w:listItem w:displayText="1995/96/1" w:value="1995/96/1"/>
              <w:listItem w:displayText="1994/95/2" w:value="1994/95/2"/>
              <w:listItem w:displayText="1994/95/1" w:value="1994/95/1"/>
              <w:listItem w:displayText="1993/94/2" w:value="1993/94/2"/>
              <w:listItem w:displayText="1993/94/1" w:value="1993/94/1"/>
              <w:listItem w:displayText="1992/93/2" w:value="1992/93/2"/>
              <w:listItem w:displayText="1992/93/1" w:value="1992/93/1"/>
              <w:listItem w:displayText="1991/92/2" w:value="1991/92/2"/>
              <w:listItem w:displayText="1991/92/1" w:value="1991/92/1"/>
              <w:listItem w:displayText="1990/91/2" w:value="1990/91/2"/>
              <w:listItem w:displayText="1990/91/1" w:value="1990/91/1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1297" w:type="pct"/>
              </w:tcPr>
              <w:p w14:paraId="1F6430CB" w14:textId="5D03011A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 teljesítése tanévét és félévét</w:t>
                </w:r>
              </w:p>
            </w:tc>
          </w:sdtContent>
        </w:sdt>
        <w:sdt>
          <w:sdtPr>
            <w:rPr>
              <w:rStyle w:val="formStyleII"/>
            </w:rPr>
            <w:alias w:val="Érdemjegy"/>
            <w:tag w:val="Grade_IV"/>
            <w:id w:val="-1200468565"/>
            <w:lock w:val="sdtLocked"/>
            <w:placeholder>
              <w:docPart w:val="CBB71E4D0A404FE39540C74E8DD36F73"/>
            </w:placeholder>
            <w:showingPlcHdr/>
            <w:dropDownList>
              <w:listItem w:displayText="Válassza ki az érdemjegyét" w:value=""/>
              <w:listItem w:displayText="2" w:value="2"/>
              <w:listItem w:displayText="3" w:value="3"/>
              <w:listItem w:displayText="4" w:value="4"/>
              <w:listItem w:displayText="5" w:value="5"/>
              <w:listItem w:displayText="Megfelelt" w:value="Megfelelt"/>
              <w:listItem w:displayText="Jól Megfelelt" w:value="Jól Megfelelt"/>
              <w:listItem w:displayText="Kiválóan Megfelelt" w:value="Kiválóan Megfelelt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974" w:type="pct"/>
              </w:tcPr>
              <w:p w14:paraId="61B0A0D5" w14:textId="68B3814E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z érdemjegyét</w:t>
                </w:r>
              </w:p>
            </w:tc>
          </w:sdtContent>
        </w:sdt>
      </w:tr>
      <w:tr w:rsidR="008040D1" w:rsidRPr="0024492C" w14:paraId="4DBAF563" w14:textId="77777777" w:rsidTr="00415F91">
        <w:trPr>
          <w:trHeight w:val="652"/>
        </w:trPr>
        <w:tc>
          <w:tcPr>
            <w:tcW w:w="283" w:type="pct"/>
            <w:vAlign w:val="center"/>
          </w:tcPr>
          <w:p w14:paraId="19CEC23C" w14:textId="77777777" w:rsidR="008040D1" w:rsidRPr="0024492C" w:rsidRDefault="008040D1" w:rsidP="00F063B0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</w:rPr>
            </w:pPr>
            <w:r w:rsidRPr="0024492C">
              <w:rPr>
                <w:rFonts w:ascii="Calibri" w:eastAsia="Times New Roman" w:hAnsi="Calibri"/>
                <w:b/>
              </w:rPr>
              <w:t>5.</w:t>
            </w:r>
          </w:p>
        </w:tc>
        <w:sdt>
          <w:sdtPr>
            <w:rPr>
              <w:rStyle w:val="formStyleII"/>
            </w:rPr>
            <w:alias w:val="Tárgy"/>
            <w:tag w:val="Prev_Subject_V"/>
            <w:id w:val="-676041374"/>
            <w:lock w:val="sdtLocked"/>
            <w:placeholder>
              <w:docPart w:val="E4BC2E18693246AF89CC63E4E7050D14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2447" w:type="pct"/>
              </w:tcPr>
              <w:p w14:paraId="2BFE2BCC" w14:textId="6C3A910E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Adja meg a teljesített tárgy nevét</w:t>
                </w:r>
              </w:p>
            </w:tc>
          </w:sdtContent>
        </w:sdt>
        <w:sdt>
          <w:sdtPr>
            <w:rPr>
              <w:rStyle w:val="formStyleII"/>
            </w:rPr>
            <w:alias w:val="Teljesítés tanéve/féléve"/>
            <w:tag w:val="Semester_V"/>
            <w:id w:val="584808056"/>
            <w:lock w:val="sdtLocked"/>
            <w:placeholder>
              <w:docPart w:val="F8374EDE1DAB45808832A137B2F46C8F"/>
            </w:placeholder>
            <w:showingPlcHdr/>
            <w:dropDownList>
              <w:listItem w:displayText="Válassza ki a teljesítése tanévét és félévét" w:value=""/>
              <w:listItem w:displayText="2024/25/2" w:value="2024/25/2"/>
              <w:listItem w:displayText="2024/25/1" w:value="2024/25/1"/>
              <w:listItem w:displayText="2023/24/2" w:value="2023/24/2"/>
              <w:listItem w:displayText="2023/24/1" w:value="2023/24/1"/>
              <w:listItem w:displayText="2022/23/2" w:value="2022/23/2"/>
              <w:listItem w:displayText="2022/23/1" w:value="2022/23/1"/>
              <w:listItem w:displayText="2021/22/2" w:value="2021/22/2"/>
              <w:listItem w:displayText="2021/22/1" w:value="2021/22/1"/>
              <w:listItem w:displayText="2020/21/2" w:value="2020/21/2"/>
              <w:listItem w:displayText="2020/21/1" w:value="2020/21/1"/>
              <w:listItem w:displayText="2019/20/2" w:value="2019/20/2"/>
              <w:listItem w:displayText="2019/20/1" w:value="2019/20/1"/>
              <w:listItem w:displayText="2018/19/2" w:value="2018/19/2"/>
              <w:listItem w:displayText="2018/19/1" w:value="2018/19/1"/>
              <w:listItem w:displayText="2017/18/2" w:value="2017/18/2"/>
              <w:listItem w:displayText="2017/18/1" w:value="2017/18/1"/>
              <w:listItem w:displayText="2016/17/2" w:value="2016/17/2"/>
              <w:listItem w:displayText="2016/17/1" w:value="2016/17/1"/>
              <w:listItem w:displayText="2015/16/2" w:value="2015/16/2"/>
              <w:listItem w:displayText="2015/16/1" w:value="2015/16/1"/>
              <w:listItem w:displayText="2014/15/2" w:value="2014/15/2"/>
              <w:listItem w:displayText="2014/15/1" w:value="2014/15/1"/>
              <w:listItem w:displayText="2013/14/2" w:value="2013/14/2"/>
              <w:listItem w:displayText="2013/14/1" w:value="2013/14/1"/>
              <w:listItem w:displayText="2012/13/2" w:value="2012/13/2"/>
              <w:listItem w:displayText="2012/13/1" w:value="2012/13/1"/>
              <w:listItem w:displayText="2011/12/2" w:value="2011/12/2"/>
              <w:listItem w:displayText="2011/12/1" w:value="2011/12/1"/>
              <w:listItem w:displayText="2010/11/2" w:value="2010/11/2"/>
              <w:listItem w:displayText="2010/11/1" w:value="2010/11/1"/>
              <w:listItem w:displayText="2009/10/2" w:value="2009/10/2"/>
              <w:listItem w:displayText="2009/10/1" w:value="2009/10/1"/>
              <w:listItem w:displayText="2008/09/2" w:value="2008/09/2"/>
              <w:listItem w:displayText="2008/09/1" w:value="2008/09/1"/>
              <w:listItem w:displayText="2007/08/2" w:value="2007/08/2"/>
              <w:listItem w:displayText="2007/08/1" w:value="2007/08/1"/>
              <w:listItem w:displayText="2006/07/2" w:value="2006/07/2"/>
              <w:listItem w:displayText="2006/07/1" w:value="2006/07/1"/>
              <w:listItem w:displayText="2005/06/2" w:value="2005/06/2"/>
              <w:listItem w:displayText="2005/06/1" w:value="2005/06/1"/>
              <w:listItem w:displayText="2004/05/2" w:value="2004/05/2"/>
              <w:listItem w:displayText="2004/05/1" w:value="2004/05/1"/>
              <w:listItem w:displayText="2003/04/2" w:value="2003/04/2"/>
              <w:listItem w:displayText="2003/04/1" w:value="2003/04/1"/>
              <w:listItem w:displayText="2002/03/2" w:value="2002/03/2"/>
              <w:listItem w:displayText="2002/03/1" w:value="2002/03/1"/>
              <w:listItem w:displayText="2001/02/2" w:value="2001/02/2"/>
              <w:listItem w:displayText="2001/02/1" w:value="2001/02/1"/>
              <w:listItem w:displayText="2000/01/2" w:value="2000/01/2"/>
              <w:listItem w:displayText="2000/01/1" w:value="2000/01/1"/>
              <w:listItem w:displayText="1999/00/2" w:value="1999/00/2"/>
              <w:listItem w:displayText="1999/00/1" w:value="1999/00/1"/>
              <w:listItem w:displayText="1998/99/2" w:value="1998/99/2"/>
              <w:listItem w:displayText="1998/99/1" w:value="1998/99/1"/>
              <w:listItem w:displayText="1997/98/2" w:value="1997/98/2"/>
              <w:listItem w:displayText="1997/98/1" w:value="1997/98/1"/>
              <w:listItem w:displayText="1996/97/2" w:value="1996/97/2"/>
              <w:listItem w:displayText="1996/97/1" w:value="1996/97/1"/>
              <w:listItem w:displayText="1995/96/2" w:value="1995/96/2"/>
              <w:listItem w:displayText="1995/96/1" w:value="1995/96/1"/>
              <w:listItem w:displayText="1994/95/2" w:value="1994/95/2"/>
              <w:listItem w:displayText="1994/95/1" w:value="1994/95/1"/>
              <w:listItem w:displayText="1993/94/2" w:value="1993/94/2"/>
              <w:listItem w:displayText="1993/94/1" w:value="1993/94/1"/>
              <w:listItem w:displayText="1992/93/2" w:value="1992/93/2"/>
              <w:listItem w:displayText="1992/93/1" w:value="1992/93/1"/>
              <w:listItem w:displayText="1991/92/2" w:value="1991/92/2"/>
              <w:listItem w:displayText="1991/92/1" w:value="1991/92/1"/>
              <w:listItem w:displayText="1990/91/2" w:value="1990/91/2"/>
              <w:listItem w:displayText="1990/91/1" w:value="1990/91/1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1297" w:type="pct"/>
              </w:tcPr>
              <w:p w14:paraId="50E30D32" w14:textId="0C0E546A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 teljesítése tanévét és félévét</w:t>
                </w:r>
              </w:p>
            </w:tc>
          </w:sdtContent>
        </w:sdt>
        <w:sdt>
          <w:sdtPr>
            <w:rPr>
              <w:rStyle w:val="formStyleII"/>
            </w:rPr>
            <w:alias w:val="Érdemjegy"/>
            <w:tag w:val="Grade_V"/>
            <w:id w:val="1539469873"/>
            <w:lock w:val="sdtLocked"/>
            <w:placeholder>
              <w:docPart w:val="3BE9626313F24E6A8834F145DDC9D5D7"/>
            </w:placeholder>
            <w:showingPlcHdr/>
            <w:dropDownList>
              <w:listItem w:displayText="Válassza ki az érdemjegyét" w:value=""/>
              <w:listItem w:displayText="2" w:value="2"/>
              <w:listItem w:displayText="3" w:value="3"/>
              <w:listItem w:displayText="4" w:value="4"/>
              <w:listItem w:displayText="5" w:value="5"/>
              <w:listItem w:displayText="Megfelelt" w:value="Megfelelt"/>
              <w:listItem w:displayText="Jól Megfelelt" w:value="Jól Megfelelt"/>
              <w:listItem w:displayText="Kiválóan Megfelelt" w:value="Kiválóan Megfelelt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974" w:type="pct"/>
              </w:tcPr>
              <w:p w14:paraId="317E1A12" w14:textId="482762DE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z érdemjegyét</w:t>
                </w:r>
              </w:p>
            </w:tc>
          </w:sdtContent>
        </w:sdt>
      </w:tr>
      <w:tr w:rsidR="008040D1" w:rsidRPr="0024492C" w14:paraId="3D475408" w14:textId="77777777" w:rsidTr="00415F91">
        <w:trPr>
          <w:trHeight w:val="652"/>
        </w:trPr>
        <w:tc>
          <w:tcPr>
            <w:tcW w:w="283" w:type="pct"/>
            <w:vAlign w:val="center"/>
          </w:tcPr>
          <w:p w14:paraId="1864B06F" w14:textId="77777777" w:rsidR="008040D1" w:rsidRPr="0024492C" w:rsidRDefault="008040D1" w:rsidP="00F063B0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</w:rPr>
            </w:pPr>
            <w:r w:rsidRPr="0024492C">
              <w:rPr>
                <w:rFonts w:ascii="Calibri" w:eastAsia="Times New Roman" w:hAnsi="Calibri"/>
                <w:b/>
              </w:rPr>
              <w:t>6.</w:t>
            </w:r>
          </w:p>
        </w:tc>
        <w:sdt>
          <w:sdtPr>
            <w:rPr>
              <w:rStyle w:val="formStyleII"/>
            </w:rPr>
            <w:alias w:val="Tárgy"/>
            <w:tag w:val="Prev_Subject_VI"/>
            <w:id w:val="1479425949"/>
            <w:lock w:val="sdtLocked"/>
            <w:placeholder>
              <w:docPart w:val="E6A4351DA10F432399CBDFB10BC17055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2447" w:type="pct"/>
              </w:tcPr>
              <w:p w14:paraId="69D14127" w14:textId="4D508455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Adja meg a teljesített tárgy nevét</w:t>
                </w:r>
              </w:p>
            </w:tc>
          </w:sdtContent>
        </w:sdt>
        <w:sdt>
          <w:sdtPr>
            <w:rPr>
              <w:rStyle w:val="formStyleII"/>
            </w:rPr>
            <w:alias w:val="Teljesítés tanéve/féléve"/>
            <w:tag w:val="Semester_VI"/>
            <w:id w:val="-852722714"/>
            <w:lock w:val="sdtLocked"/>
            <w:placeholder>
              <w:docPart w:val="E8123F2870464AECB47071AEEE5F5F23"/>
            </w:placeholder>
            <w:showingPlcHdr/>
            <w:dropDownList>
              <w:listItem w:displayText="Válassza ki a teljesítése tanévét és félévét" w:value=""/>
              <w:listItem w:displayText="2024/25/2" w:value="2024/25/2"/>
              <w:listItem w:displayText="2024/25/1" w:value="2024/25/1"/>
              <w:listItem w:displayText="2023/24/2" w:value="2023/24/2"/>
              <w:listItem w:displayText="2023/24/1" w:value="2023/24/1"/>
              <w:listItem w:displayText="2022/23/2" w:value="2022/23/2"/>
              <w:listItem w:displayText="2022/23/1" w:value="2022/23/1"/>
              <w:listItem w:displayText="2021/22/2" w:value="2021/22/2"/>
              <w:listItem w:displayText="2021/22/1" w:value="2021/22/1"/>
              <w:listItem w:displayText="2020/21/2" w:value="2020/21/2"/>
              <w:listItem w:displayText="2020/21/1" w:value="2020/21/1"/>
              <w:listItem w:displayText="2019/20/2" w:value="2019/20/2"/>
              <w:listItem w:displayText="2019/20/1" w:value="2019/20/1"/>
              <w:listItem w:displayText="2018/19/2" w:value="2018/19/2"/>
              <w:listItem w:displayText="2018/19/1" w:value="2018/19/1"/>
              <w:listItem w:displayText="2017/18/2" w:value="2017/18/2"/>
              <w:listItem w:displayText="2017/18/1" w:value="2017/18/1"/>
              <w:listItem w:displayText="2016/17/2" w:value="2016/17/2"/>
              <w:listItem w:displayText="2016/17/1" w:value="2016/17/1"/>
              <w:listItem w:displayText="2015/16/2" w:value="2015/16/2"/>
              <w:listItem w:displayText="2015/16/1" w:value="2015/16/1"/>
              <w:listItem w:displayText="2014/15/2" w:value="2014/15/2"/>
              <w:listItem w:displayText="2014/15/1" w:value="2014/15/1"/>
              <w:listItem w:displayText="2013/14/2" w:value="2013/14/2"/>
              <w:listItem w:displayText="2013/14/1" w:value="2013/14/1"/>
              <w:listItem w:displayText="2012/13/2" w:value="2012/13/2"/>
              <w:listItem w:displayText="2012/13/1" w:value="2012/13/1"/>
              <w:listItem w:displayText="2011/12/2" w:value="2011/12/2"/>
              <w:listItem w:displayText="2011/12/1" w:value="2011/12/1"/>
              <w:listItem w:displayText="2010/11/2" w:value="2010/11/2"/>
              <w:listItem w:displayText="2010/11/1" w:value="2010/11/1"/>
              <w:listItem w:displayText="2009/10/2" w:value="2009/10/2"/>
              <w:listItem w:displayText="2009/10/1" w:value="2009/10/1"/>
              <w:listItem w:displayText="2008/09/2" w:value="2008/09/2"/>
              <w:listItem w:displayText="2008/09/1" w:value="2008/09/1"/>
              <w:listItem w:displayText="2007/08/2" w:value="2007/08/2"/>
              <w:listItem w:displayText="2007/08/1" w:value="2007/08/1"/>
              <w:listItem w:displayText="2006/07/2" w:value="2006/07/2"/>
              <w:listItem w:displayText="2006/07/1" w:value="2006/07/1"/>
              <w:listItem w:displayText="2005/06/2" w:value="2005/06/2"/>
              <w:listItem w:displayText="2005/06/1" w:value="2005/06/1"/>
              <w:listItem w:displayText="2004/05/2" w:value="2004/05/2"/>
              <w:listItem w:displayText="2004/05/1" w:value="2004/05/1"/>
              <w:listItem w:displayText="2003/04/2" w:value="2003/04/2"/>
              <w:listItem w:displayText="2003/04/1" w:value="2003/04/1"/>
              <w:listItem w:displayText="2002/03/2" w:value="2002/03/2"/>
              <w:listItem w:displayText="2002/03/1" w:value="2002/03/1"/>
              <w:listItem w:displayText="2001/02/2" w:value="2001/02/2"/>
              <w:listItem w:displayText="2001/02/1" w:value="2001/02/1"/>
              <w:listItem w:displayText="2000/01/2" w:value="2000/01/2"/>
              <w:listItem w:displayText="2000/01/1" w:value="2000/01/1"/>
              <w:listItem w:displayText="1999/00/2" w:value="1999/00/2"/>
              <w:listItem w:displayText="1999/00/1" w:value="1999/00/1"/>
              <w:listItem w:displayText="1998/99/2" w:value="1998/99/2"/>
              <w:listItem w:displayText="1998/99/1" w:value="1998/99/1"/>
              <w:listItem w:displayText="1997/98/2" w:value="1997/98/2"/>
              <w:listItem w:displayText="1997/98/1" w:value="1997/98/1"/>
              <w:listItem w:displayText="1996/97/2" w:value="1996/97/2"/>
              <w:listItem w:displayText="1996/97/1" w:value="1996/97/1"/>
              <w:listItem w:displayText="1995/96/2" w:value="1995/96/2"/>
              <w:listItem w:displayText="1995/96/1" w:value="1995/96/1"/>
              <w:listItem w:displayText="1994/95/2" w:value="1994/95/2"/>
              <w:listItem w:displayText="1994/95/1" w:value="1994/95/1"/>
              <w:listItem w:displayText="1993/94/2" w:value="1993/94/2"/>
              <w:listItem w:displayText="1993/94/1" w:value="1993/94/1"/>
              <w:listItem w:displayText="1992/93/2" w:value="1992/93/2"/>
              <w:listItem w:displayText="1992/93/1" w:value="1992/93/1"/>
              <w:listItem w:displayText="1991/92/2" w:value="1991/92/2"/>
              <w:listItem w:displayText="1991/92/1" w:value="1991/92/1"/>
              <w:listItem w:displayText="1990/91/2" w:value="1990/91/2"/>
              <w:listItem w:displayText="1990/91/1" w:value="1990/91/1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1297" w:type="pct"/>
              </w:tcPr>
              <w:p w14:paraId="1BBD632A" w14:textId="304529B5" w:rsidR="008040D1" w:rsidRPr="0024492C" w:rsidRDefault="00AC6C42" w:rsidP="008175E8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 teljesítése tanévét és félévét</w:t>
                </w:r>
              </w:p>
            </w:tc>
          </w:sdtContent>
        </w:sdt>
        <w:sdt>
          <w:sdtPr>
            <w:rPr>
              <w:rStyle w:val="formStyleII"/>
            </w:rPr>
            <w:alias w:val="Érdemjegy"/>
            <w:tag w:val="Grade_VI"/>
            <w:id w:val="216097300"/>
            <w:lock w:val="sdtLocked"/>
            <w:placeholder>
              <w:docPart w:val="D54BD08F627346CFAC7C31D3FE8F62A0"/>
            </w:placeholder>
            <w:showingPlcHdr/>
            <w:dropDownList>
              <w:listItem w:displayText="Válassza ki az érdemjegyét" w:value=""/>
              <w:listItem w:displayText="2" w:value="2"/>
              <w:listItem w:displayText="3" w:value="3"/>
              <w:listItem w:displayText="4" w:value="4"/>
              <w:listItem w:displayText="5" w:value="5"/>
              <w:listItem w:displayText="Megfelelt" w:value="Megfelelt"/>
              <w:listItem w:displayText="Jól Megfelelt" w:value="Jól Megfelelt"/>
              <w:listItem w:displayText="Kiválóan Megfelelt" w:value="Kiválóan Megfelelt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974" w:type="pct"/>
              </w:tcPr>
              <w:p w14:paraId="4B920E9C" w14:textId="2B0CC6A2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z érdemjegyét</w:t>
                </w:r>
              </w:p>
            </w:tc>
          </w:sdtContent>
        </w:sdt>
      </w:tr>
    </w:tbl>
    <w:p w14:paraId="2074679B" w14:textId="77777777" w:rsidR="007F422F" w:rsidRPr="0024492C" w:rsidRDefault="007F422F" w:rsidP="00F06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14:paraId="78EDEB96" w14:textId="3C5ABCB9" w:rsidR="000D1BE3" w:rsidRPr="0024492C" w:rsidRDefault="000D1BE3" w:rsidP="000D1B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  <w:r w:rsidRPr="0024492C">
        <w:rPr>
          <w:rFonts w:ascii="Calibri" w:eastAsia="Times New Roman" w:hAnsi="Calibri" w:cs="Calibri"/>
        </w:rPr>
        <w:t>Kérelem beadásának dátuma:</w:t>
      </w:r>
      <w:r w:rsidRPr="0024492C">
        <w:rPr>
          <w:rFonts w:ascii="Calibri" w:eastAsia="Times New Roman" w:hAnsi="Calibri" w:cs="Calibri"/>
          <w:b/>
          <w:bCs/>
        </w:rPr>
        <w:t xml:space="preserve"> </w:t>
      </w:r>
      <w:sdt>
        <w:sdtPr>
          <w:rPr>
            <w:rStyle w:val="formStyleII"/>
          </w:rPr>
          <w:alias w:val="Dátum"/>
          <w:tag w:val="Date"/>
          <w:id w:val="-1563932897"/>
          <w:lock w:val="sdtLocked"/>
          <w:placeholder>
            <w:docPart w:val="11F3394338D34DCE9602E4C9CCCB7C89"/>
          </w:placeholder>
          <w:showingPlcHdr/>
          <w:date w:fullDate="2021-06-28T00:00:00Z">
            <w:dateFormat w:val="yyyy. MM. dd."/>
            <w:lid w:val="hu-HU"/>
            <w:storeMappedDataAs w:val="date"/>
            <w:calendar w:val="gregorian"/>
          </w:date>
        </w:sdtPr>
        <w:sdtEndPr>
          <w:rPr>
            <w:rStyle w:val="Bekezdsalapbettpusa"/>
            <w:rFonts w:ascii="Calibri" w:eastAsia="Times New Roman" w:hAnsi="Calibri" w:cs="Calibri"/>
            <w:b w:val="0"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Adja meg a mai dátumot</w:t>
          </w:r>
        </w:sdtContent>
      </w:sdt>
    </w:p>
    <w:p w14:paraId="5A73DFB0" w14:textId="77777777" w:rsidR="000D1BE3" w:rsidRPr="0024492C" w:rsidRDefault="000D1BE3" w:rsidP="000D1B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6A4F44BD" w14:textId="77777777" w:rsidR="000D1BE3" w:rsidRPr="0024492C" w:rsidRDefault="000D1BE3" w:rsidP="000D1BE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eastAsia="Times New Roman" w:hAnsi="Times New Roman"/>
          <w:sz w:val="24"/>
          <w:szCs w:val="24"/>
        </w:rPr>
      </w:pPr>
    </w:p>
    <w:p w14:paraId="7E0CF6AD" w14:textId="77777777" w:rsidR="00AD1AAE" w:rsidRPr="0024492C" w:rsidRDefault="00AD1AAE" w:rsidP="000D1BE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eastAsia="Times New Roman" w:hAnsi="Times New Roman"/>
          <w:sz w:val="24"/>
          <w:szCs w:val="24"/>
        </w:rPr>
      </w:pPr>
    </w:p>
    <w:p w14:paraId="526039E4" w14:textId="77777777" w:rsidR="00AD1AAE" w:rsidRPr="0024492C" w:rsidRDefault="00AD1AAE" w:rsidP="000D1BE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eastAsia="Times New Roman" w:hAnsi="Times New Roman"/>
          <w:sz w:val="24"/>
          <w:szCs w:val="24"/>
        </w:rPr>
      </w:pPr>
    </w:p>
    <w:p w14:paraId="713CD133" w14:textId="77777777" w:rsidR="00AD1AAE" w:rsidRPr="0024492C" w:rsidRDefault="00AD1AAE" w:rsidP="000D1BE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eastAsia="Times New Roman" w:hAnsi="Times New Roman"/>
          <w:sz w:val="24"/>
          <w:szCs w:val="24"/>
        </w:rPr>
      </w:pPr>
    </w:p>
    <w:p w14:paraId="45328EF5" w14:textId="77777777" w:rsidR="00AD1AAE" w:rsidRPr="0024492C" w:rsidRDefault="00AD1AAE" w:rsidP="000D1BE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eastAsia="Times New Roman" w:hAnsi="Times New Roman"/>
          <w:sz w:val="24"/>
          <w:szCs w:val="24"/>
        </w:rPr>
      </w:pPr>
    </w:p>
    <w:p w14:paraId="3FA3298A" w14:textId="77777777" w:rsidR="00AD1AAE" w:rsidRPr="0024492C" w:rsidRDefault="00AD1AAE" w:rsidP="000D1BE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eastAsia="Times New Roman" w:hAnsi="Times New Roman"/>
          <w:sz w:val="24"/>
          <w:szCs w:val="24"/>
        </w:rPr>
      </w:pPr>
    </w:p>
    <w:p w14:paraId="717D797B" w14:textId="77777777" w:rsidR="00AD1AAE" w:rsidRPr="0024492C" w:rsidRDefault="00AD1AAE" w:rsidP="000D1BE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eastAsia="Times New Roman" w:hAnsi="Times New Roman"/>
          <w:sz w:val="24"/>
          <w:szCs w:val="24"/>
        </w:rPr>
      </w:pPr>
    </w:p>
    <w:p w14:paraId="75AA6887" w14:textId="77777777" w:rsidR="00AD1AAE" w:rsidRPr="0024492C" w:rsidRDefault="00AD1AAE" w:rsidP="000D1BE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eastAsia="Times New Roman" w:hAnsi="Times New Roman"/>
          <w:sz w:val="24"/>
          <w:szCs w:val="24"/>
        </w:rPr>
      </w:pPr>
    </w:p>
    <w:p w14:paraId="25790532" w14:textId="635ED690" w:rsidR="002D6E2F" w:rsidRPr="000D1BE3" w:rsidRDefault="000D1BE3" w:rsidP="000D1BE3">
      <w:pPr>
        <w:rPr>
          <w:rFonts w:ascii="Calibri" w:eastAsia="Times New Roman" w:hAnsi="Calibri"/>
        </w:rPr>
      </w:pPr>
      <w:r w:rsidRPr="0024492C">
        <w:rPr>
          <w:rFonts w:ascii="Calibri" w:eastAsia="Times New Roman" w:hAnsi="Calibri" w:cs="Calibri"/>
          <w:sz w:val="17"/>
          <w:szCs w:val="17"/>
        </w:rPr>
        <w:t>*a KRE-ÁJK-n több féléven keresztül oktatott tárgyak esetén minden szemeszter vonatkozásában külön kérelmet kell benyújtani (pl.: Közigazgatási jog I., II., III., IV.</w:t>
      </w:r>
      <w:r w:rsidR="00CC0726" w:rsidRPr="0024492C">
        <w:rPr>
          <w:rFonts w:ascii="Calibri" w:eastAsia="Times New Roman" w:hAnsi="Calibri" w:cs="Calibri"/>
          <w:sz w:val="17"/>
          <w:szCs w:val="17"/>
        </w:rPr>
        <w:t>)</w:t>
      </w:r>
    </w:p>
    <w:sectPr w:rsidR="002D6E2F" w:rsidRPr="000D1BE3" w:rsidSect="008435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EA3B5" w14:textId="77777777" w:rsidR="00D42796" w:rsidRDefault="00D42796" w:rsidP="004B3B65">
      <w:pPr>
        <w:spacing w:after="0" w:line="240" w:lineRule="auto"/>
      </w:pPr>
      <w:r>
        <w:separator/>
      </w:r>
    </w:p>
  </w:endnote>
  <w:endnote w:type="continuationSeparator" w:id="0">
    <w:p w14:paraId="0518D421" w14:textId="77777777" w:rsidR="00D42796" w:rsidRDefault="00D42796" w:rsidP="004B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0E66" w14:textId="77777777" w:rsidR="00222FE2" w:rsidRDefault="00222FE2">
    <w:pPr>
      <w:pStyle w:val="llb"/>
    </w:pPr>
    <w:r>
      <w:rPr>
        <w:noProof/>
      </w:rPr>
      <w:drawing>
        <wp:inline distT="0" distB="0" distL="0" distR="0" wp14:anchorId="1CF87138" wp14:editId="021C415F">
          <wp:extent cx="5760720" cy="106361"/>
          <wp:effectExtent l="0" t="0" r="0" b="825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3EEB" w14:textId="77777777" w:rsidR="00D42796" w:rsidRDefault="00D42796" w:rsidP="004B3B65">
      <w:pPr>
        <w:spacing w:after="0" w:line="240" w:lineRule="auto"/>
      </w:pPr>
      <w:r>
        <w:separator/>
      </w:r>
    </w:p>
  </w:footnote>
  <w:footnote w:type="continuationSeparator" w:id="0">
    <w:p w14:paraId="1F2341B4" w14:textId="77777777" w:rsidR="00D42796" w:rsidRDefault="00D42796" w:rsidP="004B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892C7" w14:textId="77777777" w:rsidR="00222FE2" w:rsidRDefault="00925BBB">
    <w:pPr>
      <w:pStyle w:val="lfej"/>
    </w:pPr>
    <w:r>
      <w:rPr>
        <w:noProof/>
      </w:rPr>
      <w:pict w14:anchorId="4A8E1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938" o:spid="_x0000_s1029" type="#_x0000_t75" style="position:absolute;margin-left:0;margin-top:0;width:453.5pt;height:479.1pt;z-index:-251657216;mso-position-horizontal:center;mso-position-horizontal-relative:margin;mso-position-vertical:center;mso-position-vertical-relative:margin" o:allowincell="f">
          <v:imagedata r:id="rId1" o:title="KRE_címer_jo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22B19" w14:textId="15D84B8B" w:rsidR="00222FE2" w:rsidRDefault="00D104EA" w:rsidP="000D1BE3">
    <w:pPr>
      <w:widowControl w:val="0"/>
      <w:tabs>
        <w:tab w:val="left" w:pos="5260"/>
      </w:tabs>
      <w:autoSpaceDE w:val="0"/>
      <w:autoSpaceDN w:val="0"/>
      <w:adjustRightInd w:val="0"/>
      <w:spacing w:after="0" w:line="239" w:lineRule="auto"/>
      <w:rPr>
        <w:rFonts w:ascii="Calibri" w:eastAsia="Times New Roman" w:hAnsi="Calibri" w:cs="Calibri"/>
        <w:b/>
        <w:bCs/>
        <w:sz w:val="20"/>
        <w:szCs w:val="20"/>
      </w:rPr>
    </w:pPr>
    <w:r w:rsidRPr="002273D0">
      <w:rPr>
        <w:noProof/>
      </w:rPr>
      <w:drawing>
        <wp:anchor distT="0" distB="0" distL="114300" distR="114300" simplePos="0" relativeHeight="251666432" behindDoc="1" locked="0" layoutInCell="1" allowOverlap="1" wp14:anchorId="1CFD6531" wp14:editId="401FD0E2">
          <wp:simplePos x="0" y="0"/>
          <wp:positionH relativeFrom="margin">
            <wp:posOffset>-71120</wp:posOffset>
          </wp:positionH>
          <wp:positionV relativeFrom="paragraph">
            <wp:posOffset>-316230</wp:posOffset>
          </wp:positionV>
          <wp:extent cx="6124575" cy="876300"/>
          <wp:effectExtent l="0" t="0" r="9525" b="0"/>
          <wp:wrapTight wrapText="bothSides">
            <wp:wrapPolygon edited="0">
              <wp:start x="0" y="0"/>
              <wp:lineTo x="0" y="21130"/>
              <wp:lineTo x="21566" y="21130"/>
              <wp:lineTo x="21566" y="0"/>
              <wp:lineTo x="0" y="0"/>
            </wp:wrapPolygon>
          </wp:wrapTight>
          <wp:docPr id="574567920" name="Kép 2" descr="A képen szöveg, Betűtípu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567920" name="Kép 2" descr="A képen szöveg, Betűtípus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FE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6B34D8" wp14:editId="76D71915">
              <wp:simplePos x="0" y="0"/>
              <wp:positionH relativeFrom="column">
                <wp:posOffset>3691255</wp:posOffset>
              </wp:positionH>
              <wp:positionV relativeFrom="paragraph">
                <wp:posOffset>-240030</wp:posOffset>
              </wp:positionV>
              <wp:extent cx="2019300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61819" w14:textId="77777777" w:rsidR="00222FE2" w:rsidRPr="00E97595" w:rsidRDefault="00222FE2" w:rsidP="00F93CD6">
                          <w:pPr>
                            <w:pStyle w:val="BasicParagraph"/>
                            <w:jc w:val="right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E9759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OM azonosító: FI 44189</w:t>
                          </w:r>
                        </w:p>
                        <w:p w14:paraId="772777F5" w14:textId="77777777" w:rsidR="00222FE2" w:rsidRDefault="00222FE2" w:rsidP="00F93CD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6B34D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90.65pt;margin-top:-18.9pt;width:159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XH+Q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" filled="f" stroked="f">
              <v:textbox style="mso-fit-shape-to-text:t">
                <w:txbxContent>
                  <w:p w14:paraId="76961819" w14:textId="77777777" w:rsidR="00222FE2" w:rsidRPr="00E97595" w:rsidRDefault="00222FE2" w:rsidP="00F93CD6">
                    <w:pPr>
                      <w:pStyle w:val="BasicParagraph"/>
                      <w:jc w:val="right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E97595">
                      <w:rPr>
                        <w:rFonts w:ascii="Helvetica" w:hAnsi="Helvetica" w:cs="Helvetica"/>
                        <w:sz w:val="16"/>
                        <w:szCs w:val="16"/>
                      </w:rPr>
                      <w:t>OM azonosító: FI 44189</w:t>
                    </w:r>
                  </w:p>
                  <w:p w14:paraId="772777F5" w14:textId="77777777" w:rsidR="00222FE2" w:rsidRDefault="00222FE2" w:rsidP="00F93CD6"/>
                </w:txbxContent>
              </v:textbox>
            </v:shape>
          </w:pict>
        </mc:Fallback>
      </mc:AlternateContent>
    </w:r>
    <w:r w:rsidR="00222FE2">
      <w:rPr>
        <w:noProof/>
      </w:rPr>
      <w:drawing>
        <wp:anchor distT="0" distB="0" distL="114300" distR="114300" simplePos="0" relativeHeight="251662336" behindDoc="1" locked="0" layoutInCell="1" allowOverlap="1" wp14:anchorId="34EA39EF" wp14:editId="18BD50AE">
          <wp:simplePos x="0" y="0"/>
          <wp:positionH relativeFrom="column">
            <wp:posOffset>-71120</wp:posOffset>
          </wp:positionH>
          <wp:positionV relativeFrom="paragraph">
            <wp:posOffset>-319405</wp:posOffset>
          </wp:positionV>
          <wp:extent cx="3429000" cy="745490"/>
          <wp:effectExtent l="0" t="0" r="0" b="0"/>
          <wp:wrapTight wrapText="bothSides">
            <wp:wrapPolygon edited="0">
              <wp:start x="0" y="0"/>
              <wp:lineTo x="0" y="20974"/>
              <wp:lineTo x="21480" y="20974"/>
              <wp:lineTo x="21480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_fejléc02_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FE2" w:rsidRPr="000D1BE3">
      <w:rPr>
        <w:rFonts w:ascii="Calibri" w:eastAsia="Times New Roman" w:hAnsi="Calibri" w:cs="Calibri"/>
        <w:i/>
        <w:iCs/>
        <w:sz w:val="20"/>
        <w:szCs w:val="20"/>
        <w:u w:val="single"/>
      </w:rPr>
      <w:t>A TÁJÉKOZTATÓT MINDEN ESETBEN OLVASSA EL FIGYELMESEN!</w:t>
    </w:r>
  </w:p>
  <w:p w14:paraId="582C0DF6" w14:textId="77777777" w:rsidR="00222FE2" w:rsidRPr="006C32D0" w:rsidRDefault="00925BBB" w:rsidP="000D1BE3">
    <w:pPr>
      <w:widowControl w:val="0"/>
      <w:tabs>
        <w:tab w:val="left" w:pos="5260"/>
      </w:tabs>
      <w:autoSpaceDE w:val="0"/>
      <w:autoSpaceDN w:val="0"/>
      <w:adjustRightInd w:val="0"/>
      <w:spacing w:after="0" w:line="239" w:lineRule="auto"/>
      <w:rPr>
        <w:rFonts w:ascii="Calibri" w:eastAsia="Times New Roman" w:hAnsi="Calibri" w:cs="Calibri"/>
        <w:b/>
        <w:bCs/>
        <w:sz w:val="20"/>
        <w:szCs w:val="20"/>
      </w:rPr>
    </w:pPr>
    <w:r>
      <w:rPr>
        <w:noProof/>
      </w:rPr>
      <w:pict w14:anchorId="31CCE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939" o:spid="_x0000_s1030" type="#_x0000_t75" style="position:absolute;margin-left:0;margin-top:0;width:453.5pt;height:479.1pt;z-index:-251656192;mso-position-horizontal:center;mso-position-horizontal-relative:margin;mso-position-vertical:center;mso-position-vertical-relative:margin" o:allowincell="f">
          <v:imagedata r:id="rId3" o:title="KRE_címer_jo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6CBBB" w14:textId="77777777" w:rsidR="00222FE2" w:rsidRDefault="00925BBB">
    <w:pPr>
      <w:pStyle w:val="lfej"/>
    </w:pPr>
    <w:r>
      <w:rPr>
        <w:noProof/>
      </w:rPr>
      <w:pict w14:anchorId="11048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937" o:spid="_x0000_s1028" type="#_x0000_t75" style="position:absolute;margin-left:0;margin-top:0;width:453.5pt;height:479.1pt;z-index:-251658240;mso-position-horizontal:center;mso-position-horizontal-relative:margin;mso-position-vertical:center;mso-position-vertical-relative:margin" o:allowincell="f">
          <v:imagedata r:id="rId1" o:title="KRE_címer_jo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00574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z5/wKzgdZa3Yepwouwz96zf0i9UkGGwS+/TT6uOfdfhxyuXBdQbLXGTpBYyjuCe5fD4V41qM3wtFc5fvYTljg==" w:salt="rB93om0r0JL+a0M6idlbW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65"/>
    <w:rsid w:val="00001769"/>
    <w:rsid w:val="00023843"/>
    <w:rsid w:val="000260B8"/>
    <w:rsid w:val="00030D95"/>
    <w:rsid w:val="00045B84"/>
    <w:rsid w:val="0005075C"/>
    <w:rsid w:val="00061A0F"/>
    <w:rsid w:val="000A2FCD"/>
    <w:rsid w:val="000D1BE3"/>
    <w:rsid w:val="000E3111"/>
    <w:rsid w:val="000E5DCC"/>
    <w:rsid w:val="00122791"/>
    <w:rsid w:val="00153161"/>
    <w:rsid w:val="001560D3"/>
    <w:rsid w:val="001619A3"/>
    <w:rsid w:val="001702A9"/>
    <w:rsid w:val="001D421D"/>
    <w:rsid w:val="001E6726"/>
    <w:rsid w:val="00215257"/>
    <w:rsid w:val="002157C2"/>
    <w:rsid w:val="00220CB9"/>
    <w:rsid w:val="00222FE2"/>
    <w:rsid w:val="0024492C"/>
    <w:rsid w:val="00246A27"/>
    <w:rsid w:val="002638CB"/>
    <w:rsid w:val="00281813"/>
    <w:rsid w:val="002A6592"/>
    <w:rsid w:val="002C51D8"/>
    <w:rsid w:val="002C6BE5"/>
    <w:rsid w:val="002D6E2F"/>
    <w:rsid w:val="002E4233"/>
    <w:rsid w:val="002E5B2D"/>
    <w:rsid w:val="00306C0D"/>
    <w:rsid w:val="00320222"/>
    <w:rsid w:val="003411B7"/>
    <w:rsid w:val="00350C4D"/>
    <w:rsid w:val="003544E7"/>
    <w:rsid w:val="00391809"/>
    <w:rsid w:val="003A6D66"/>
    <w:rsid w:val="003B3C1A"/>
    <w:rsid w:val="003B6270"/>
    <w:rsid w:val="003C6F2D"/>
    <w:rsid w:val="003F3488"/>
    <w:rsid w:val="003F7D43"/>
    <w:rsid w:val="00407BE4"/>
    <w:rsid w:val="00412BAD"/>
    <w:rsid w:val="00415F91"/>
    <w:rsid w:val="00417256"/>
    <w:rsid w:val="00427096"/>
    <w:rsid w:val="0043404C"/>
    <w:rsid w:val="004474DD"/>
    <w:rsid w:val="00471EAD"/>
    <w:rsid w:val="00477ADD"/>
    <w:rsid w:val="00491235"/>
    <w:rsid w:val="0049431D"/>
    <w:rsid w:val="004B1C86"/>
    <w:rsid w:val="004B3B65"/>
    <w:rsid w:val="004B5883"/>
    <w:rsid w:val="004B7534"/>
    <w:rsid w:val="0055598B"/>
    <w:rsid w:val="00557A6F"/>
    <w:rsid w:val="0057385B"/>
    <w:rsid w:val="00574851"/>
    <w:rsid w:val="0057728A"/>
    <w:rsid w:val="00587C5B"/>
    <w:rsid w:val="00592D46"/>
    <w:rsid w:val="005F6ABF"/>
    <w:rsid w:val="00611EC6"/>
    <w:rsid w:val="006667D9"/>
    <w:rsid w:val="006B251A"/>
    <w:rsid w:val="006C32D0"/>
    <w:rsid w:val="006D5596"/>
    <w:rsid w:val="006E1FD9"/>
    <w:rsid w:val="006F1FDE"/>
    <w:rsid w:val="006F6B3F"/>
    <w:rsid w:val="007049C8"/>
    <w:rsid w:val="00756F62"/>
    <w:rsid w:val="007578AE"/>
    <w:rsid w:val="007714FF"/>
    <w:rsid w:val="00784DEC"/>
    <w:rsid w:val="007B0316"/>
    <w:rsid w:val="007D1C03"/>
    <w:rsid w:val="007F422F"/>
    <w:rsid w:val="00803FF2"/>
    <w:rsid w:val="008040D1"/>
    <w:rsid w:val="00816AF2"/>
    <w:rsid w:val="008175E8"/>
    <w:rsid w:val="008207DE"/>
    <w:rsid w:val="008256DD"/>
    <w:rsid w:val="008428FA"/>
    <w:rsid w:val="00843504"/>
    <w:rsid w:val="00844573"/>
    <w:rsid w:val="00856E0E"/>
    <w:rsid w:val="0086195C"/>
    <w:rsid w:val="008842D8"/>
    <w:rsid w:val="008953C6"/>
    <w:rsid w:val="008A0D21"/>
    <w:rsid w:val="008F2068"/>
    <w:rsid w:val="008F3FAC"/>
    <w:rsid w:val="0091405A"/>
    <w:rsid w:val="009201F1"/>
    <w:rsid w:val="00925BBB"/>
    <w:rsid w:val="00942A49"/>
    <w:rsid w:val="009A45CA"/>
    <w:rsid w:val="009C2A64"/>
    <w:rsid w:val="009D612D"/>
    <w:rsid w:val="00A42340"/>
    <w:rsid w:val="00A55D2F"/>
    <w:rsid w:val="00A70507"/>
    <w:rsid w:val="00A72D53"/>
    <w:rsid w:val="00A91AC5"/>
    <w:rsid w:val="00A96436"/>
    <w:rsid w:val="00AC6C42"/>
    <w:rsid w:val="00AD1AAE"/>
    <w:rsid w:val="00AD6063"/>
    <w:rsid w:val="00AF78F8"/>
    <w:rsid w:val="00AF7905"/>
    <w:rsid w:val="00B078DA"/>
    <w:rsid w:val="00B14148"/>
    <w:rsid w:val="00B20007"/>
    <w:rsid w:val="00B37B7B"/>
    <w:rsid w:val="00B519F5"/>
    <w:rsid w:val="00B51DED"/>
    <w:rsid w:val="00B5459D"/>
    <w:rsid w:val="00B56718"/>
    <w:rsid w:val="00B70D85"/>
    <w:rsid w:val="00B875A6"/>
    <w:rsid w:val="00BB7E27"/>
    <w:rsid w:val="00BC49BD"/>
    <w:rsid w:val="00BE4F8F"/>
    <w:rsid w:val="00BF64BE"/>
    <w:rsid w:val="00C2175C"/>
    <w:rsid w:val="00C244AB"/>
    <w:rsid w:val="00C32DD0"/>
    <w:rsid w:val="00CB66EC"/>
    <w:rsid w:val="00CC0726"/>
    <w:rsid w:val="00CD673B"/>
    <w:rsid w:val="00D05167"/>
    <w:rsid w:val="00D104EA"/>
    <w:rsid w:val="00D13C1F"/>
    <w:rsid w:val="00D20682"/>
    <w:rsid w:val="00D30D1F"/>
    <w:rsid w:val="00D42796"/>
    <w:rsid w:val="00D65A19"/>
    <w:rsid w:val="00D9631A"/>
    <w:rsid w:val="00E05AAB"/>
    <w:rsid w:val="00E260D8"/>
    <w:rsid w:val="00E32562"/>
    <w:rsid w:val="00E7087A"/>
    <w:rsid w:val="00E768F1"/>
    <w:rsid w:val="00E857CE"/>
    <w:rsid w:val="00E92CAA"/>
    <w:rsid w:val="00EA2534"/>
    <w:rsid w:val="00EA4A9D"/>
    <w:rsid w:val="00EB5A7E"/>
    <w:rsid w:val="00ED4926"/>
    <w:rsid w:val="00EF2519"/>
    <w:rsid w:val="00F05BE4"/>
    <w:rsid w:val="00F063B0"/>
    <w:rsid w:val="00F15165"/>
    <w:rsid w:val="00F415AF"/>
    <w:rsid w:val="00F472DB"/>
    <w:rsid w:val="00F77EA4"/>
    <w:rsid w:val="00F8368E"/>
    <w:rsid w:val="00F93CD6"/>
    <w:rsid w:val="00F95302"/>
    <w:rsid w:val="00FB7B29"/>
    <w:rsid w:val="00FC073D"/>
    <w:rsid w:val="00FC4EF8"/>
    <w:rsid w:val="00FC63F0"/>
    <w:rsid w:val="00FD0D23"/>
    <w:rsid w:val="00FE2176"/>
    <w:rsid w:val="00FE684C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90C82"/>
  <w15:docId w15:val="{9BEC339E-E20D-4633-BE52-59A646F1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6E2F"/>
    <w:rPr>
      <w:rFonts w:eastAsiaTheme="minorEastAsia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B65"/>
  </w:style>
  <w:style w:type="paragraph" w:styleId="llb">
    <w:name w:val="footer"/>
    <w:basedOn w:val="Norml"/>
    <w:link w:val="llbChar"/>
    <w:uiPriority w:val="99"/>
    <w:unhideWhenUsed/>
    <w:rsid w:val="004B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B65"/>
  </w:style>
  <w:style w:type="paragraph" w:styleId="Buborkszveg">
    <w:name w:val="Balloon Text"/>
    <w:basedOn w:val="Norml"/>
    <w:link w:val="BuborkszvegChar"/>
    <w:uiPriority w:val="99"/>
    <w:semiHidden/>
    <w:unhideWhenUsed/>
    <w:rsid w:val="004B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3B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asicParagraph">
    <w:name w:val="[Basic Paragraph]"/>
    <w:basedOn w:val="Norml"/>
    <w:uiPriority w:val="99"/>
    <w:rsid w:val="00F93CD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24492C"/>
    <w:rPr>
      <w:color w:val="808080"/>
    </w:rPr>
  </w:style>
  <w:style w:type="character" w:customStyle="1" w:styleId="formStyle">
    <w:name w:val="formStyle"/>
    <w:uiPriority w:val="1"/>
    <w:qFormat/>
    <w:rsid w:val="0024492C"/>
    <w:rPr>
      <w:rFonts w:ascii="Times New Roman" w:hAnsi="Times New Roman"/>
      <w:b/>
      <w:sz w:val="20"/>
    </w:rPr>
  </w:style>
  <w:style w:type="character" w:customStyle="1" w:styleId="formStyleII">
    <w:name w:val="formStyle_II"/>
    <w:basedOn w:val="formStyle"/>
    <w:uiPriority w:val="1"/>
    <w:qFormat/>
    <w:rsid w:val="0024492C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592ABF525F4DCB8B66E80FC4E4DC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B3941C-4A24-4BDA-B35B-F1BC17F0C381}"/>
      </w:docPartPr>
      <w:docPartBody>
        <w:p w:rsidR="00BC2A3F" w:rsidRDefault="00593FEC">
          <w:r w:rsidRPr="00D83240">
            <w:rPr>
              <w:rStyle w:val="Helyrzszveg"/>
            </w:rPr>
            <w:t>Károli Gáspár Református Egyetemen teljesített tárgyak</w:t>
          </w:r>
        </w:p>
      </w:docPartBody>
    </w:docPart>
    <w:docPart>
      <w:docPartPr>
        <w:name w:val="9A97B9125D0D4D2D9FB1ACCB5188F8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605D92-1303-4108-8A9A-A3410ECE125D}"/>
      </w:docPartPr>
      <w:docPartBody>
        <w:p w:rsidR="00BC2A3F" w:rsidRDefault="004736E0" w:rsidP="004736E0">
          <w:pPr>
            <w:pStyle w:val="9A97B9125D0D4D2D9FB1ACCB5188F82F2"/>
          </w:pPr>
          <w:r w:rsidRPr="007D1C03">
            <w:rPr>
              <w:rStyle w:val="Helyrzszveg"/>
              <w:color w:val="156082" w:themeColor="accent1"/>
            </w:rPr>
            <w:t>Adja meg a Nevét</w:t>
          </w:r>
        </w:p>
      </w:docPartBody>
    </w:docPart>
    <w:docPart>
      <w:docPartPr>
        <w:name w:val="43C2FEADEDDF4151B3C057F8AC15E0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3E9FD2-9CF5-4069-A41A-401CF61235B9}"/>
      </w:docPartPr>
      <w:docPartBody>
        <w:p w:rsidR="00BC2A3F" w:rsidRDefault="004736E0" w:rsidP="004736E0">
          <w:pPr>
            <w:pStyle w:val="43C2FEADEDDF4151B3C057F8AC15E0782"/>
          </w:pPr>
          <w:r w:rsidRPr="007D1C03">
            <w:rPr>
              <w:rStyle w:val="Helyrzszveg"/>
              <w:color w:val="156082" w:themeColor="accent1"/>
            </w:rPr>
            <w:t>Adja meg a Neptun kódját</w:t>
          </w:r>
        </w:p>
      </w:docPartBody>
    </w:docPart>
    <w:docPart>
      <w:docPartPr>
        <w:name w:val="E8CF20ABEC744E80B5BDB8AEC9FA11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880371-4CD7-4E73-92D3-1BDD192CD3CF}"/>
      </w:docPartPr>
      <w:docPartBody>
        <w:p w:rsidR="00BC2A3F" w:rsidRDefault="004736E0" w:rsidP="004736E0">
          <w:pPr>
            <w:pStyle w:val="E8CF20ABEC744E80B5BDB8AEC9FA11E52"/>
          </w:pPr>
          <w:r w:rsidRPr="007D1C03">
            <w:rPr>
              <w:rStyle w:val="Helyrzszveg"/>
              <w:color w:val="156082" w:themeColor="accent1"/>
            </w:rPr>
            <w:t>Válassza ki a Szakot</w:t>
          </w:r>
        </w:p>
      </w:docPartBody>
    </w:docPart>
    <w:docPart>
      <w:docPartPr>
        <w:name w:val="552232D435EF46FE8BBD07AD6D1F3E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B68EEE-6776-4862-A5D8-08C991C3B601}"/>
      </w:docPartPr>
      <w:docPartBody>
        <w:p w:rsidR="00BC2A3F" w:rsidRDefault="004736E0" w:rsidP="004736E0">
          <w:pPr>
            <w:pStyle w:val="552232D435EF46FE8BBD07AD6D1F3EBC2"/>
          </w:pPr>
          <w:r w:rsidRPr="007D1C03">
            <w:rPr>
              <w:rStyle w:val="Helyrzszveg"/>
              <w:color w:val="156082" w:themeColor="accent1"/>
            </w:rPr>
            <w:t>Válassza ki a Munkarendet</w:t>
          </w:r>
        </w:p>
      </w:docPartBody>
    </w:docPart>
    <w:docPart>
      <w:docPartPr>
        <w:name w:val="26921211F7C54969BFCD5FB8BB0139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24C7B1-4E66-448A-AB3D-0A71823D6009}"/>
      </w:docPartPr>
      <w:docPartBody>
        <w:p w:rsidR="00BC2A3F" w:rsidRDefault="004736E0" w:rsidP="004736E0">
          <w:pPr>
            <w:pStyle w:val="26921211F7C54969BFCD5FB8BB01395A2"/>
          </w:pPr>
          <w:r w:rsidRPr="007D1C03">
            <w:rPr>
              <w:rStyle w:val="Helyrzszveg"/>
              <w:color w:val="156082" w:themeColor="accent1"/>
            </w:rPr>
            <w:t>Adja meg az értesítési címét - IRÁNYÍTÓSZÁM</w:t>
          </w:r>
        </w:p>
      </w:docPartBody>
    </w:docPart>
    <w:docPart>
      <w:docPartPr>
        <w:name w:val="E2ACBA3D35C0432584595B2AD2E936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DD186-6560-466C-9B42-2DD045684246}"/>
      </w:docPartPr>
      <w:docPartBody>
        <w:p w:rsidR="00BC2A3F" w:rsidRDefault="004736E0" w:rsidP="004736E0">
          <w:pPr>
            <w:pStyle w:val="E2ACBA3D35C0432584595B2AD2E936B22"/>
          </w:pPr>
          <w:r w:rsidRPr="007D1C03">
            <w:rPr>
              <w:rStyle w:val="Helyrzszveg"/>
              <w:color w:val="156082" w:themeColor="accent1"/>
            </w:rPr>
            <w:t>Adja meg az értesítési címét - TELEPÜLÉS</w:t>
          </w:r>
        </w:p>
      </w:docPartBody>
    </w:docPart>
    <w:docPart>
      <w:docPartPr>
        <w:name w:val="511639F1259D4592A24B835F04691B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04C94D-613A-44EA-84CB-0EE27E378EBC}"/>
      </w:docPartPr>
      <w:docPartBody>
        <w:p w:rsidR="00BC2A3F" w:rsidRDefault="004736E0" w:rsidP="004736E0">
          <w:pPr>
            <w:pStyle w:val="511639F1259D4592A24B835F04691BDB2"/>
          </w:pPr>
          <w:r w:rsidRPr="007D1C03">
            <w:rPr>
              <w:rStyle w:val="Helyrzszveg"/>
              <w:color w:val="156082" w:themeColor="accent1"/>
            </w:rPr>
            <w:t>Adja meg az E-mail címét</w:t>
          </w:r>
        </w:p>
      </w:docPartBody>
    </w:docPart>
    <w:docPart>
      <w:docPartPr>
        <w:name w:val="7B7D0DB0D67943DB86C25C54FE684C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D27C1F-21BE-4B61-85B2-0F924A867281}"/>
      </w:docPartPr>
      <w:docPartBody>
        <w:p w:rsidR="00BC2A3F" w:rsidRDefault="004736E0" w:rsidP="004736E0">
          <w:pPr>
            <w:pStyle w:val="7B7D0DB0D67943DB86C25C54FE684CC52"/>
          </w:pPr>
          <w:r w:rsidRPr="007D1C03">
            <w:rPr>
              <w:rStyle w:val="Helyrzszveg"/>
              <w:color w:val="156082" w:themeColor="accent1"/>
            </w:rPr>
            <w:t>Adja meg a Telefonszámát</w:t>
          </w:r>
        </w:p>
      </w:docPartBody>
    </w:docPart>
    <w:docPart>
      <w:docPartPr>
        <w:name w:val="83D59A51DC794D989E00CE3CB107F4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293AF6-C7DF-4F00-8089-33959F09B6D5}"/>
      </w:docPartPr>
      <w:docPartBody>
        <w:p w:rsidR="00BC2A3F" w:rsidRDefault="00593FEC">
          <w:r w:rsidRPr="00D83240">
            <w:rPr>
              <w:rStyle w:val="Helyrzszveg"/>
            </w:rPr>
            <w:t>Károli Gáspár Református Egyetem</w:t>
          </w:r>
        </w:p>
      </w:docPartBody>
    </w:docPart>
    <w:docPart>
      <w:docPartPr>
        <w:name w:val="D54AA0224AC94BBD8033269723272B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EC51AD-87A1-4F14-8F89-DAA9C27B4D44}"/>
      </w:docPartPr>
      <w:docPartBody>
        <w:p w:rsidR="00BC2A3F" w:rsidRDefault="004736E0" w:rsidP="004736E0">
          <w:pPr>
            <w:pStyle w:val="D54AA0224AC94BBD8033269723272B9B2"/>
          </w:pPr>
          <w:r w:rsidRPr="007D1C03">
            <w:rPr>
              <w:rStyle w:val="Helyrzszveg"/>
              <w:color w:val="156082" w:themeColor="accent1"/>
            </w:rPr>
            <w:t>Válassza ki a korábban látogatott Kart</w:t>
          </w:r>
        </w:p>
      </w:docPartBody>
    </w:docPart>
    <w:docPart>
      <w:docPartPr>
        <w:name w:val="070F6C2D737842F0B49DB961A61C6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746565-1E1E-467A-855A-4866B790DE85}"/>
      </w:docPartPr>
      <w:docPartBody>
        <w:p w:rsidR="00BC2A3F" w:rsidRDefault="004736E0" w:rsidP="004736E0">
          <w:pPr>
            <w:pStyle w:val="070F6C2D737842F0B49DB961A61C66982"/>
          </w:pPr>
          <w:r w:rsidRPr="007D1C03">
            <w:rPr>
              <w:rStyle w:val="Helyrzszveg"/>
              <w:color w:val="156082" w:themeColor="accent1"/>
            </w:rPr>
            <w:t>Adja meg a korábbi Szakot</w:t>
          </w:r>
        </w:p>
      </w:docPartBody>
    </w:docPart>
    <w:docPart>
      <w:docPartPr>
        <w:name w:val="6B17DDBBFF5C48D38EC2896946FD53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773F33-50E8-405D-A2C2-CE837CF0231E}"/>
      </w:docPartPr>
      <w:docPartBody>
        <w:p w:rsidR="00BC2A3F" w:rsidRDefault="004736E0" w:rsidP="004736E0">
          <w:pPr>
            <w:pStyle w:val="6B17DDBBFF5C48D38EC2896946FD53762"/>
          </w:pPr>
          <w:r w:rsidRPr="007D1C03">
            <w:rPr>
              <w:rStyle w:val="Helyrzszveg"/>
              <w:color w:val="156082" w:themeColor="accent1"/>
            </w:rPr>
            <w:t>Adja meg az ÁJK-n oktatott Tárgyat</w:t>
          </w:r>
        </w:p>
      </w:docPartBody>
    </w:docPart>
    <w:docPart>
      <w:docPartPr>
        <w:name w:val="484686650C424E5383C891960EE059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C33CF2-6F0F-4081-9F97-E6868E1F63EA}"/>
      </w:docPartPr>
      <w:docPartBody>
        <w:p w:rsidR="00BC2A3F" w:rsidRDefault="004736E0" w:rsidP="004736E0">
          <w:pPr>
            <w:pStyle w:val="484686650C424E5383C891960EE059552"/>
          </w:pPr>
          <w:r w:rsidRPr="007D1C03">
            <w:rPr>
              <w:rStyle w:val="Helyrzszveg"/>
              <w:color w:val="156082" w:themeColor="accent1"/>
            </w:rPr>
            <w:t>Válassza ki az ÁJK-n oktatott Tárgy típusát</w:t>
          </w:r>
        </w:p>
      </w:docPartBody>
    </w:docPart>
    <w:docPart>
      <w:docPartPr>
        <w:name w:val="6FB2E2D2FE7D45ABA2D68D30A9C313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B26383-7DE3-4827-8894-5CE1D5E3E702}"/>
      </w:docPartPr>
      <w:docPartBody>
        <w:p w:rsidR="00BC2A3F" w:rsidRDefault="004736E0" w:rsidP="004736E0">
          <w:pPr>
            <w:pStyle w:val="6FB2E2D2FE7D45ABA2D68D30A9C313772"/>
          </w:pPr>
          <w:r w:rsidRPr="007D1C03">
            <w:rPr>
              <w:rStyle w:val="Helyrzszveg"/>
              <w:color w:val="156082" w:themeColor="accent1"/>
            </w:rPr>
            <w:t>Adja meg a teljesített tárgy nevét</w:t>
          </w:r>
        </w:p>
      </w:docPartBody>
    </w:docPart>
    <w:docPart>
      <w:docPartPr>
        <w:name w:val="D5B4A38C1640430B9A588299D7EF78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022E71-EE6C-4606-B251-038E73A14B79}"/>
      </w:docPartPr>
      <w:docPartBody>
        <w:p w:rsidR="00BC2A3F" w:rsidRDefault="004736E0" w:rsidP="004736E0">
          <w:pPr>
            <w:pStyle w:val="D5B4A38C1640430B9A588299D7EF78B52"/>
          </w:pPr>
          <w:r w:rsidRPr="007D1C03">
            <w:rPr>
              <w:rStyle w:val="Helyrzszveg"/>
              <w:color w:val="156082" w:themeColor="accent1"/>
            </w:rPr>
            <w:t>Válassza ki a teljesítése tanévét és félévét</w:t>
          </w:r>
        </w:p>
      </w:docPartBody>
    </w:docPart>
    <w:docPart>
      <w:docPartPr>
        <w:name w:val="14EFBFC22996432E86DE3158AC8821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EE0B74-5A82-4088-94C4-100A8FB82F68}"/>
      </w:docPartPr>
      <w:docPartBody>
        <w:p w:rsidR="00BC2A3F" w:rsidRDefault="004736E0" w:rsidP="004736E0">
          <w:pPr>
            <w:pStyle w:val="14EFBFC22996432E86DE3158AC8821362"/>
          </w:pPr>
          <w:r w:rsidRPr="007D1C03">
            <w:rPr>
              <w:rStyle w:val="Helyrzszveg"/>
              <w:color w:val="156082" w:themeColor="accent1"/>
            </w:rPr>
            <w:t>Válassza ki az érdemjegyét</w:t>
          </w:r>
        </w:p>
      </w:docPartBody>
    </w:docPart>
    <w:docPart>
      <w:docPartPr>
        <w:name w:val="6BFEAAE5EFA14C539EBF67D3177552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55834B-F647-478A-92B3-C6EE5D0ED39E}"/>
      </w:docPartPr>
      <w:docPartBody>
        <w:p w:rsidR="00BC2A3F" w:rsidRDefault="004736E0" w:rsidP="004736E0">
          <w:pPr>
            <w:pStyle w:val="6BFEAAE5EFA14C539EBF67D31775523C2"/>
          </w:pPr>
          <w:r w:rsidRPr="007D1C03">
            <w:rPr>
              <w:rStyle w:val="Helyrzszveg"/>
              <w:color w:val="156082" w:themeColor="accent1"/>
            </w:rPr>
            <w:t>Adja meg a teljesített tárgy nevét</w:t>
          </w:r>
        </w:p>
      </w:docPartBody>
    </w:docPart>
    <w:docPart>
      <w:docPartPr>
        <w:name w:val="A44357B7C5B847128CF9F30DFBB409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DD4EB3-7CCA-43D1-9D25-92AC61E44FC7}"/>
      </w:docPartPr>
      <w:docPartBody>
        <w:p w:rsidR="00BC2A3F" w:rsidRDefault="004736E0" w:rsidP="004736E0">
          <w:pPr>
            <w:pStyle w:val="A44357B7C5B847128CF9F30DFBB4098D2"/>
          </w:pPr>
          <w:r w:rsidRPr="007D1C03">
            <w:rPr>
              <w:rStyle w:val="Helyrzszveg"/>
              <w:color w:val="156082" w:themeColor="accent1"/>
            </w:rPr>
            <w:t>Válassza ki a teljesítése tanévét és félévét</w:t>
          </w:r>
        </w:p>
      </w:docPartBody>
    </w:docPart>
    <w:docPart>
      <w:docPartPr>
        <w:name w:val="195A6FEEECCA43E58020465820217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77667-9678-424E-9808-309209A804AF}"/>
      </w:docPartPr>
      <w:docPartBody>
        <w:p w:rsidR="00BC2A3F" w:rsidRDefault="004736E0" w:rsidP="004736E0">
          <w:pPr>
            <w:pStyle w:val="195A6FEEECCA43E580204658202172412"/>
          </w:pPr>
          <w:r w:rsidRPr="007D1C03">
            <w:rPr>
              <w:rStyle w:val="Helyrzszveg"/>
              <w:color w:val="156082" w:themeColor="accent1"/>
            </w:rPr>
            <w:t>Válassza ki az érdemjegyét</w:t>
          </w:r>
        </w:p>
      </w:docPartBody>
    </w:docPart>
    <w:docPart>
      <w:docPartPr>
        <w:name w:val="75FE993AD317401F990C21DDB2A552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3C0A45-1E26-4389-B251-1E9D1CFCEAD3}"/>
      </w:docPartPr>
      <w:docPartBody>
        <w:p w:rsidR="00BC2A3F" w:rsidRDefault="004736E0" w:rsidP="004736E0">
          <w:pPr>
            <w:pStyle w:val="75FE993AD317401F990C21DDB2A552E92"/>
          </w:pPr>
          <w:r w:rsidRPr="007D1C03">
            <w:rPr>
              <w:rStyle w:val="Helyrzszveg"/>
              <w:color w:val="156082" w:themeColor="accent1"/>
            </w:rPr>
            <w:t>Adja meg a teljesített tárgy nevét</w:t>
          </w:r>
        </w:p>
      </w:docPartBody>
    </w:docPart>
    <w:docPart>
      <w:docPartPr>
        <w:name w:val="5DB3E4EEF4E04DCC9ABB0DE8B8359D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06641F-4B9D-451B-BC1C-C842ECF3E7F9}"/>
      </w:docPartPr>
      <w:docPartBody>
        <w:p w:rsidR="00BC2A3F" w:rsidRDefault="004736E0" w:rsidP="004736E0">
          <w:pPr>
            <w:pStyle w:val="5DB3E4EEF4E04DCC9ABB0DE8B8359D102"/>
          </w:pPr>
          <w:r w:rsidRPr="007D1C03">
            <w:rPr>
              <w:rStyle w:val="Helyrzszveg"/>
              <w:color w:val="156082" w:themeColor="accent1"/>
            </w:rPr>
            <w:t>Válassza ki a teljesítése tanévét és félévét</w:t>
          </w:r>
        </w:p>
      </w:docPartBody>
    </w:docPart>
    <w:docPart>
      <w:docPartPr>
        <w:name w:val="58CCD673D66443AABF73766C44FA72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F1117F-7F2D-4590-8F6B-94EA3CDBC944}"/>
      </w:docPartPr>
      <w:docPartBody>
        <w:p w:rsidR="00BC2A3F" w:rsidRDefault="004736E0" w:rsidP="004736E0">
          <w:pPr>
            <w:pStyle w:val="58CCD673D66443AABF73766C44FA725C2"/>
          </w:pPr>
          <w:r w:rsidRPr="007D1C03">
            <w:rPr>
              <w:rStyle w:val="Helyrzszveg"/>
              <w:color w:val="156082" w:themeColor="accent1"/>
            </w:rPr>
            <w:t>Válassza ki az érdemjegyét</w:t>
          </w:r>
        </w:p>
      </w:docPartBody>
    </w:docPart>
    <w:docPart>
      <w:docPartPr>
        <w:name w:val="FE5E4517ABF642808A1A69366B19E3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97E359-96E3-485B-94D9-DE48DE78AA18}"/>
      </w:docPartPr>
      <w:docPartBody>
        <w:p w:rsidR="00BC2A3F" w:rsidRDefault="004736E0" w:rsidP="004736E0">
          <w:pPr>
            <w:pStyle w:val="FE5E4517ABF642808A1A69366B19E3112"/>
          </w:pPr>
          <w:r w:rsidRPr="007D1C03">
            <w:rPr>
              <w:rStyle w:val="Helyrzszveg"/>
              <w:color w:val="156082" w:themeColor="accent1"/>
            </w:rPr>
            <w:t>Adja meg a teljesített tárgy nevét</w:t>
          </w:r>
        </w:p>
      </w:docPartBody>
    </w:docPart>
    <w:docPart>
      <w:docPartPr>
        <w:name w:val="F798651447D14571966A1D322B8CD5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B460A4-AF9A-49C6-AC0E-34193918EBFB}"/>
      </w:docPartPr>
      <w:docPartBody>
        <w:p w:rsidR="00BC2A3F" w:rsidRDefault="004736E0" w:rsidP="004736E0">
          <w:pPr>
            <w:pStyle w:val="F798651447D14571966A1D322B8CD5F82"/>
          </w:pPr>
          <w:r w:rsidRPr="007D1C03">
            <w:rPr>
              <w:rStyle w:val="Helyrzszveg"/>
              <w:color w:val="156082" w:themeColor="accent1"/>
            </w:rPr>
            <w:t>Válassza ki a teljesítése tanévét és félévét</w:t>
          </w:r>
        </w:p>
      </w:docPartBody>
    </w:docPart>
    <w:docPart>
      <w:docPartPr>
        <w:name w:val="CBB71E4D0A404FE39540C74E8DD36F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52A05E-9819-44D7-9BF2-55016FACD256}"/>
      </w:docPartPr>
      <w:docPartBody>
        <w:p w:rsidR="00BC2A3F" w:rsidRDefault="004736E0" w:rsidP="004736E0">
          <w:pPr>
            <w:pStyle w:val="CBB71E4D0A404FE39540C74E8DD36F732"/>
          </w:pPr>
          <w:r w:rsidRPr="007D1C03">
            <w:rPr>
              <w:rStyle w:val="Helyrzszveg"/>
              <w:color w:val="156082" w:themeColor="accent1"/>
            </w:rPr>
            <w:t>Válassza ki az érdemjegyét</w:t>
          </w:r>
        </w:p>
      </w:docPartBody>
    </w:docPart>
    <w:docPart>
      <w:docPartPr>
        <w:name w:val="E4BC2E18693246AF89CC63E4E7050D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2A199E-13A7-46E2-B8CF-31C635409FA7}"/>
      </w:docPartPr>
      <w:docPartBody>
        <w:p w:rsidR="00BC2A3F" w:rsidRDefault="004736E0" w:rsidP="004736E0">
          <w:pPr>
            <w:pStyle w:val="E4BC2E18693246AF89CC63E4E7050D142"/>
          </w:pPr>
          <w:r w:rsidRPr="007D1C03">
            <w:rPr>
              <w:rStyle w:val="Helyrzszveg"/>
              <w:color w:val="156082" w:themeColor="accent1"/>
            </w:rPr>
            <w:t>Adja meg a teljesített tárgy nevét</w:t>
          </w:r>
        </w:p>
      </w:docPartBody>
    </w:docPart>
    <w:docPart>
      <w:docPartPr>
        <w:name w:val="F8374EDE1DAB45808832A137B2F46C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C4386B-8423-426E-B346-40413FAFA675}"/>
      </w:docPartPr>
      <w:docPartBody>
        <w:p w:rsidR="00BC2A3F" w:rsidRDefault="004736E0" w:rsidP="004736E0">
          <w:pPr>
            <w:pStyle w:val="F8374EDE1DAB45808832A137B2F46C8F2"/>
          </w:pPr>
          <w:r w:rsidRPr="007D1C03">
            <w:rPr>
              <w:rStyle w:val="Helyrzszveg"/>
              <w:color w:val="156082" w:themeColor="accent1"/>
            </w:rPr>
            <w:t>Válassza ki a teljesítése tanévét és félévét</w:t>
          </w:r>
        </w:p>
      </w:docPartBody>
    </w:docPart>
    <w:docPart>
      <w:docPartPr>
        <w:name w:val="3BE9626313F24E6A8834F145DDC9D5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611FA2-152C-47FE-8161-371747E33A6D}"/>
      </w:docPartPr>
      <w:docPartBody>
        <w:p w:rsidR="00BC2A3F" w:rsidRDefault="004736E0" w:rsidP="004736E0">
          <w:pPr>
            <w:pStyle w:val="3BE9626313F24E6A8834F145DDC9D5D72"/>
          </w:pPr>
          <w:r w:rsidRPr="007D1C03">
            <w:rPr>
              <w:rStyle w:val="Helyrzszveg"/>
              <w:color w:val="156082" w:themeColor="accent1"/>
            </w:rPr>
            <w:t>Válassza ki az érdemjegyét</w:t>
          </w:r>
        </w:p>
      </w:docPartBody>
    </w:docPart>
    <w:docPart>
      <w:docPartPr>
        <w:name w:val="E6A4351DA10F432399CBDFB10BC170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DEB3A-8620-4BFA-AE97-6FFF7F233F14}"/>
      </w:docPartPr>
      <w:docPartBody>
        <w:p w:rsidR="00BC2A3F" w:rsidRDefault="004736E0" w:rsidP="004736E0">
          <w:pPr>
            <w:pStyle w:val="E6A4351DA10F432399CBDFB10BC170552"/>
          </w:pPr>
          <w:r w:rsidRPr="007D1C03">
            <w:rPr>
              <w:rStyle w:val="Helyrzszveg"/>
              <w:color w:val="156082" w:themeColor="accent1"/>
            </w:rPr>
            <w:t>Adja meg a teljesített tárgy nevét</w:t>
          </w:r>
        </w:p>
      </w:docPartBody>
    </w:docPart>
    <w:docPart>
      <w:docPartPr>
        <w:name w:val="E8123F2870464AECB47071AEEE5F5F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1BA79D-14E4-498B-B901-1D42E0B2DB39}"/>
      </w:docPartPr>
      <w:docPartBody>
        <w:p w:rsidR="00BC2A3F" w:rsidRDefault="004736E0" w:rsidP="004736E0">
          <w:pPr>
            <w:pStyle w:val="E8123F2870464AECB47071AEEE5F5F232"/>
          </w:pPr>
          <w:r w:rsidRPr="007D1C03">
            <w:rPr>
              <w:rStyle w:val="Helyrzszveg"/>
              <w:color w:val="156082" w:themeColor="accent1"/>
            </w:rPr>
            <w:t>Válassza ki a teljesítése tanévét és félévét</w:t>
          </w:r>
        </w:p>
      </w:docPartBody>
    </w:docPart>
    <w:docPart>
      <w:docPartPr>
        <w:name w:val="D54BD08F627346CFAC7C31D3FE8F62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3C0815-EC15-4632-BFD0-0DE2A40E87FF}"/>
      </w:docPartPr>
      <w:docPartBody>
        <w:p w:rsidR="00BC2A3F" w:rsidRDefault="004736E0" w:rsidP="004736E0">
          <w:pPr>
            <w:pStyle w:val="D54BD08F627346CFAC7C31D3FE8F62A02"/>
          </w:pPr>
          <w:r w:rsidRPr="007D1C03">
            <w:rPr>
              <w:rStyle w:val="Helyrzszveg"/>
              <w:color w:val="156082" w:themeColor="accent1"/>
            </w:rPr>
            <w:t>Válassza ki az érdemjegyét</w:t>
          </w:r>
        </w:p>
      </w:docPartBody>
    </w:docPart>
    <w:docPart>
      <w:docPartPr>
        <w:name w:val="11F3394338D34DCE9602E4C9CCCB7C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B527D7-F361-4AEA-A56A-73ABF1F40A4D}"/>
      </w:docPartPr>
      <w:docPartBody>
        <w:p w:rsidR="00BC2A3F" w:rsidRDefault="004736E0" w:rsidP="004736E0">
          <w:pPr>
            <w:pStyle w:val="11F3394338D34DCE9602E4C9CCCB7C892"/>
          </w:pPr>
          <w:r w:rsidRPr="007D1C03">
            <w:rPr>
              <w:rStyle w:val="Helyrzszveg"/>
              <w:color w:val="156082" w:themeColor="accent1"/>
            </w:rPr>
            <w:t>Adja meg a mai dátumot</w:t>
          </w:r>
        </w:p>
      </w:docPartBody>
    </w:docPart>
    <w:docPart>
      <w:docPartPr>
        <w:name w:val="8DF29CFE1F3B4CBC84F0B8EA799540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9C3D6C-62A6-400B-9377-53A96AAE8696}"/>
      </w:docPartPr>
      <w:docPartBody>
        <w:p w:rsidR="00281913" w:rsidRDefault="004736E0" w:rsidP="004736E0">
          <w:pPr>
            <w:pStyle w:val="8DF29CFE1F3B4CBC84F0B8EA7995402B3"/>
          </w:pPr>
          <w:r w:rsidRPr="0049431D">
            <w:rPr>
              <w:rStyle w:val="Helyrzszveg"/>
              <w:color w:val="156082" w:themeColor="accent1"/>
            </w:rPr>
            <w:t>Adja meg az értesítési címét - KÖZTERÜLET NEVE ÉS JELLEGE, HÁZSZÁM, EMELET/AJT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9D"/>
    <w:rsid w:val="00030032"/>
    <w:rsid w:val="00137DA2"/>
    <w:rsid w:val="0019402D"/>
    <w:rsid w:val="001A03F0"/>
    <w:rsid w:val="001C7422"/>
    <w:rsid w:val="001D3D5B"/>
    <w:rsid w:val="00246A27"/>
    <w:rsid w:val="00281913"/>
    <w:rsid w:val="0028420E"/>
    <w:rsid w:val="003233E9"/>
    <w:rsid w:val="0039709C"/>
    <w:rsid w:val="003B6270"/>
    <w:rsid w:val="003E2A1D"/>
    <w:rsid w:val="004736E0"/>
    <w:rsid w:val="004B013A"/>
    <w:rsid w:val="005079AA"/>
    <w:rsid w:val="0052308D"/>
    <w:rsid w:val="0057176E"/>
    <w:rsid w:val="00593FEC"/>
    <w:rsid w:val="005B3B7F"/>
    <w:rsid w:val="005D75C9"/>
    <w:rsid w:val="00727899"/>
    <w:rsid w:val="008256DD"/>
    <w:rsid w:val="0085743E"/>
    <w:rsid w:val="0098636D"/>
    <w:rsid w:val="00A0279D"/>
    <w:rsid w:val="00A24C3C"/>
    <w:rsid w:val="00AB5ED7"/>
    <w:rsid w:val="00AF7905"/>
    <w:rsid w:val="00BC2A3F"/>
    <w:rsid w:val="00BC365C"/>
    <w:rsid w:val="00BC49BD"/>
    <w:rsid w:val="00C65A47"/>
    <w:rsid w:val="00C876A7"/>
    <w:rsid w:val="00D07657"/>
    <w:rsid w:val="00DC320F"/>
    <w:rsid w:val="00E0108B"/>
    <w:rsid w:val="00F0163C"/>
    <w:rsid w:val="00F017E9"/>
    <w:rsid w:val="00F05BE4"/>
    <w:rsid w:val="00F162C2"/>
    <w:rsid w:val="00FB0DC2"/>
    <w:rsid w:val="00FC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736E0"/>
    <w:rPr>
      <w:color w:val="808080"/>
    </w:rPr>
  </w:style>
  <w:style w:type="paragraph" w:customStyle="1" w:styleId="9A97B9125D0D4D2D9FB1ACCB5188F82F3">
    <w:name w:val="9A97B9125D0D4D2D9FB1ACCB5188F82F3"/>
    <w:rsid w:val="0057176E"/>
    <w:pPr>
      <w:spacing w:after="200" w:line="276" w:lineRule="auto"/>
    </w:pPr>
    <w:rPr>
      <w:rFonts w:cs="Times New Roman"/>
    </w:rPr>
  </w:style>
  <w:style w:type="paragraph" w:customStyle="1" w:styleId="43C2FEADEDDF4151B3C057F8AC15E0783">
    <w:name w:val="43C2FEADEDDF4151B3C057F8AC15E0783"/>
    <w:rsid w:val="0057176E"/>
    <w:pPr>
      <w:spacing w:after="200" w:line="276" w:lineRule="auto"/>
    </w:pPr>
    <w:rPr>
      <w:rFonts w:cs="Times New Roman"/>
    </w:rPr>
  </w:style>
  <w:style w:type="paragraph" w:customStyle="1" w:styleId="E8CF20ABEC744E80B5BDB8AEC9FA11E53">
    <w:name w:val="E8CF20ABEC744E80B5BDB8AEC9FA11E53"/>
    <w:rsid w:val="0057176E"/>
    <w:pPr>
      <w:spacing w:after="200" w:line="276" w:lineRule="auto"/>
    </w:pPr>
    <w:rPr>
      <w:rFonts w:cs="Times New Roman"/>
    </w:rPr>
  </w:style>
  <w:style w:type="paragraph" w:customStyle="1" w:styleId="552232D435EF46FE8BBD07AD6D1F3EBC3">
    <w:name w:val="552232D435EF46FE8BBD07AD6D1F3EBC3"/>
    <w:rsid w:val="0057176E"/>
    <w:pPr>
      <w:spacing w:after="200" w:line="276" w:lineRule="auto"/>
    </w:pPr>
    <w:rPr>
      <w:rFonts w:cs="Times New Roman"/>
    </w:rPr>
  </w:style>
  <w:style w:type="paragraph" w:customStyle="1" w:styleId="26921211F7C54969BFCD5FB8BB01395A3">
    <w:name w:val="26921211F7C54969BFCD5FB8BB01395A3"/>
    <w:rsid w:val="0057176E"/>
    <w:pPr>
      <w:spacing w:after="200" w:line="276" w:lineRule="auto"/>
    </w:pPr>
    <w:rPr>
      <w:rFonts w:cs="Times New Roman"/>
    </w:rPr>
  </w:style>
  <w:style w:type="paragraph" w:customStyle="1" w:styleId="E2ACBA3D35C0432584595B2AD2E936B23">
    <w:name w:val="E2ACBA3D35C0432584595B2AD2E936B23"/>
    <w:rsid w:val="0057176E"/>
    <w:pPr>
      <w:spacing w:after="200" w:line="276" w:lineRule="auto"/>
    </w:pPr>
    <w:rPr>
      <w:rFonts w:cs="Times New Roman"/>
    </w:rPr>
  </w:style>
  <w:style w:type="paragraph" w:customStyle="1" w:styleId="8066E97029054D6381A9FA9E091C7F983">
    <w:name w:val="8066E97029054D6381A9FA9E091C7F983"/>
    <w:rsid w:val="0057176E"/>
    <w:pPr>
      <w:spacing w:after="200" w:line="276" w:lineRule="auto"/>
    </w:pPr>
    <w:rPr>
      <w:rFonts w:cs="Times New Roman"/>
    </w:rPr>
  </w:style>
  <w:style w:type="paragraph" w:customStyle="1" w:styleId="D02119704167484D8B58FA691D24967F3">
    <w:name w:val="D02119704167484D8B58FA691D24967F3"/>
    <w:rsid w:val="0057176E"/>
    <w:pPr>
      <w:spacing w:after="200" w:line="276" w:lineRule="auto"/>
    </w:pPr>
    <w:rPr>
      <w:rFonts w:cs="Times New Roman"/>
    </w:rPr>
  </w:style>
  <w:style w:type="paragraph" w:customStyle="1" w:styleId="96AF95FE5C584970851B952B06FE19163">
    <w:name w:val="96AF95FE5C584970851B952B06FE19163"/>
    <w:rsid w:val="0057176E"/>
    <w:pPr>
      <w:spacing w:after="200" w:line="276" w:lineRule="auto"/>
    </w:pPr>
    <w:rPr>
      <w:rFonts w:cs="Times New Roman"/>
    </w:rPr>
  </w:style>
  <w:style w:type="paragraph" w:customStyle="1" w:styleId="511639F1259D4592A24B835F04691BDB3">
    <w:name w:val="511639F1259D4592A24B835F04691BDB3"/>
    <w:rsid w:val="0057176E"/>
    <w:pPr>
      <w:spacing w:after="200" w:line="276" w:lineRule="auto"/>
    </w:pPr>
    <w:rPr>
      <w:rFonts w:cs="Times New Roman"/>
    </w:rPr>
  </w:style>
  <w:style w:type="paragraph" w:customStyle="1" w:styleId="7B7D0DB0D67943DB86C25C54FE684CC53">
    <w:name w:val="7B7D0DB0D67943DB86C25C54FE684CC53"/>
    <w:rsid w:val="0057176E"/>
    <w:pPr>
      <w:spacing w:after="200" w:line="276" w:lineRule="auto"/>
    </w:pPr>
    <w:rPr>
      <w:rFonts w:cs="Times New Roman"/>
    </w:rPr>
  </w:style>
  <w:style w:type="paragraph" w:customStyle="1" w:styleId="D54AA0224AC94BBD8033269723272B9B3">
    <w:name w:val="D54AA0224AC94BBD8033269723272B9B3"/>
    <w:rsid w:val="0057176E"/>
    <w:pPr>
      <w:spacing w:after="200" w:line="276" w:lineRule="auto"/>
    </w:pPr>
    <w:rPr>
      <w:rFonts w:cs="Times New Roman"/>
    </w:rPr>
  </w:style>
  <w:style w:type="paragraph" w:customStyle="1" w:styleId="070F6C2D737842F0B49DB961A61C66983">
    <w:name w:val="070F6C2D737842F0B49DB961A61C66983"/>
    <w:rsid w:val="0057176E"/>
    <w:pPr>
      <w:spacing w:after="200" w:line="276" w:lineRule="auto"/>
    </w:pPr>
    <w:rPr>
      <w:rFonts w:cs="Times New Roman"/>
    </w:rPr>
  </w:style>
  <w:style w:type="paragraph" w:customStyle="1" w:styleId="6B17DDBBFF5C48D38EC2896946FD53763">
    <w:name w:val="6B17DDBBFF5C48D38EC2896946FD53763"/>
    <w:rsid w:val="0057176E"/>
    <w:pPr>
      <w:spacing w:after="200" w:line="276" w:lineRule="auto"/>
    </w:pPr>
    <w:rPr>
      <w:rFonts w:cs="Times New Roman"/>
    </w:rPr>
  </w:style>
  <w:style w:type="paragraph" w:customStyle="1" w:styleId="484686650C424E5383C891960EE059553">
    <w:name w:val="484686650C424E5383C891960EE059553"/>
    <w:rsid w:val="0057176E"/>
    <w:pPr>
      <w:spacing w:after="200" w:line="276" w:lineRule="auto"/>
    </w:pPr>
    <w:rPr>
      <w:rFonts w:cs="Times New Roman"/>
    </w:rPr>
  </w:style>
  <w:style w:type="paragraph" w:customStyle="1" w:styleId="6FB2E2D2FE7D45ABA2D68D30A9C313773">
    <w:name w:val="6FB2E2D2FE7D45ABA2D68D30A9C313773"/>
    <w:rsid w:val="0057176E"/>
    <w:pPr>
      <w:spacing w:after="200" w:line="276" w:lineRule="auto"/>
    </w:pPr>
    <w:rPr>
      <w:rFonts w:cs="Times New Roman"/>
    </w:rPr>
  </w:style>
  <w:style w:type="paragraph" w:customStyle="1" w:styleId="D5B4A38C1640430B9A588299D7EF78B53">
    <w:name w:val="D5B4A38C1640430B9A588299D7EF78B53"/>
    <w:rsid w:val="0057176E"/>
    <w:pPr>
      <w:spacing w:after="200" w:line="276" w:lineRule="auto"/>
    </w:pPr>
    <w:rPr>
      <w:rFonts w:cs="Times New Roman"/>
    </w:rPr>
  </w:style>
  <w:style w:type="paragraph" w:customStyle="1" w:styleId="14EFBFC22996432E86DE3158AC8821363">
    <w:name w:val="14EFBFC22996432E86DE3158AC8821363"/>
    <w:rsid w:val="0057176E"/>
    <w:pPr>
      <w:spacing w:after="200" w:line="276" w:lineRule="auto"/>
    </w:pPr>
    <w:rPr>
      <w:rFonts w:cs="Times New Roman"/>
    </w:rPr>
  </w:style>
  <w:style w:type="paragraph" w:customStyle="1" w:styleId="6BFEAAE5EFA14C539EBF67D31775523C3">
    <w:name w:val="6BFEAAE5EFA14C539EBF67D31775523C3"/>
    <w:rsid w:val="0057176E"/>
    <w:pPr>
      <w:spacing w:after="200" w:line="276" w:lineRule="auto"/>
    </w:pPr>
    <w:rPr>
      <w:rFonts w:cs="Times New Roman"/>
    </w:rPr>
  </w:style>
  <w:style w:type="paragraph" w:customStyle="1" w:styleId="A44357B7C5B847128CF9F30DFBB4098D3">
    <w:name w:val="A44357B7C5B847128CF9F30DFBB4098D3"/>
    <w:rsid w:val="0057176E"/>
    <w:pPr>
      <w:spacing w:after="200" w:line="276" w:lineRule="auto"/>
    </w:pPr>
    <w:rPr>
      <w:rFonts w:cs="Times New Roman"/>
    </w:rPr>
  </w:style>
  <w:style w:type="paragraph" w:customStyle="1" w:styleId="195A6FEEECCA43E580204658202172413">
    <w:name w:val="195A6FEEECCA43E580204658202172413"/>
    <w:rsid w:val="0057176E"/>
    <w:pPr>
      <w:spacing w:after="200" w:line="276" w:lineRule="auto"/>
    </w:pPr>
    <w:rPr>
      <w:rFonts w:cs="Times New Roman"/>
    </w:rPr>
  </w:style>
  <w:style w:type="paragraph" w:customStyle="1" w:styleId="75FE993AD317401F990C21DDB2A552E93">
    <w:name w:val="75FE993AD317401F990C21DDB2A552E93"/>
    <w:rsid w:val="0057176E"/>
    <w:pPr>
      <w:spacing w:after="200" w:line="276" w:lineRule="auto"/>
    </w:pPr>
    <w:rPr>
      <w:rFonts w:cs="Times New Roman"/>
    </w:rPr>
  </w:style>
  <w:style w:type="paragraph" w:customStyle="1" w:styleId="5DB3E4EEF4E04DCC9ABB0DE8B8359D103">
    <w:name w:val="5DB3E4EEF4E04DCC9ABB0DE8B8359D103"/>
    <w:rsid w:val="0057176E"/>
    <w:pPr>
      <w:spacing w:after="200" w:line="276" w:lineRule="auto"/>
    </w:pPr>
    <w:rPr>
      <w:rFonts w:cs="Times New Roman"/>
    </w:rPr>
  </w:style>
  <w:style w:type="paragraph" w:customStyle="1" w:styleId="58CCD673D66443AABF73766C44FA725C3">
    <w:name w:val="58CCD673D66443AABF73766C44FA725C3"/>
    <w:rsid w:val="0057176E"/>
    <w:pPr>
      <w:spacing w:after="200" w:line="276" w:lineRule="auto"/>
    </w:pPr>
    <w:rPr>
      <w:rFonts w:cs="Times New Roman"/>
    </w:rPr>
  </w:style>
  <w:style w:type="paragraph" w:customStyle="1" w:styleId="FE5E4517ABF642808A1A69366B19E3113">
    <w:name w:val="FE5E4517ABF642808A1A69366B19E3113"/>
    <w:rsid w:val="0057176E"/>
    <w:pPr>
      <w:spacing w:after="200" w:line="276" w:lineRule="auto"/>
    </w:pPr>
    <w:rPr>
      <w:rFonts w:cs="Times New Roman"/>
    </w:rPr>
  </w:style>
  <w:style w:type="paragraph" w:customStyle="1" w:styleId="F798651447D14571966A1D322B8CD5F83">
    <w:name w:val="F798651447D14571966A1D322B8CD5F83"/>
    <w:rsid w:val="0057176E"/>
    <w:pPr>
      <w:spacing w:after="200" w:line="276" w:lineRule="auto"/>
    </w:pPr>
    <w:rPr>
      <w:rFonts w:cs="Times New Roman"/>
    </w:rPr>
  </w:style>
  <w:style w:type="paragraph" w:customStyle="1" w:styleId="CBB71E4D0A404FE39540C74E8DD36F733">
    <w:name w:val="CBB71E4D0A404FE39540C74E8DD36F733"/>
    <w:rsid w:val="0057176E"/>
    <w:pPr>
      <w:spacing w:after="200" w:line="276" w:lineRule="auto"/>
    </w:pPr>
    <w:rPr>
      <w:rFonts w:cs="Times New Roman"/>
    </w:rPr>
  </w:style>
  <w:style w:type="paragraph" w:customStyle="1" w:styleId="E4BC2E18693246AF89CC63E4E7050D143">
    <w:name w:val="E4BC2E18693246AF89CC63E4E7050D143"/>
    <w:rsid w:val="0057176E"/>
    <w:pPr>
      <w:spacing w:after="200" w:line="276" w:lineRule="auto"/>
    </w:pPr>
    <w:rPr>
      <w:rFonts w:cs="Times New Roman"/>
    </w:rPr>
  </w:style>
  <w:style w:type="paragraph" w:customStyle="1" w:styleId="F8374EDE1DAB45808832A137B2F46C8F3">
    <w:name w:val="F8374EDE1DAB45808832A137B2F46C8F3"/>
    <w:rsid w:val="0057176E"/>
    <w:pPr>
      <w:spacing w:after="200" w:line="276" w:lineRule="auto"/>
    </w:pPr>
    <w:rPr>
      <w:rFonts w:cs="Times New Roman"/>
    </w:rPr>
  </w:style>
  <w:style w:type="paragraph" w:customStyle="1" w:styleId="3BE9626313F24E6A8834F145DDC9D5D73">
    <w:name w:val="3BE9626313F24E6A8834F145DDC9D5D73"/>
    <w:rsid w:val="0057176E"/>
    <w:pPr>
      <w:spacing w:after="200" w:line="276" w:lineRule="auto"/>
    </w:pPr>
    <w:rPr>
      <w:rFonts w:cs="Times New Roman"/>
    </w:rPr>
  </w:style>
  <w:style w:type="paragraph" w:customStyle="1" w:styleId="E6A4351DA10F432399CBDFB10BC170553">
    <w:name w:val="E6A4351DA10F432399CBDFB10BC170553"/>
    <w:rsid w:val="0057176E"/>
    <w:pPr>
      <w:spacing w:after="200" w:line="276" w:lineRule="auto"/>
    </w:pPr>
    <w:rPr>
      <w:rFonts w:cs="Times New Roman"/>
    </w:rPr>
  </w:style>
  <w:style w:type="paragraph" w:customStyle="1" w:styleId="E8123F2870464AECB47071AEEE5F5F233">
    <w:name w:val="E8123F2870464AECB47071AEEE5F5F233"/>
    <w:rsid w:val="0057176E"/>
    <w:pPr>
      <w:spacing w:after="200" w:line="276" w:lineRule="auto"/>
    </w:pPr>
    <w:rPr>
      <w:rFonts w:cs="Times New Roman"/>
    </w:rPr>
  </w:style>
  <w:style w:type="paragraph" w:customStyle="1" w:styleId="D54BD08F627346CFAC7C31D3FE8F62A03">
    <w:name w:val="D54BD08F627346CFAC7C31D3FE8F62A03"/>
    <w:rsid w:val="0057176E"/>
    <w:pPr>
      <w:spacing w:after="200" w:line="276" w:lineRule="auto"/>
    </w:pPr>
    <w:rPr>
      <w:rFonts w:cs="Times New Roman"/>
    </w:rPr>
  </w:style>
  <w:style w:type="paragraph" w:customStyle="1" w:styleId="11F3394338D34DCE9602E4C9CCCB7C893">
    <w:name w:val="11F3394338D34DCE9602E4C9CCCB7C893"/>
    <w:rsid w:val="0057176E"/>
    <w:pPr>
      <w:spacing w:after="200" w:line="276" w:lineRule="auto"/>
    </w:pPr>
    <w:rPr>
      <w:rFonts w:cs="Times New Roman"/>
    </w:rPr>
  </w:style>
  <w:style w:type="paragraph" w:customStyle="1" w:styleId="8DF29CFE1F3B4CBC84F0B8EA7995402B">
    <w:name w:val="8DF29CFE1F3B4CBC84F0B8EA7995402B"/>
    <w:rsid w:val="00BC36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7B9125D0D4D2D9FB1ACCB5188F82F">
    <w:name w:val="9A97B9125D0D4D2D9FB1ACCB5188F82F"/>
    <w:rsid w:val="00281913"/>
    <w:pPr>
      <w:spacing w:after="200" w:line="276" w:lineRule="auto"/>
    </w:pPr>
    <w:rPr>
      <w:rFonts w:cs="Times New Roman"/>
    </w:rPr>
  </w:style>
  <w:style w:type="paragraph" w:customStyle="1" w:styleId="43C2FEADEDDF4151B3C057F8AC15E078">
    <w:name w:val="43C2FEADEDDF4151B3C057F8AC15E078"/>
    <w:rsid w:val="00281913"/>
    <w:pPr>
      <w:spacing w:after="200" w:line="276" w:lineRule="auto"/>
    </w:pPr>
    <w:rPr>
      <w:rFonts w:cs="Times New Roman"/>
    </w:rPr>
  </w:style>
  <w:style w:type="paragraph" w:customStyle="1" w:styleId="E8CF20ABEC744E80B5BDB8AEC9FA11E5">
    <w:name w:val="E8CF20ABEC744E80B5BDB8AEC9FA11E5"/>
    <w:rsid w:val="00281913"/>
    <w:pPr>
      <w:spacing w:after="200" w:line="276" w:lineRule="auto"/>
    </w:pPr>
    <w:rPr>
      <w:rFonts w:cs="Times New Roman"/>
    </w:rPr>
  </w:style>
  <w:style w:type="paragraph" w:customStyle="1" w:styleId="552232D435EF46FE8BBD07AD6D1F3EBC">
    <w:name w:val="552232D435EF46FE8BBD07AD6D1F3EBC"/>
    <w:rsid w:val="00281913"/>
    <w:pPr>
      <w:spacing w:after="200" w:line="276" w:lineRule="auto"/>
    </w:pPr>
    <w:rPr>
      <w:rFonts w:cs="Times New Roman"/>
    </w:rPr>
  </w:style>
  <w:style w:type="paragraph" w:customStyle="1" w:styleId="26921211F7C54969BFCD5FB8BB01395A">
    <w:name w:val="26921211F7C54969BFCD5FB8BB01395A"/>
    <w:rsid w:val="00281913"/>
    <w:pPr>
      <w:spacing w:after="200" w:line="276" w:lineRule="auto"/>
    </w:pPr>
    <w:rPr>
      <w:rFonts w:cs="Times New Roman"/>
    </w:rPr>
  </w:style>
  <w:style w:type="paragraph" w:customStyle="1" w:styleId="E2ACBA3D35C0432584595B2AD2E936B2">
    <w:name w:val="E2ACBA3D35C0432584595B2AD2E936B2"/>
    <w:rsid w:val="00281913"/>
    <w:pPr>
      <w:spacing w:after="200" w:line="276" w:lineRule="auto"/>
    </w:pPr>
    <w:rPr>
      <w:rFonts w:cs="Times New Roman"/>
    </w:rPr>
  </w:style>
  <w:style w:type="paragraph" w:customStyle="1" w:styleId="8DF29CFE1F3B4CBC84F0B8EA7995402B1">
    <w:name w:val="8DF29CFE1F3B4CBC84F0B8EA7995402B1"/>
    <w:rsid w:val="00281913"/>
    <w:pPr>
      <w:spacing w:after="200" w:line="276" w:lineRule="auto"/>
    </w:pPr>
    <w:rPr>
      <w:rFonts w:cs="Times New Roman"/>
    </w:rPr>
  </w:style>
  <w:style w:type="paragraph" w:customStyle="1" w:styleId="511639F1259D4592A24B835F04691BDB">
    <w:name w:val="511639F1259D4592A24B835F04691BDB"/>
    <w:rsid w:val="00281913"/>
    <w:pPr>
      <w:spacing w:after="200" w:line="276" w:lineRule="auto"/>
    </w:pPr>
    <w:rPr>
      <w:rFonts w:cs="Times New Roman"/>
    </w:rPr>
  </w:style>
  <w:style w:type="paragraph" w:customStyle="1" w:styleId="7B7D0DB0D67943DB86C25C54FE684CC5">
    <w:name w:val="7B7D0DB0D67943DB86C25C54FE684CC5"/>
    <w:rsid w:val="00281913"/>
    <w:pPr>
      <w:spacing w:after="200" w:line="276" w:lineRule="auto"/>
    </w:pPr>
    <w:rPr>
      <w:rFonts w:cs="Times New Roman"/>
    </w:rPr>
  </w:style>
  <w:style w:type="paragraph" w:customStyle="1" w:styleId="D54AA0224AC94BBD8033269723272B9B">
    <w:name w:val="D54AA0224AC94BBD8033269723272B9B"/>
    <w:rsid w:val="00281913"/>
    <w:pPr>
      <w:spacing w:after="200" w:line="276" w:lineRule="auto"/>
    </w:pPr>
    <w:rPr>
      <w:rFonts w:cs="Times New Roman"/>
    </w:rPr>
  </w:style>
  <w:style w:type="paragraph" w:customStyle="1" w:styleId="070F6C2D737842F0B49DB961A61C6698">
    <w:name w:val="070F6C2D737842F0B49DB961A61C6698"/>
    <w:rsid w:val="00281913"/>
    <w:pPr>
      <w:spacing w:after="200" w:line="276" w:lineRule="auto"/>
    </w:pPr>
    <w:rPr>
      <w:rFonts w:cs="Times New Roman"/>
    </w:rPr>
  </w:style>
  <w:style w:type="paragraph" w:customStyle="1" w:styleId="6B17DDBBFF5C48D38EC2896946FD5376">
    <w:name w:val="6B17DDBBFF5C48D38EC2896946FD5376"/>
    <w:rsid w:val="00281913"/>
    <w:pPr>
      <w:spacing w:after="200" w:line="276" w:lineRule="auto"/>
    </w:pPr>
    <w:rPr>
      <w:rFonts w:cs="Times New Roman"/>
    </w:rPr>
  </w:style>
  <w:style w:type="paragraph" w:customStyle="1" w:styleId="484686650C424E5383C891960EE05955">
    <w:name w:val="484686650C424E5383C891960EE05955"/>
    <w:rsid w:val="00281913"/>
    <w:pPr>
      <w:spacing w:after="200" w:line="276" w:lineRule="auto"/>
    </w:pPr>
    <w:rPr>
      <w:rFonts w:cs="Times New Roman"/>
    </w:rPr>
  </w:style>
  <w:style w:type="paragraph" w:customStyle="1" w:styleId="6FB2E2D2FE7D45ABA2D68D30A9C31377">
    <w:name w:val="6FB2E2D2FE7D45ABA2D68D30A9C31377"/>
    <w:rsid w:val="00281913"/>
    <w:pPr>
      <w:spacing w:after="200" w:line="276" w:lineRule="auto"/>
    </w:pPr>
    <w:rPr>
      <w:rFonts w:cs="Times New Roman"/>
    </w:rPr>
  </w:style>
  <w:style w:type="paragraph" w:customStyle="1" w:styleId="D5B4A38C1640430B9A588299D7EF78B5">
    <w:name w:val="D5B4A38C1640430B9A588299D7EF78B5"/>
    <w:rsid w:val="00281913"/>
    <w:pPr>
      <w:spacing w:after="200" w:line="276" w:lineRule="auto"/>
    </w:pPr>
    <w:rPr>
      <w:rFonts w:cs="Times New Roman"/>
    </w:rPr>
  </w:style>
  <w:style w:type="paragraph" w:customStyle="1" w:styleId="14EFBFC22996432E86DE3158AC882136">
    <w:name w:val="14EFBFC22996432E86DE3158AC882136"/>
    <w:rsid w:val="00281913"/>
    <w:pPr>
      <w:spacing w:after="200" w:line="276" w:lineRule="auto"/>
    </w:pPr>
    <w:rPr>
      <w:rFonts w:cs="Times New Roman"/>
    </w:rPr>
  </w:style>
  <w:style w:type="paragraph" w:customStyle="1" w:styleId="6BFEAAE5EFA14C539EBF67D31775523C">
    <w:name w:val="6BFEAAE5EFA14C539EBF67D31775523C"/>
    <w:rsid w:val="00281913"/>
    <w:pPr>
      <w:spacing w:after="200" w:line="276" w:lineRule="auto"/>
    </w:pPr>
    <w:rPr>
      <w:rFonts w:cs="Times New Roman"/>
    </w:rPr>
  </w:style>
  <w:style w:type="paragraph" w:customStyle="1" w:styleId="A44357B7C5B847128CF9F30DFBB4098D">
    <w:name w:val="A44357B7C5B847128CF9F30DFBB4098D"/>
    <w:rsid w:val="00281913"/>
    <w:pPr>
      <w:spacing w:after="200" w:line="276" w:lineRule="auto"/>
    </w:pPr>
    <w:rPr>
      <w:rFonts w:cs="Times New Roman"/>
    </w:rPr>
  </w:style>
  <w:style w:type="paragraph" w:customStyle="1" w:styleId="195A6FEEECCA43E58020465820217241">
    <w:name w:val="195A6FEEECCA43E58020465820217241"/>
    <w:rsid w:val="00281913"/>
    <w:pPr>
      <w:spacing w:after="200" w:line="276" w:lineRule="auto"/>
    </w:pPr>
    <w:rPr>
      <w:rFonts w:cs="Times New Roman"/>
    </w:rPr>
  </w:style>
  <w:style w:type="paragraph" w:customStyle="1" w:styleId="75FE993AD317401F990C21DDB2A552E9">
    <w:name w:val="75FE993AD317401F990C21DDB2A552E9"/>
    <w:rsid w:val="00281913"/>
    <w:pPr>
      <w:spacing w:after="200" w:line="276" w:lineRule="auto"/>
    </w:pPr>
    <w:rPr>
      <w:rFonts w:cs="Times New Roman"/>
    </w:rPr>
  </w:style>
  <w:style w:type="paragraph" w:customStyle="1" w:styleId="5DB3E4EEF4E04DCC9ABB0DE8B8359D10">
    <w:name w:val="5DB3E4EEF4E04DCC9ABB0DE8B8359D10"/>
    <w:rsid w:val="00281913"/>
    <w:pPr>
      <w:spacing w:after="200" w:line="276" w:lineRule="auto"/>
    </w:pPr>
    <w:rPr>
      <w:rFonts w:cs="Times New Roman"/>
    </w:rPr>
  </w:style>
  <w:style w:type="paragraph" w:customStyle="1" w:styleId="58CCD673D66443AABF73766C44FA725C">
    <w:name w:val="58CCD673D66443AABF73766C44FA725C"/>
    <w:rsid w:val="00281913"/>
    <w:pPr>
      <w:spacing w:after="200" w:line="276" w:lineRule="auto"/>
    </w:pPr>
    <w:rPr>
      <w:rFonts w:cs="Times New Roman"/>
    </w:rPr>
  </w:style>
  <w:style w:type="paragraph" w:customStyle="1" w:styleId="FE5E4517ABF642808A1A69366B19E311">
    <w:name w:val="FE5E4517ABF642808A1A69366B19E311"/>
    <w:rsid w:val="00281913"/>
    <w:pPr>
      <w:spacing w:after="200" w:line="276" w:lineRule="auto"/>
    </w:pPr>
    <w:rPr>
      <w:rFonts w:cs="Times New Roman"/>
    </w:rPr>
  </w:style>
  <w:style w:type="paragraph" w:customStyle="1" w:styleId="F798651447D14571966A1D322B8CD5F8">
    <w:name w:val="F798651447D14571966A1D322B8CD5F8"/>
    <w:rsid w:val="00281913"/>
    <w:pPr>
      <w:spacing w:after="200" w:line="276" w:lineRule="auto"/>
    </w:pPr>
    <w:rPr>
      <w:rFonts w:cs="Times New Roman"/>
    </w:rPr>
  </w:style>
  <w:style w:type="paragraph" w:customStyle="1" w:styleId="CBB71E4D0A404FE39540C74E8DD36F73">
    <w:name w:val="CBB71E4D0A404FE39540C74E8DD36F73"/>
    <w:rsid w:val="00281913"/>
    <w:pPr>
      <w:spacing w:after="200" w:line="276" w:lineRule="auto"/>
    </w:pPr>
    <w:rPr>
      <w:rFonts w:cs="Times New Roman"/>
    </w:rPr>
  </w:style>
  <w:style w:type="paragraph" w:customStyle="1" w:styleId="E4BC2E18693246AF89CC63E4E7050D14">
    <w:name w:val="E4BC2E18693246AF89CC63E4E7050D14"/>
    <w:rsid w:val="00281913"/>
    <w:pPr>
      <w:spacing w:after="200" w:line="276" w:lineRule="auto"/>
    </w:pPr>
    <w:rPr>
      <w:rFonts w:cs="Times New Roman"/>
    </w:rPr>
  </w:style>
  <w:style w:type="paragraph" w:customStyle="1" w:styleId="F8374EDE1DAB45808832A137B2F46C8F">
    <w:name w:val="F8374EDE1DAB45808832A137B2F46C8F"/>
    <w:rsid w:val="00281913"/>
    <w:pPr>
      <w:spacing w:after="200" w:line="276" w:lineRule="auto"/>
    </w:pPr>
    <w:rPr>
      <w:rFonts w:cs="Times New Roman"/>
    </w:rPr>
  </w:style>
  <w:style w:type="paragraph" w:customStyle="1" w:styleId="3BE9626313F24E6A8834F145DDC9D5D7">
    <w:name w:val="3BE9626313F24E6A8834F145DDC9D5D7"/>
    <w:rsid w:val="00281913"/>
    <w:pPr>
      <w:spacing w:after="200" w:line="276" w:lineRule="auto"/>
    </w:pPr>
    <w:rPr>
      <w:rFonts w:cs="Times New Roman"/>
    </w:rPr>
  </w:style>
  <w:style w:type="paragraph" w:customStyle="1" w:styleId="E6A4351DA10F432399CBDFB10BC17055">
    <w:name w:val="E6A4351DA10F432399CBDFB10BC17055"/>
    <w:rsid w:val="00281913"/>
    <w:pPr>
      <w:spacing w:after="200" w:line="276" w:lineRule="auto"/>
    </w:pPr>
    <w:rPr>
      <w:rFonts w:cs="Times New Roman"/>
    </w:rPr>
  </w:style>
  <w:style w:type="paragraph" w:customStyle="1" w:styleId="E8123F2870464AECB47071AEEE5F5F23">
    <w:name w:val="E8123F2870464AECB47071AEEE5F5F23"/>
    <w:rsid w:val="00281913"/>
    <w:pPr>
      <w:spacing w:after="200" w:line="276" w:lineRule="auto"/>
    </w:pPr>
    <w:rPr>
      <w:rFonts w:cs="Times New Roman"/>
    </w:rPr>
  </w:style>
  <w:style w:type="paragraph" w:customStyle="1" w:styleId="D54BD08F627346CFAC7C31D3FE8F62A0">
    <w:name w:val="D54BD08F627346CFAC7C31D3FE8F62A0"/>
    <w:rsid w:val="00281913"/>
    <w:pPr>
      <w:spacing w:after="200" w:line="276" w:lineRule="auto"/>
    </w:pPr>
    <w:rPr>
      <w:rFonts w:cs="Times New Roman"/>
    </w:rPr>
  </w:style>
  <w:style w:type="paragraph" w:customStyle="1" w:styleId="11F3394338D34DCE9602E4C9CCCB7C89">
    <w:name w:val="11F3394338D34DCE9602E4C9CCCB7C89"/>
    <w:rsid w:val="00281913"/>
    <w:pPr>
      <w:spacing w:after="200" w:line="276" w:lineRule="auto"/>
    </w:pPr>
    <w:rPr>
      <w:rFonts w:cs="Times New Roman"/>
    </w:rPr>
  </w:style>
  <w:style w:type="paragraph" w:customStyle="1" w:styleId="9A97B9125D0D4D2D9FB1ACCB5188F82F1">
    <w:name w:val="9A97B9125D0D4D2D9FB1ACCB5188F82F1"/>
    <w:rsid w:val="004736E0"/>
    <w:pPr>
      <w:spacing w:after="200" w:line="276" w:lineRule="auto"/>
    </w:pPr>
    <w:rPr>
      <w:rFonts w:cs="Times New Roman"/>
    </w:rPr>
  </w:style>
  <w:style w:type="paragraph" w:customStyle="1" w:styleId="43C2FEADEDDF4151B3C057F8AC15E0781">
    <w:name w:val="43C2FEADEDDF4151B3C057F8AC15E0781"/>
    <w:rsid w:val="004736E0"/>
    <w:pPr>
      <w:spacing w:after="200" w:line="276" w:lineRule="auto"/>
    </w:pPr>
    <w:rPr>
      <w:rFonts w:cs="Times New Roman"/>
    </w:rPr>
  </w:style>
  <w:style w:type="paragraph" w:customStyle="1" w:styleId="E8CF20ABEC744E80B5BDB8AEC9FA11E51">
    <w:name w:val="E8CF20ABEC744E80B5BDB8AEC9FA11E51"/>
    <w:rsid w:val="004736E0"/>
    <w:pPr>
      <w:spacing w:after="200" w:line="276" w:lineRule="auto"/>
    </w:pPr>
    <w:rPr>
      <w:rFonts w:cs="Times New Roman"/>
    </w:rPr>
  </w:style>
  <w:style w:type="paragraph" w:customStyle="1" w:styleId="552232D435EF46FE8BBD07AD6D1F3EBC1">
    <w:name w:val="552232D435EF46FE8BBD07AD6D1F3EBC1"/>
    <w:rsid w:val="004736E0"/>
    <w:pPr>
      <w:spacing w:after="200" w:line="276" w:lineRule="auto"/>
    </w:pPr>
    <w:rPr>
      <w:rFonts w:cs="Times New Roman"/>
    </w:rPr>
  </w:style>
  <w:style w:type="paragraph" w:customStyle="1" w:styleId="26921211F7C54969BFCD5FB8BB01395A1">
    <w:name w:val="26921211F7C54969BFCD5FB8BB01395A1"/>
    <w:rsid w:val="004736E0"/>
    <w:pPr>
      <w:spacing w:after="200" w:line="276" w:lineRule="auto"/>
    </w:pPr>
    <w:rPr>
      <w:rFonts w:cs="Times New Roman"/>
    </w:rPr>
  </w:style>
  <w:style w:type="paragraph" w:customStyle="1" w:styleId="E2ACBA3D35C0432584595B2AD2E936B21">
    <w:name w:val="E2ACBA3D35C0432584595B2AD2E936B21"/>
    <w:rsid w:val="004736E0"/>
    <w:pPr>
      <w:spacing w:after="200" w:line="276" w:lineRule="auto"/>
    </w:pPr>
    <w:rPr>
      <w:rFonts w:cs="Times New Roman"/>
    </w:rPr>
  </w:style>
  <w:style w:type="paragraph" w:customStyle="1" w:styleId="8DF29CFE1F3B4CBC84F0B8EA7995402B2">
    <w:name w:val="8DF29CFE1F3B4CBC84F0B8EA7995402B2"/>
    <w:rsid w:val="004736E0"/>
    <w:pPr>
      <w:spacing w:after="200" w:line="276" w:lineRule="auto"/>
    </w:pPr>
    <w:rPr>
      <w:rFonts w:cs="Times New Roman"/>
    </w:rPr>
  </w:style>
  <w:style w:type="paragraph" w:customStyle="1" w:styleId="511639F1259D4592A24B835F04691BDB1">
    <w:name w:val="511639F1259D4592A24B835F04691BDB1"/>
    <w:rsid w:val="004736E0"/>
    <w:pPr>
      <w:spacing w:after="200" w:line="276" w:lineRule="auto"/>
    </w:pPr>
    <w:rPr>
      <w:rFonts w:cs="Times New Roman"/>
    </w:rPr>
  </w:style>
  <w:style w:type="paragraph" w:customStyle="1" w:styleId="7B7D0DB0D67943DB86C25C54FE684CC51">
    <w:name w:val="7B7D0DB0D67943DB86C25C54FE684CC51"/>
    <w:rsid w:val="004736E0"/>
    <w:pPr>
      <w:spacing w:after="200" w:line="276" w:lineRule="auto"/>
    </w:pPr>
    <w:rPr>
      <w:rFonts w:cs="Times New Roman"/>
    </w:rPr>
  </w:style>
  <w:style w:type="paragraph" w:customStyle="1" w:styleId="D54AA0224AC94BBD8033269723272B9B1">
    <w:name w:val="D54AA0224AC94BBD8033269723272B9B1"/>
    <w:rsid w:val="004736E0"/>
    <w:pPr>
      <w:spacing w:after="200" w:line="276" w:lineRule="auto"/>
    </w:pPr>
    <w:rPr>
      <w:rFonts w:cs="Times New Roman"/>
    </w:rPr>
  </w:style>
  <w:style w:type="paragraph" w:customStyle="1" w:styleId="070F6C2D737842F0B49DB961A61C66981">
    <w:name w:val="070F6C2D737842F0B49DB961A61C66981"/>
    <w:rsid w:val="004736E0"/>
    <w:pPr>
      <w:spacing w:after="200" w:line="276" w:lineRule="auto"/>
    </w:pPr>
    <w:rPr>
      <w:rFonts w:cs="Times New Roman"/>
    </w:rPr>
  </w:style>
  <w:style w:type="paragraph" w:customStyle="1" w:styleId="6B17DDBBFF5C48D38EC2896946FD53761">
    <w:name w:val="6B17DDBBFF5C48D38EC2896946FD53761"/>
    <w:rsid w:val="004736E0"/>
    <w:pPr>
      <w:spacing w:after="200" w:line="276" w:lineRule="auto"/>
    </w:pPr>
    <w:rPr>
      <w:rFonts w:cs="Times New Roman"/>
    </w:rPr>
  </w:style>
  <w:style w:type="paragraph" w:customStyle="1" w:styleId="484686650C424E5383C891960EE059551">
    <w:name w:val="484686650C424E5383C891960EE059551"/>
    <w:rsid w:val="004736E0"/>
    <w:pPr>
      <w:spacing w:after="200" w:line="276" w:lineRule="auto"/>
    </w:pPr>
    <w:rPr>
      <w:rFonts w:cs="Times New Roman"/>
    </w:rPr>
  </w:style>
  <w:style w:type="paragraph" w:customStyle="1" w:styleId="6FB2E2D2FE7D45ABA2D68D30A9C313771">
    <w:name w:val="6FB2E2D2FE7D45ABA2D68D30A9C313771"/>
    <w:rsid w:val="004736E0"/>
    <w:pPr>
      <w:spacing w:after="200" w:line="276" w:lineRule="auto"/>
    </w:pPr>
    <w:rPr>
      <w:rFonts w:cs="Times New Roman"/>
    </w:rPr>
  </w:style>
  <w:style w:type="paragraph" w:customStyle="1" w:styleId="D5B4A38C1640430B9A588299D7EF78B51">
    <w:name w:val="D5B4A38C1640430B9A588299D7EF78B51"/>
    <w:rsid w:val="004736E0"/>
    <w:pPr>
      <w:spacing w:after="200" w:line="276" w:lineRule="auto"/>
    </w:pPr>
    <w:rPr>
      <w:rFonts w:cs="Times New Roman"/>
    </w:rPr>
  </w:style>
  <w:style w:type="paragraph" w:customStyle="1" w:styleId="14EFBFC22996432E86DE3158AC8821361">
    <w:name w:val="14EFBFC22996432E86DE3158AC8821361"/>
    <w:rsid w:val="004736E0"/>
    <w:pPr>
      <w:spacing w:after="200" w:line="276" w:lineRule="auto"/>
    </w:pPr>
    <w:rPr>
      <w:rFonts w:cs="Times New Roman"/>
    </w:rPr>
  </w:style>
  <w:style w:type="paragraph" w:customStyle="1" w:styleId="6BFEAAE5EFA14C539EBF67D31775523C1">
    <w:name w:val="6BFEAAE5EFA14C539EBF67D31775523C1"/>
    <w:rsid w:val="004736E0"/>
    <w:pPr>
      <w:spacing w:after="200" w:line="276" w:lineRule="auto"/>
    </w:pPr>
    <w:rPr>
      <w:rFonts w:cs="Times New Roman"/>
    </w:rPr>
  </w:style>
  <w:style w:type="paragraph" w:customStyle="1" w:styleId="A44357B7C5B847128CF9F30DFBB4098D1">
    <w:name w:val="A44357B7C5B847128CF9F30DFBB4098D1"/>
    <w:rsid w:val="004736E0"/>
    <w:pPr>
      <w:spacing w:after="200" w:line="276" w:lineRule="auto"/>
    </w:pPr>
    <w:rPr>
      <w:rFonts w:cs="Times New Roman"/>
    </w:rPr>
  </w:style>
  <w:style w:type="paragraph" w:customStyle="1" w:styleId="195A6FEEECCA43E580204658202172411">
    <w:name w:val="195A6FEEECCA43E580204658202172411"/>
    <w:rsid w:val="004736E0"/>
    <w:pPr>
      <w:spacing w:after="200" w:line="276" w:lineRule="auto"/>
    </w:pPr>
    <w:rPr>
      <w:rFonts w:cs="Times New Roman"/>
    </w:rPr>
  </w:style>
  <w:style w:type="paragraph" w:customStyle="1" w:styleId="75FE993AD317401F990C21DDB2A552E91">
    <w:name w:val="75FE993AD317401F990C21DDB2A552E91"/>
    <w:rsid w:val="004736E0"/>
    <w:pPr>
      <w:spacing w:after="200" w:line="276" w:lineRule="auto"/>
    </w:pPr>
    <w:rPr>
      <w:rFonts w:cs="Times New Roman"/>
    </w:rPr>
  </w:style>
  <w:style w:type="paragraph" w:customStyle="1" w:styleId="5DB3E4EEF4E04DCC9ABB0DE8B8359D101">
    <w:name w:val="5DB3E4EEF4E04DCC9ABB0DE8B8359D101"/>
    <w:rsid w:val="004736E0"/>
    <w:pPr>
      <w:spacing w:after="200" w:line="276" w:lineRule="auto"/>
    </w:pPr>
    <w:rPr>
      <w:rFonts w:cs="Times New Roman"/>
    </w:rPr>
  </w:style>
  <w:style w:type="paragraph" w:customStyle="1" w:styleId="58CCD673D66443AABF73766C44FA725C1">
    <w:name w:val="58CCD673D66443AABF73766C44FA725C1"/>
    <w:rsid w:val="004736E0"/>
    <w:pPr>
      <w:spacing w:after="200" w:line="276" w:lineRule="auto"/>
    </w:pPr>
    <w:rPr>
      <w:rFonts w:cs="Times New Roman"/>
    </w:rPr>
  </w:style>
  <w:style w:type="paragraph" w:customStyle="1" w:styleId="FE5E4517ABF642808A1A69366B19E3111">
    <w:name w:val="FE5E4517ABF642808A1A69366B19E3111"/>
    <w:rsid w:val="004736E0"/>
    <w:pPr>
      <w:spacing w:after="200" w:line="276" w:lineRule="auto"/>
    </w:pPr>
    <w:rPr>
      <w:rFonts w:cs="Times New Roman"/>
    </w:rPr>
  </w:style>
  <w:style w:type="paragraph" w:customStyle="1" w:styleId="F798651447D14571966A1D322B8CD5F81">
    <w:name w:val="F798651447D14571966A1D322B8CD5F81"/>
    <w:rsid w:val="004736E0"/>
    <w:pPr>
      <w:spacing w:after="200" w:line="276" w:lineRule="auto"/>
    </w:pPr>
    <w:rPr>
      <w:rFonts w:cs="Times New Roman"/>
    </w:rPr>
  </w:style>
  <w:style w:type="paragraph" w:customStyle="1" w:styleId="CBB71E4D0A404FE39540C74E8DD36F731">
    <w:name w:val="CBB71E4D0A404FE39540C74E8DD36F731"/>
    <w:rsid w:val="004736E0"/>
    <w:pPr>
      <w:spacing w:after="200" w:line="276" w:lineRule="auto"/>
    </w:pPr>
    <w:rPr>
      <w:rFonts w:cs="Times New Roman"/>
    </w:rPr>
  </w:style>
  <w:style w:type="paragraph" w:customStyle="1" w:styleId="E4BC2E18693246AF89CC63E4E7050D141">
    <w:name w:val="E4BC2E18693246AF89CC63E4E7050D141"/>
    <w:rsid w:val="004736E0"/>
    <w:pPr>
      <w:spacing w:after="200" w:line="276" w:lineRule="auto"/>
    </w:pPr>
    <w:rPr>
      <w:rFonts w:cs="Times New Roman"/>
    </w:rPr>
  </w:style>
  <w:style w:type="paragraph" w:customStyle="1" w:styleId="F8374EDE1DAB45808832A137B2F46C8F1">
    <w:name w:val="F8374EDE1DAB45808832A137B2F46C8F1"/>
    <w:rsid w:val="004736E0"/>
    <w:pPr>
      <w:spacing w:after="200" w:line="276" w:lineRule="auto"/>
    </w:pPr>
    <w:rPr>
      <w:rFonts w:cs="Times New Roman"/>
    </w:rPr>
  </w:style>
  <w:style w:type="paragraph" w:customStyle="1" w:styleId="3BE9626313F24E6A8834F145DDC9D5D71">
    <w:name w:val="3BE9626313F24E6A8834F145DDC9D5D71"/>
    <w:rsid w:val="004736E0"/>
    <w:pPr>
      <w:spacing w:after="200" w:line="276" w:lineRule="auto"/>
    </w:pPr>
    <w:rPr>
      <w:rFonts w:cs="Times New Roman"/>
    </w:rPr>
  </w:style>
  <w:style w:type="paragraph" w:customStyle="1" w:styleId="E6A4351DA10F432399CBDFB10BC170551">
    <w:name w:val="E6A4351DA10F432399CBDFB10BC170551"/>
    <w:rsid w:val="004736E0"/>
    <w:pPr>
      <w:spacing w:after="200" w:line="276" w:lineRule="auto"/>
    </w:pPr>
    <w:rPr>
      <w:rFonts w:cs="Times New Roman"/>
    </w:rPr>
  </w:style>
  <w:style w:type="paragraph" w:customStyle="1" w:styleId="E8123F2870464AECB47071AEEE5F5F231">
    <w:name w:val="E8123F2870464AECB47071AEEE5F5F231"/>
    <w:rsid w:val="004736E0"/>
    <w:pPr>
      <w:spacing w:after="200" w:line="276" w:lineRule="auto"/>
    </w:pPr>
    <w:rPr>
      <w:rFonts w:cs="Times New Roman"/>
    </w:rPr>
  </w:style>
  <w:style w:type="paragraph" w:customStyle="1" w:styleId="D54BD08F627346CFAC7C31D3FE8F62A01">
    <w:name w:val="D54BD08F627346CFAC7C31D3FE8F62A01"/>
    <w:rsid w:val="004736E0"/>
    <w:pPr>
      <w:spacing w:after="200" w:line="276" w:lineRule="auto"/>
    </w:pPr>
    <w:rPr>
      <w:rFonts w:cs="Times New Roman"/>
    </w:rPr>
  </w:style>
  <w:style w:type="paragraph" w:customStyle="1" w:styleId="11F3394338D34DCE9602E4C9CCCB7C891">
    <w:name w:val="11F3394338D34DCE9602E4C9CCCB7C891"/>
    <w:rsid w:val="004736E0"/>
    <w:pPr>
      <w:spacing w:after="200" w:line="276" w:lineRule="auto"/>
    </w:pPr>
    <w:rPr>
      <w:rFonts w:cs="Times New Roman"/>
    </w:rPr>
  </w:style>
  <w:style w:type="paragraph" w:customStyle="1" w:styleId="9A97B9125D0D4D2D9FB1ACCB5188F82F2">
    <w:name w:val="9A97B9125D0D4D2D9FB1ACCB5188F82F2"/>
    <w:rsid w:val="004736E0"/>
    <w:pPr>
      <w:spacing w:after="200" w:line="276" w:lineRule="auto"/>
    </w:pPr>
    <w:rPr>
      <w:rFonts w:cs="Times New Roman"/>
    </w:rPr>
  </w:style>
  <w:style w:type="paragraph" w:customStyle="1" w:styleId="43C2FEADEDDF4151B3C057F8AC15E0782">
    <w:name w:val="43C2FEADEDDF4151B3C057F8AC15E0782"/>
    <w:rsid w:val="004736E0"/>
    <w:pPr>
      <w:spacing w:after="200" w:line="276" w:lineRule="auto"/>
    </w:pPr>
    <w:rPr>
      <w:rFonts w:cs="Times New Roman"/>
    </w:rPr>
  </w:style>
  <w:style w:type="paragraph" w:customStyle="1" w:styleId="E8CF20ABEC744E80B5BDB8AEC9FA11E52">
    <w:name w:val="E8CF20ABEC744E80B5BDB8AEC9FA11E52"/>
    <w:rsid w:val="004736E0"/>
    <w:pPr>
      <w:spacing w:after="200" w:line="276" w:lineRule="auto"/>
    </w:pPr>
    <w:rPr>
      <w:rFonts w:cs="Times New Roman"/>
    </w:rPr>
  </w:style>
  <w:style w:type="paragraph" w:customStyle="1" w:styleId="552232D435EF46FE8BBD07AD6D1F3EBC2">
    <w:name w:val="552232D435EF46FE8BBD07AD6D1F3EBC2"/>
    <w:rsid w:val="004736E0"/>
    <w:pPr>
      <w:spacing w:after="200" w:line="276" w:lineRule="auto"/>
    </w:pPr>
    <w:rPr>
      <w:rFonts w:cs="Times New Roman"/>
    </w:rPr>
  </w:style>
  <w:style w:type="paragraph" w:customStyle="1" w:styleId="26921211F7C54969BFCD5FB8BB01395A2">
    <w:name w:val="26921211F7C54969BFCD5FB8BB01395A2"/>
    <w:rsid w:val="004736E0"/>
    <w:pPr>
      <w:spacing w:after="200" w:line="276" w:lineRule="auto"/>
    </w:pPr>
    <w:rPr>
      <w:rFonts w:cs="Times New Roman"/>
    </w:rPr>
  </w:style>
  <w:style w:type="paragraph" w:customStyle="1" w:styleId="E2ACBA3D35C0432584595B2AD2E936B22">
    <w:name w:val="E2ACBA3D35C0432584595B2AD2E936B22"/>
    <w:rsid w:val="004736E0"/>
    <w:pPr>
      <w:spacing w:after="200" w:line="276" w:lineRule="auto"/>
    </w:pPr>
    <w:rPr>
      <w:rFonts w:cs="Times New Roman"/>
    </w:rPr>
  </w:style>
  <w:style w:type="paragraph" w:customStyle="1" w:styleId="8DF29CFE1F3B4CBC84F0B8EA7995402B3">
    <w:name w:val="8DF29CFE1F3B4CBC84F0B8EA7995402B3"/>
    <w:rsid w:val="004736E0"/>
    <w:pPr>
      <w:spacing w:after="200" w:line="276" w:lineRule="auto"/>
    </w:pPr>
    <w:rPr>
      <w:rFonts w:cs="Times New Roman"/>
    </w:rPr>
  </w:style>
  <w:style w:type="paragraph" w:customStyle="1" w:styleId="511639F1259D4592A24B835F04691BDB2">
    <w:name w:val="511639F1259D4592A24B835F04691BDB2"/>
    <w:rsid w:val="004736E0"/>
    <w:pPr>
      <w:spacing w:after="200" w:line="276" w:lineRule="auto"/>
    </w:pPr>
    <w:rPr>
      <w:rFonts w:cs="Times New Roman"/>
    </w:rPr>
  </w:style>
  <w:style w:type="paragraph" w:customStyle="1" w:styleId="7B7D0DB0D67943DB86C25C54FE684CC52">
    <w:name w:val="7B7D0DB0D67943DB86C25C54FE684CC52"/>
    <w:rsid w:val="004736E0"/>
    <w:pPr>
      <w:spacing w:after="200" w:line="276" w:lineRule="auto"/>
    </w:pPr>
    <w:rPr>
      <w:rFonts w:cs="Times New Roman"/>
    </w:rPr>
  </w:style>
  <w:style w:type="paragraph" w:customStyle="1" w:styleId="D54AA0224AC94BBD8033269723272B9B2">
    <w:name w:val="D54AA0224AC94BBD8033269723272B9B2"/>
    <w:rsid w:val="004736E0"/>
    <w:pPr>
      <w:spacing w:after="200" w:line="276" w:lineRule="auto"/>
    </w:pPr>
    <w:rPr>
      <w:rFonts w:cs="Times New Roman"/>
    </w:rPr>
  </w:style>
  <w:style w:type="paragraph" w:customStyle="1" w:styleId="070F6C2D737842F0B49DB961A61C66982">
    <w:name w:val="070F6C2D737842F0B49DB961A61C66982"/>
    <w:rsid w:val="004736E0"/>
    <w:pPr>
      <w:spacing w:after="200" w:line="276" w:lineRule="auto"/>
    </w:pPr>
    <w:rPr>
      <w:rFonts w:cs="Times New Roman"/>
    </w:rPr>
  </w:style>
  <w:style w:type="paragraph" w:customStyle="1" w:styleId="6B17DDBBFF5C48D38EC2896946FD53762">
    <w:name w:val="6B17DDBBFF5C48D38EC2896946FD53762"/>
    <w:rsid w:val="004736E0"/>
    <w:pPr>
      <w:spacing w:after="200" w:line="276" w:lineRule="auto"/>
    </w:pPr>
    <w:rPr>
      <w:rFonts w:cs="Times New Roman"/>
    </w:rPr>
  </w:style>
  <w:style w:type="paragraph" w:customStyle="1" w:styleId="484686650C424E5383C891960EE059552">
    <w:name w:val="484686650C424E5383C891960EE059552"/>
    <w:rsid w:val="004736E0"/>
    <w:pPr>
      <w:spacing w:after="200" w:line="276" w:lineRule="auto"/>
    </w:pPr>
    <w:rPr>
      <w:rFonts w:cs="Times New Roman"/>
    </w:rPr>
  </w:style>
  <w:style w:type="paragraph" w:customStyle="1" w:styleId="6FB2E2D2FE7D45ABA2D68D30A9C313772">
    <w:name w:val="6FB2E2D2FE7D45ABA2D68D30A9C313772"/>
    <w:rsid w:val="004736E0"/>
    <w:pPr>
      <w:spacing w:after="200" w:line="276" w:lineRule="auto"/>
    </w:pPr>
    <w:rPr>
      <w:rFonts w:cs="Times New Roman"/>
    </w:rPr>
  </w:style>
  <w:style w:type="paragraph" w:customStyle="1" w:styleId="D5B4A38C1640430B9A588299D7EF78B52">
    <w:name w:val="D5B4A38C1640430B9A588299D7EF78B52"/>
    <w:rsid w:val="004736E0"/>
    <w:pPr>
      <w:spacing w:after="200" w:line="276" w:lineRule="auto"/>
    </w:pPr>
    <w:rPr>
      <w:rFonts w:cs="Times New Roman"/>
    </w:rPr>
  </w:style>
  <w:style w:type="paragraph" w:customStyle="1" w:styleId="14EFBFC22996432E86DE3158AC8821362">
    <w:name w:val="14EFBFC22996432E86DE3158AC8821362"/>
    <w:rsid w:val="004736E0"/>
    <w:pPr>
      <w:spacing w:after="200" w:line="276" w:lineRule="auto"/>
    </w:pPr>
    <w:rPr>
      <w:rFonts w:cs="Times New Roman"/>
    </w:rPr>
  </w:style>
  <w:style w:type="paragraph" w:customStyle="1" w:styleId="6BFEAAE5EFA14C539EBF67D31775523C2">
    <w:name w:val="6BFEAAE5EFA14C539EBF67D31775523C2"/>
    <w:rsid w:val="004736E0"/>
    <w:pPr>
      <w:spacing w:after="200" w:line="276" w:lineRule="auto"/>
    </w:pPr>
    <w:rPr>
      <w:rFonts w:cs="Times New Roman"/>
    </w:rPr>
  </w:style>
  <w:style w:type="paragraph" w:customStyle="1" w:styleId="A44357B7C5B847128CF9F30DFBB4098D2">
    <w:name w:val="A44357B7C5B847128CF9F30DFBB4098D2"/>
    <w:rsid w:val="004736E0"/>
    <w:pPr>
      <w:spacing w:after="200" w:line="276" w:lineRule="auto"/>
    </w:pPr>
    <w:rPr>
      <w:rFonts w:cs="Times New Roman"/>
    </w:rPr>
  </w:style>
  <w:style w:type="paragraph" w:customStyle="1" w:styleId="195A6FEEECCA43E580204658202172412">
    <w:name w:val="195A6FEEECCA43E580204658202172412"/>
    <w:rsid w:val="004736E0"/>
    <w:pPr>
      <w:spacing w:after="200" w:line="276" w:lineRule="auto"/>
    </w:pPr>
    <w:rPr>
      <w:rFonts w:cs="Times New Roman"/>
    </w:rPr>
  </w:style>
  <w:style w:type="paragraph" w:customStyle="1" w:styleId="75FE993AD317401F990C21DDB2A552E92">
    <w:name w:val="75FE993AD317401F990C21DDB2A552E92"/>
    <w:rsid w:val="004736E0"/>
    <w:pPr>
      <w:spacing w:after="200" w:line="276" w:lineRule="auto"/>
    </w:pPr>
    <w:rPr>
      <w:rFonts w:cs="Times New Roman"/>
    </w:rPr>
  </w:style>
  <w:style w:type="paragraph" w:customStyle="1" w:styleId="5DB3E4EEF4E04DCC9ABB0DE8B8359D102">
    <w:name w:val="5DB3E4EEF4E04DCC9ABB0DE8B8359D102"/>
    <w:rsid w:val="004736E0"/>
    <w:pPr>
      <w:spacing w:after="200" w:line="276" w:lineRule="auto"/>
    </w:pPr>
    <w:rPr>
      <w:rFonts w:cs="Times New Roman"/>
    </w:rPr>
  </w:style>
  <w:style w:type="paragraph" w:customStyle="1" w:styleId="58CCD673D66443AABF73766C44FA725C2">
    <w:name w:val="58CCD673D66443AABF73766C44FA725C2"/>
    <w:rsid w:val="004736E0"/>
    <w:pPr>
      <w:spacing w:after="200" w:line="276" w:lineRule="auto"/>
    </w:pPr>
    <w:rPr>
      <w:rFonts w:cs="Times New Roman"/>
    </w:rPr>
  </w:style>
  <w:style w:type="paragraph" w:customStyle="1" w:styleId="FE5E4517ABF642808A1A69366B19E3112">
    <w:name w:val="FE5E4517ABF642808A1A69366B19E3112"/>
    <w:rsid w:val="004736E0"/>
    <w:pPr>
      <w:spacing w:after="200" w:line="276" w:lineRule="auto"/>
    </w:pPr>
    <w:rPr>
      <w:rFonts w:cs="Times New Roman"/>
    </w:rPr>
  </w:style>
  <w:style w:type="paragraph" w:customStyle="1" w:styleId="F798651447D14571966A1D322B8CD5F82">
    <w:name w:val="F798651447D14571966A1D322B8CD5F82"/>
    <w:rsid w:val="004736E0"/>
    <w:pPr>
      <w:spacing w:after="200" w:line="276" w:lineRule="auto"/>
    </w:pPr>
    <w:rPr>
      <w:rFonts w:cs="Times New Roman"/>
    </w:rPr>
  </w:style>
  <w:style w:type="paragraph" w:customStyle="1" w:styleId="CBB71E4D0A404FE39540C74E8DD36F732">
    <w:name w:val="CBB71E4D0A404FE39540C74E8DD36F732"/>
    <w:rsid w:val="004736E0"/>
    <w:pPr>
      <w:spacing w:after="200" w:line="276" w:lineRule="auto"/>
    </w:pPr>
    <w:rPr>
      <w:rFonts w:cs="Times New Roman"/>
    </w:rPr>
  </w:style>
  <w:style w:type="paragraph" w:customStyle="1" w:styleId="E4BC2E18693246AF89CC63E4E7050D142">
    <w:name w:val="E4BC2E18693246AF89CC63E4E7050D142"/>
    <w:rsid w:val="004736E0"/>
    <w:pPr>
      <w:spacing w:after="200" w:line="276" w:lineRule="auto"/>
    </w:pPr>
    <w:rPr>
      <w:rFonts w:cs="Times New Roman"/>
    </w:rPr>
  </w:style>
  <w:style w:type="paragraph" w:customStyle="1" w:styleId="F8374EDE1DAB45808832A137B2F46C8F2">
    <w:name w:val="F8374EDE1DAB45808832A137B2F46C8F2"/>
    <w:rsid w:val="004736E0"/>
    <w:pPr>
      <w:spacing w:after="200" w:line="276" w:lineRule="auto"/>
    </w:pPr>
    <w:rPr>
      <w:rFonts w:cs="Times New Roman"/>
    </w:rPr>
  </w:style>
  <w:style w:type="paragraph" w:customStyle="1" w:styleId="3BE9626313F24E6A8834F145DDC9D5D72">
    <w:name w:val="3BE9626313F24E6A8834F145DDC9D5D72"/>
    <w:rsid w:val="004736E0"/>
    <w:pPr>
      <w:spacing w:after="200" w:line="276" w:lineRule="auto"/>
    </w:pPr>
    <w:rPr>
      <w:rFonts w:cs="Times New Roman"/>
    </w:rPr>
  </w:style>
  <w:style w:type="paragraph" w:customStyle="1" w:styleId="E6A4351DA10F432399CBDFB10BC170552">
    <w:name w:val="E6A4351DA10F432399CBDFB10BC170552"/>
    <w:rsid w:val="004736E0"/>
    <w:pPr>
      <w:spacing w:after="200" w:line="276" w:lineRule="auto"/>
    </w:pPr>
    <w:rPr>
      <w:rFonts w:cs="Times New Roman"/>
    </w:rPr>
  </w:style>
  <w:style w:type="paragraph" w:customStyle="1" w:styleId="E8123F2870464AECB47071AEEE5F5F232">
    <w:name w:val="E8123F2870464AECB47071AEEE5F5F232"/>
    <w:rsid w:val="004736E0"/>
    <w:pPr>
      <w:spacing w:after="200" w:line="276" w:lineRule="auto"/>
    </w:pPr>
    <w:rPr>
      <w:rFonts w:cs="Times New Roman"/>
    </w:rPr>
  </w:style>
  <w:style w:type="paragraph" w:customStyle="1" w:styleId="D54BD08F627346CFAC7C31D3FE8F62A02">
    <w:name w:val="D54BD08F627346CFAC7C31D3FE8F62A02"/>
    <w:rsid w:val="004736E0"/>
    <w:pPr>
      <w:spacing w:after="200" w:line="276" w:lineRule="auto"/>
    </w:pPr>
    <w:rPr>
      <w:rFonts w:cs="Times New Roman"/>
    </w:rPr>
  </w:style>
  <w:style w:type="paragraph" w:customStyle="1" w:styleId="11F3394338D34DCE9602E4C9CCCB7C892">
    <w:name w:val="11F3394338D34DCE9602E4C9CCCB7C892"/>
    <w:rsid w:val="004736E0"/>
    <w:pPr>
      <w:spacing w:after="200" w:line="276" w:lineRule="auto"/>
    </w:pPr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2E92-0184-4DA7-A252-3E0E01CD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8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zely Zsófia Borbála</dc:creator>
  <cp:lastModifiedBy>Tutor Zsuzsanna</cp:lastModifiedBy>
  <cp:revision>12</cp:revision>
  <cp:lastPrinted>2017-08-02T08:14:00Z</cp:lastPrinted>
  <dcterms:created xsi:type="dcterms:W3CDTF">2025-01-08T09:46:00Z</dcterms:created>
  <dcterms:modified xsi:type="dcterms:W3CDTF">2025-09-09T09:21:00Z</dcterms:modified>
</cp:coreProperties>
</file>